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BAF9F" w14:textId="77777777" w:rsidR="00174D29" w:rsidRDefault="00174D29" w:rsidP="00941C62">
      <w:pPr>
        <w:spacing w:before="100" w:beforeAutospacing="1" w:after="120" w:line="240" w:lineRule="auto"/>
        <w:ind w:left="-18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2D6CB9" wp14:editId="0EB0DA83">
                <wp:simplePos x="0" y="0"/>
                <wp:positionH relativeFrom="column">
                  <wp:posOffset>-876300</wp:posOffset>
                </wp:positionH>
                <wp:positionV relativeFrom="paragraph">
                  <wp:posOffset>5629275</wp:posOffset>
                </wp:positionV>
                <wp:extent cx="7248525" cy="33813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8525" cy="3381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1BC6E" w14:textId="77777777" w:rsidR="00174D29" w:rsidRPr="00F27967" w:rsidRDefault="00174D29" w:rsidP="00174D29">
                            <w:pPr>
                              <w:pStyle w:val="Heading1"/>
                              <w:jc w:val="center"/>
                              <w:rPr>
                                <w:rStyle w:val="SubtleReference"/>
                                <w:color w:val="000000" w:themeColor="text1"/>
                              </w:rPr>
                            </w:pPr>
                            <w:r w:rsidRPr="00F27967">
                              <w:rPr>
                                <w:rStyle w:val="SubtleReference"/>
                                <w:color w:val="000000" w:themeColor="text1"/>
                              </w:rPr>
                              <w:t>E - Project User Guide</w:t>
                            </w:r>
                          </w:p>
                          <w:p w14:paraId="4BD6C6F7" w14:textId="77777777" w:rsidR="00174D29" w:rsidRPr="00F27967" w:rsidRDefault="00174D29" w:rsidP="00174D29">
                            <w:pPr>
                              <w:pStyle w:val="Heading1"/>
                              <w:jc w:val="center"/>
                              <w:rPr>
                                <w:rStyle w:val="SubtleReference"/>
                                <w:color w:val="000000" w:themeColor="text1"/>
                              </w:rPr>
                            </w:pPr>
                            <w:proofErr w:type="gramStart"/>
                            <w:r w:rsidRPr="00F27967">
                              <w:rPr>
                                <w:rStyle w:val="SubtleReference"/>
                                <w:color w:val="000000" w:themeColor="text1"/>
                              </w:rPr>
                              <w:t xml:space="preserve">Faculty </w:t>
                            </w:r>
                            <w:r w:rsidR="0046212C">
                              <w:rPr>
                                <w:rStyle w:val="SubtleReference"/>
                                <w:color w:val="000000" w:themeColor="text1"/>
                              </w:rPr>
                              <w:t xml:space="preserve"> </w:t>
                            </w:r>
                            <w:r w:rsidRPr="00F27967">
                              <w:rPr>
                                <w:rStyle w:val="SubtleReference"/>
                                <w:color w:val="000000" w:themeColor="text1"/>
                              </w:rPr>
                              <w:t>:</w:t>
                            </w:r>
                            <w:proofErr w:type="gramEnd"/>
                            <w:r w:rsidR="0046212C">
                              <w:rPr>
                                <w:rStyle w:val="SubtleReference"/>
                                <w:color w:val="000000" w:themeColor="text1"/>
                              </w:rPr>
                              <w:t xml:space="preserve"> </w:t>
                            </w:r>
                            <w:r w:rsidRPr="00F27967">
                              <w:rPr>
                                <w:rStyle w:val="SubtleReference"/>
                                <w:color w:val="000000" w:themeColor="text1"/>
                              </w:rPr>
                              <w:t xml:space="preserve"> Sir Tufail Khan</w:t>
                            </w:r>
                          </w:p>
                          <w:p w14:paraId="099BC701" w14:textId="77777777" w:rsidR="00174D29" w:rsidRPr="0046212C" w:rsidRDefault="00174D29" w:rsidP="00174D29">
                            <w:pPr>
                              <w:pStyle w:val="Heading1"/>
                              <w:jc w:val="center"/>
                              <w:rPr>
                                <w:rStyle w:val="SubtleReference"/>
                                <w:color w:val="000000" w:themeColor="text1"/>
                                <w:u w:val="none"/>
                              </w:rPr>
                            </w:pPr>
                            <w:proofErr w:type="gramStart"/>
                            <w:r w:rsidRPr="0046212C">
                              <w:rPr>
                                <w:rStyle w:val="SubtleReference"/>
                                <w:color w:val="000000" w:themeColor="text1"/>
                              </w:rPr>
                              <w:t>Batch</w:t>
                            </w:r>
                            <w:r w:rsidR="00B91AC4">
                              <w:rPr>
                                <w:rStyle w:val="SubtleReference"/>
                                <w:color w:val="000000" w:themeColor="text1"/>
                              </w:rPr>
                              <w:t xml:space="preserve"> </w:t>
                            </w:r>
                            <w:r w:rsidRPr="0046212C">
                              <w:rPr>
                                <w:rStyle w:val="SubtleReference"/>
                                <w:color w:val="000000" w:themeColor="text1"/>
                              </w:rPr>
                              <w:t xml:space="preserve"> Co</w:t>
                            </w:r>
                            <w:proofErr w:type="gramEnd"/>
                            <w:r w:rsidRPr="0046212C">
                              <w:rPr>
                                <w:rStyle w:val="SubtleReference"/>
                                <w:color w:val="000000" w:themeColor="text1"/>
                              </w:rPr>
                              <w:t>-ordinator</w:t>
                            </w:r>
                            <w:r w:rsidR="0046212C" w:rsidRPr="0046212C">
                              <w:rPr>
                                <w:rStyle w:val="SubtleReference"/>
                                <w:color w:val="000000" w:themeColor="text1"/>
                                <w:u w:val="none"/>
                              </w:rPr>
                              <w:t xml:space="preserve"> </w:t>
                            </w:r>
                            <w:r w:rsidRPr="0046212C">
                              <w:rPr>
                                <w:rStyle w:val="SubtleReference"/>
                                <w:color w:val="000000" w:themeColor="text1"/>
                                <w:u w:val="none"/>
                              </w:rPr>
                              <w:t xml:space="preserve"> : </w:t>
                            </w:r>
                            <w:r w:rsidR="0046212C" w:rsidRPr="0046212C">
                              <w:rPr>
                                <w:rStyle w:val="SubtleReference"/>
                                <w:color w:val="000000" w:themeColor="text1"/>
                                <w:u w:val="none"/>
                              </w:rPr>
                              <w:t xml:space="preserve"> </w:t>
                            </w:r>
                            <w:r w:rsidRPr="0046212C">
                              <w:rPr>
                                <w:rStyle w:val="SubtleReference"/>
                                <w:color w:val="000000" w:themeColor="text1"/>
                              </w:rPr>
                              <w:t>Kiran Nadeem</w:t>
                            </w:r>
                          </w:p>
                          <w:p w14:paraId="382E199A" w14:textId="77777777" w:rsidR="00174D29" w:rsidRPr="00174D29" w:rsidRDefault="00174D29" w:rsidP="00174D29">
                            <w:pPr>
                              <w:pStyle w:val="Heading1"/>
                              <w:jc w:val="center"/>
                              <w:rPr>
                                <w:rStyle w:val="SubtleReference"/>
                              </w:rPr>
                            </w:pPr>
                            <w:proofErr w:type="gramStart"/>
                            <w:r w:rsidRPr="00F27967">
                              <w:rPr>
                                <w:rStyle w:val="SubtleReference"/>
                                <w:color w:val="000000" w:themeColor="text1"/>
                              </w:rPr>
                              <w:t xml:space="preserve">Batch </w:t>
                            </w:r>
                            <w:r w:rsidR="00B91AC4">
                              <w:rPr>
                                <w:rStyle w:val="SubtleReference"/>
                                <w:color w:val="000000" w:themeColor="text1"/>
                              </w:rPr>
                              <w:t xml:space="preserve"> </w:t>
                            </w:r>
                            <w:r w:rsidRPr="00F27967">
                              <w:rPr>
                                <w:rStyle w:val="SubtleReference"/>
                                <w:color w:val="000000" w:themeColor="text1"/>
                              </w:rPr>
                              <w:t>Code</w:t>
                            </w:r>
                            <w:proofErr w:type="gramEnd"/>
                            <w:r w:rsidRPr="00F27967">
                              <w:rPr>
                                <w:rStyle w:val="SubtleReference"/>
                                <w:color w:val="000000" w:themeColor="text1"/>
                              </w:rPr>
                              <w:t xml:space="preserve"> </w:t>
                            </w:r>
                            <w:r w:rsidR="0046212C">
                              <w:rPr>
                                <w:rStyle w:val="SubtleReference"/>
                                <w:color w:val="000000" w:themeColor="text1"/>
                              </w:rPr>
                              <w:t xml:space="preserve"> </w:t>
                            </w:r>
                            <w:r w:rsidRPr="00F27967">
                              <w:rPr>
                                <w:rStyle w:val="SubtleReference"/>
                                <w:color w:val="000000" w:themeColor="text1"/>
                              </w:rPr>
                              <w:t>:</w:t>
                            </w:r>
                            <w:r w:rsidR="0046212C">
                              <w:rPr>
                                <w:rStyle w:val="SubtleReference"/>
                                <w:color w:val="000000" w:themeColor="text1"/>
                              </w:rPr>
                              <w:t xml:space="preserve">  </w:t>
                            </w:r>
                            <w:r w:rsidRPr="00F27967">
                              <w:rPr>
                                <w:rStyle w:val="SubtleReference"/>
                                <w:color w:val="000000" w:themeColor="text1"/>
                              </w:rPr>
                              <w:t>1901B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-69pt;margin-top:443.25pt;width:570.75pt;height:26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" fillcolor="white [3201]" strokecolor="#e32d91 [3204]" strokeweight="1pt">
                <v:textbox>
                  <w:txbxContent>
                    <w:p w:rsidR="00174D29" w:rsidRPr="00F27967" w:rsidRDefault="00174D29" w:rsidP="00174D29">
                      <w:pPr>
                        <w:pStyle w:val="Heading1"/>
                        <w:jc w:val="center"/>
                        <w:rPr>
                          <w:rStyle w:val="SubtleReference"/>
                          <w:color w:val="000000" w:themeColor="text1"/>
                        </w:rPr>
                      </w:pPr>
                      <w:r w:rsidRPr="00F27967">
                        <w:rPr>
                          <w:rStyle w:val="SubtleReference"/>
                          <w:color w:val="000000" w:themeColor="text1"/>
                        </w:rPr>
                        <w:t>E - Project User Guide</w:t>
                      </w:r>
                    </w:p>
                    <w:p w:rsidR="00174D29" w:rsidRPr="00F27967" w:rsidRDefault="00174D29" w:rsidP="00174D29">
                      <w:pPr>
                        <w:pStyle w:val="Heading1"/>
                        <w:jc w:val="center"/>
                        <w:rPr>
                          <w:rStyle w:val="SubtleReference"/>
                          <w:color w:val="000000" w:themeColor="text1"/>
                        </w:rPr>
                      </w:pPr>
                      <w:r w:rsidRPr="00F27967">
                        <w:rPr>
                          <w:rStyle w:val="SubtleReference"/>
                          <w:color w:val="000000" w:themeColor="text1"/>
                        </w:rPr>
                        <w:t xml:space="preserve">Faculty </w:t>
                      </w:r>
                      <w:r w:rsidR="0046212C">
                        <w:rPr>
                          <w:rStyle w:val="SubtleReference"/>
                          <w:color w:val="000000" w:themeColor="text1"/>
                        </w:rPr>
                        <w:t xml:space="preserve"> </w:t>
                      </w:r>
                      <w:r w:rsidRPr="00F27967">
                        <w:rPr>
                          <w:rStyle w:val="SubtleReference"/>
                          <w:color w:val="000000" w:themeColor="text1"/>
                        </w:rPr>
                        <w:t>:</w:t>
                      </w:r>
                      <w:r w:rsidR="0046212C">
                        <w:rPr>
                          <w:rStyle w:val="SubtleReference"/>
                          <w:color w:val="000000" w:themeColor="text1"/>
                        </w:rPr>
                        <w:t xml:space="preserve"> </w:t>
                      </w:r>
                      <w:r w:rsidRPr="00F27967">
                        <w:rPr>
                          <w:rStyle w:val="SubtleReference"/>
                          <w:color w:val="000000" w:themeColor="text1"/>
                        </w:rPr>
                        <w:t xml:space="preserve"> Sir Tufail Khan</w:t>
                      </w:r>
                    </w:p>
                    <w:p w:rsidR="00174D29" w:rsidRPr="0046212C" w:rsidRDefault="00174D29" w:rsidP="00174D29">
                      <w:pPr>
                        <w:pStyle w:val="Heading1"/>
                        <w:jc w:val="center"/>
                        <w:rPr>
                          <w:rStyle w:val="SubtleReference"/>
                          <w:color w:val="000000" w:themeColor="text1"/>
                          <w:u w:val="none"/>
                        </w:rPr>
                      </w:pPr>
                      <w:r w:rsidRPr="0046212C">
                        <w:rPr>
                          <w:rStyle w:val="SubtleReference"/>
                          <w:color w:val="000000" w:themeColor="text1"/>
                        </w:rPr>
                        <w:t>Batch</w:t>
                      </w:r>
                      <w:r w:rsidR="00B91AC4">
                        <w:rPr>
                          <w:rStyle w:val="SubtleReference"/>
                          <w:color w:val="000000" w:themeColor="text1"/>
                        </w:rPr>
                        <w:t xml:space="preserve"> </w:t>
                      </w:r>
                      <w:r w:rsidRPr="0046212C">
                        <w:rPr>
                          <w:rStyle w:val="SubtleReference"/>
                          <w:color w:val="000000" w:themeColor="text1"/>
                        </w:rPr>
                        <w:t xml:space="preserve"> Co-ordinator</w:t>
                      </w:r>
                      <w:r w:rsidR="0046212C" w:rsidRPr="0046212C">
                        <w:rPr>
                          <w:rStyle w:val="SubtleReference"/>
                          <w:color w:val="000000" w:themeColor="text1"/>
                          <w:u w:val="none"/>
                        </w:rPr>
                        <w:t xml:space="preserve"> </w:t>
                      </w:r>
                      <w:r w:rsidRPr="0046212C">
                        <w:rPr>
                          <w:rStyle w:val="SubtleReference"/>
                          <w:color w:val="000000" w:themeColor="text1"/>
                          <w:u w:val="none"/>
                        </w:rPr>
                        <w:t xml:space="preserve"> : </w:t>
                      </w:r>
                      <w:r w:rsidR="0046212C" w:rsidRPr="0046212C">
                        <w:rPr>
                          <w:rStyle w:val="SubtleReference"/>
                          <w:color w:val="000000" w:themeColor="text1"/>
                          <w:u w:val="none"/>
                        </w:rPr>
                        <w:t xml:space="preserve"> </w:t>
                      </w:r>
                      <w:r w:rsidRPr="0046212C">
                        <w:rPr>
                          <w:rStyle w:val="SubtleReference"/>
                          <w:color w:val="000000" w:themeColor="text1"/>
                        </w:rPr>
                        <w:t>Kiran Nadeem</w:t>
                      </w:r>
                    </w:p>
                    <w:p w:rsidR="00174D29" w:rsidRPr="00174D29" w:rsidRDefault="00174D29" w:rsidP="00174D29">
                      <w:pPr>
                        <w:pStyle w:val="Heading1"/>
                        <w:jc w:val="center"/>
                        <w:rPr>
                          <w:rStyle w:val="SubtleReference"/>
                        </w:rPr>
                      </w:pPr>
                      <w:r w:rsidRPr="00F27967">
                        <w:rPr>
                          <w:rStyle w:val="SubtleReference"/>
                          <w:color w:val="000000" w:themeColor="text1"/>
                        </w:rPr>
                        <w:t xml:space="preserve">Batch </w:t>
                      </w:r>
                      <w:r w:rsidR="00B91AC4">
                        <w:rPr>
                          <w:rStyle w:val="SubtleReference"/>
                          <w:color w:val="000000" w:themeColor="text1"/>
                        </w:rPr>
                        <w:t xml:space="preserve"> </w:t>
                      </w:r>
                      <w:r w:rsidRPr="00F27967">
                        <w:rPr>
                          <w:rStyle w:val="SubtleReference"/>
                          <w:color w:val="000000" w:themeColor="text1"/>
                        </w:rPr>
                        <w:t xml:space="preserve">Code </w:t>
                      </w:r>
                      <w:r w:rsidR="0046212C">
                        <w:rPr>
                          <w:rStyle w:val="SubtleReference"/>
                          <w:color w:val="000000" w:themeColor="text1"/>
                        </w:rPr>
                        <w:t xml:space="preserve"> </w:t>
                      </w:r>
                      <w:r w:rsidRPr="00F27967">
                        <w:rPr>
                          <w:rStyle w:val="SubtleReference"/>
                          <w:color w:val="000000" w:themeColor="text1"/>
                        </w:rPr>
                        <w:t>:</w:t>
                      </w:r>
                      <w:r w:rsidR="0046212C">
                        <w:rPr>
                          <w:rStyle w:val="SubtleReference"/>
                          <w:color w:val="000000" w:themeColor="text1"/>
                        </w:rPr>
                        <w:t xml:space="preserve">  </w:t>
                      </w:r>
                      <w:r w:rsidRPr="00F27967">
                        <w:rPr>
                          <w:rStyle w:val="SubtleReference"/>
                          <w:color w:val="000000" w:themeColor="text1"/>
                        </w:rPr>
                        <w:t>1901B1</w:t>
                      </w:r>
                    </w:p>
                  </w:txbxContent>
                </v:textbox>
              </v:rect>
            </w:pict>
          </mc:Fallback>
        </mc:AlternateContent>
      </w:r>
      <w:r w:rsidR="00941C62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BB9D3F" wp14:editId="058C4292">
                <wp:simplePos x="0" y="0"/>
                <wp:positionH relativeFrom="column">
                  <wp:posOffset>-1123950</wp:posOffset>
                </wp:positionH>
                <wp:positionV relativeFrom="paragraph">
                  <wp:posOffset>-885825</wp:posOffset>
                </wp:positionV>
                <wp:extent cx="2926715" cy="88455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715" cy="884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692916" w14:textId="77777777" w:rsidR="00D10C89" w:rsidRPr="00941C62" w:rsidRDefault="00D10C89" w:rsidP="00941C62">
                            <w:pPr>
                              <w:spacing w:before="100" w:beforeAutospacing="1" w:after="100" w:afterAutospacing="1" w:line="240" w:lineRule="auto"/>
                              <w:rPr>
                                <w:rFonts w:eastAsiaTheme="minorHAnsi"/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941C62"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PC 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24AA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-88.5pt;margin-top:-69.75pt;width:230.45pt;height:69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" filled="f" stroked="f">
                <v:textbox>
                  <w:txbxContent>
                    <w:p w:rsidR="00D10C89" w:rsidRPr="00941C62" w:rsidRDefault="00D10C89" w:rsidP="00941C62">
                      <w:pPr>
                        <w:spacing w:before="100" w:beforeAutospacing="1" w:after="100" w:afterAutospacing="1" w:line="240" w:lineRule="auto"/>
                        <w:rPr>
                          <w:rFonts w:eastAsiaTheme="minorHAnsi"/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941C62">
                        <w:rPr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PC CENTER</w:t>
                      </w:r>
                    </w:p>
                  </w:txbxContent>
                </v:textbox>
              </v:shape>
            </w:pict>
          </mc:Fallback>
        </mc:AlternateContent>
      </w:r>
      <w:r w:rsidR="00941C62">
        <w:rPr>
          <w:noProof/>
        </w:rPr>
        <w:drawing>
          <wp:inline distT="0" distB="0" distL="0" distR="0" wp14:anchorId="70E295DB" wp14:editId="3F9BE2F4">
            <wp:extent cx="7839075" cy="55245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9075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D5DD2" w14:textId="77777777" w:rsidR="00BA7B40" w:rsidRDefault="00BA7B40"/>
    <w:p w14:paraId="39353341" w14:textId="77777777" w:rsidR="00BA7B40" w:rsidRDefault="00BA7B40">
      <w:r>
        <w:br w:type="page"/>
      </w:r>
    </w:p>
    <w:p w14:paraId="48FC2918" w14:textId="77777777" w:rsidR="00174D29" w:rsidRDefault="00BA7B4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5E6FCC" wp14:editId="73F3D80C">
                <wp:simplePos x="0" y="0"/>
                <wp:positionH relativeFrom="column">
                  <wp:posOffset>428625</wp:posOffset>
                </wp:positionH>
                <wp:positionV relativeFrom="paragraph">
                  <wp:posOffset>-323850</wp:posOffset>
                </wp:positionV>
                <wp:extent cx="4648200" cy="9239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923925"/>
                        </a:xfrm>
                        <a:prstGeom prst="rect">
                          <a:avLst/>
                        </a:prstGeom>
                        <a:ln w="19050">
                          <a:prstDash val="lg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4B1E0" w14:textId="77777777" w:rsidR="00BA7B40" w:rsidRPr="00BA7B40" w:rsidRDefault="00BA7B40" w:rsidP="00BA7B40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 w:rsidRPr="00BA7B40">
                              <w:rPr>
                                <w:b/>
                                <w:sz w:val="52"/>
                              </w:rPr>
                              <w:t>GROUP MEMBER,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8" style="position:absolute;margin-left:33.75pt;margin-top:-25.5pt;width:366pt;height:72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" fillcolor="white [3201]" strokecolor="black [3200]" strokeweight="1.5pt">
                <v:stroke dashstyle="longDash"/>
                <v:textbox>
                  <w:txbxContent>
                    <w:p w:rsidR="00BA7B40" w:rsidRPr="00BA7B40" w:rsidRDefault="00BA7B40" w:rsidP="00BA7B40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 w:rsidRPr="00BA7B40">
                        <w:rPr>
                          <w:b/>
                          <w:sz w:val="52"/>
                        </w:rPr>
                        <w:t>GROUP MEMBER,S</w:t>
                      </w:r>
                    </w:p>
                  </w:txbxContent>
                </v:textbox>
              </v:rect>
            </w:pict>
          </mc:Fallback>
        </mc:AlternateContent>
      </w:r>
      <w:r w:rsidRPr="00F2796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CB4369F" wp14:editId="48BB7ECB">
                <wp:simplePos x="0" y="0"/>
                <wp:positionH relativeFrom="column">
                  <wp:posOffset>-895350</wp:posOffset>
                </wp:positionH>
                <wp:positionV relativeFrom="paragraph">
                  <wp:posOffset>-499110</wp:posOffset>
                </wp:positionV>
                <wp:extent cx="7219950" cy="9505950"/>
                <wp:effectExtent l="19050" t="1905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950595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D099F1" w14:textId="77777777" w:rsidR="00BA7B40" w:rsidRDefault="00BA7B40" w:rsidP="00BA7B40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00AEA379" w14:textId="77777777" w:rsidR="00BA7B40" w:rsidRDefault="00BA7B40" w:rsidP="00BA7B40">
                            <w:pPr>
                              <w:jc w:val="center"/>
                            </w:pPr>
                          </w:p>
                          <w:p w14:paraId="46C2023E" w14:textId="77777777" w:rsidR="00BA7B40" w:rsidRDefault="00BA7B40" w:rsidP="00BA7B40">
                            <w:pPr>
                              <w:rPr>
                                <w:rFonts w:ascii="Georgia" w:hAnsi="Georgia"/>
                                <w:b/>
                                <w:color w:val="0D0D0D" w:themeColor="text1" w:themeTint="F2"/>
                                <w:sz w:val="44"/>
                                <w:u w:val="single"/>
                              </w:rPr>
                            </w:pPr>
                          </w:p>
                          <w:p w14:paraId="1BDCE197" w14:textId="7FC36A43" w:rsidR="00BA7B40" w:rsidRDefault="00BA7B40" w:rsidP="00BA7B40">
                            <w:pPr>
                              <w:rPr>
                                <w:rFonts w:ascii="Georgia" w:hAnsi="Georgia"/>
                                <w:b/>
                                <w:color w:val="0D0D0D" w:themeColor="text1" w:themeTint="F2"/>
                                <w:sz w:val="44"/>
                                <w:u w:val="single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D0D0D" w:themeColor="text1" w:themeTint="F2"/>
                                <w:sz w:val="44"/>
                                <w:u w:val="single"/>
                              </w:rPr>
                              <w:t>Muhammad Husnain</w:t>
                            </w:r>
                            <w:r w:rsidR="00BC0B08">
                              <w:rPr>
                                <w:rFonts w:ascii="Georgia" w:hAnsi="Georgia"/>
                                <w:b/>
                                <w:color w:val="0D0D0D" w:themeColor="text1" w:themeTint="F2"/>
                                <w:sz w:val="44"/>
                                <w:u w:val="single"/>
                              </w:rPr>
                              <w:t xml:space="preserve">                         </w:t>
                            </w:r>
                          </w:p>
                          <w:p w14:paraId="03C70D5D" w14:textId="77777777" w:rsidR="00BA7B40" w:rsidRPr="008E2FB7" w:rsidRDefault="00954C93" w:rsidP="00BA7B40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b/>
                                <w:color w:val="0D0D0D" w:themeColor="text1" w:themeTint="F2"/>
                                <w:sz w:val="32"/>
                              </w:rPr>
                            </w:pPr>
                            <w:hyperlink r:id="rId9" w:history="1">
                              <w:r w:rsidR="00BA7B40" w:rsidRPr="008E2FB7">
                                <w:rPr>
                                  <w:rStyle w:val="Hyperlink"/>
                                  <w:rFonts w:ascii="Adobe Caslon Pro" w:hAnsi="Adobe Caslon Pro"/>
                                  <w:b/>
                                  <w:sz w:val="32"/>
                                </w:rPr>
                                <w:t>Hasnainm206@gmail.com</w:t>
                              </w:r>
                            </w:hyperlink>
                          </w:p>
                          <w:p w14:paraId="06586269" w14:textId="77777777" w:rsidR="00BA7B40" w:rsidRDefault="00BA7B40" w:rsidP="00BA7B40">
                            <w:pPr>
                              <w:spacing w:line="240" w:lineRule="auto"/>
                              <w:rPr>
                                <w:rFonts w:ascii="Georgia" w:hAnsi="Georgia"/>
                                <w:b/>
                                <w:color w:val="0D0D0D" w:themeColor="text1" w:themeTint="F2"/>
                                <w:sz w:val="44"/>
                                <w:u w:val="single"/>
                              </w:rPr>
                            </w:pPr>
                            <w:r w:rsidRPr="008E2FB7">
                              <w:rPr>
                                <w:rFonts w:ascii="Adobe Caslon Pro" w:hAnsi="Adobe Caslon Pro"/>
                                <w:b/>
                                <w:color w:val="0D0D0D" w:themeColor="text1" w:themeTint="F2"/>
                                <w:sz w:val="32"/>
                              </w:rPr>
                              <w:t>Student Id :</w:t>
                            </w:r>
                            <w:r w:rsidR="005375FF" w:rsidRPr="005375FF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5375FF" w:rsidRPr="005375FF">
                              <w:rPr>
                                <w:rFonts w:ascii="Calibri" w:hAnsi="Calibri" w:cs="Calibri"/>
                                <w:b/>
                                <w:color w:val="000000"/>
                                <w:sz w:val="32"/>
                                <w:szCs w:val="20"/>
                                <w:shd w:val="clear" w:color="auto" w:fill="FFFFFF"/>
                              </w:rPr>
                              <w:t>1166828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D0D0D" w:themeColor="text1" w:themeTint="F2"/>
                                <w:sz w:val="44"/>
                                <w:u w:val="single"/>
                              </w:rPr>
                              <w:t xml:space="preserve"> </w:t>
                            </w:r>
                          </w:p>
                          <w:p w14:paraId="07C3FD69" w14:textId="77777777" w:rsidR="00BA7B40" w:rsidRDefault="00BA7B40" w:rsidP="00BA7B40">
                            <w:pPr>
                              <w:rPr>
                                <w:rFonts w:ascii="Georgia" w:hAnsi="Georgia"/>
                                <w:b/>
                                <w:color w:val="0D0D0D" w:themeColor="text1" w:themeTint="F2"/>
                                <w:sz w:val="44"/>
                                <w:u w:val="single"/>
                              </w:rPr>
                            </w:pPr>
                          </w:p>
                          <w:p w14:paraId="04DD5F85" w14:textId="77777777" w:rsidR="00BA7B40" w:rsidRDefault="00BA7B40" w:rsidP="00BA7B40">
                            <w:pPr>
                              <w:rPr>
                                <w:rFonts w:ascii="Georgia" w:hAnsi="Georgia"/>
                                <w:b/>
                                <w:color w:val="0D0D0D" w:themeColor="text1" w:themeTint="F2"/>
                                <w:sz w:val="44"/>
                                <w:u w:val="single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D0D0D" w:themeColor="text1" w:themeTint="F2"/>
                                <w:sz w:val="44"/>
                                <w:u w:val="single"/>
                              </w:rPr>
                              <w:t>Daniyal Khan</w:t>
                            </w:r>
                          </w:p>
                          <w:p w14:paraId="3BA61189" w14:textId="77777777" w:rsidR="00BA7B40" w:rsidRPr="008E2FB7" w:rsidRDefault="00954C93" w:rsidP="00BA7B40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b/>
                                <w:color w:val="0D0D0D" w:themeColor="text1" w:themeTint="F2"/>
                                <w:sz w:val="32"/>
                              </w:rPr>
                            </w:pPr>
                            <w:hyperlink r:id="rId10" w:history="1">
                              <w:r w:rsidR="00BA7B40" w:rsidRPr="008E2FB7">
                                <w:rPr>
                                  <w:rStyle w:val="Hyperlink"/>
                                  <w:rFonts w:ascii="Adobe Caslon Pro" w:hAnsi="Adobe Caslon Pro"/>
                                  <w:b/>
                                  <w:sz w:val="32"/>
                                </w:rPr>
                                <w:t>Dk720820@gmail.com</w:t>
                              </w:r>
                            </w:hyperlink>
                          </w:p>
                          <w:p w14:paraId="6CFB92A7" w14:textId="77777777" w:rsidR="00BA7B40" w:rsidRPr="008E2FB7" w:rsidRDefault="00BA7B40" w:rsidP="00BA7B40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b/>
                                <w:color w:val="0D0D0D" w:themeColor="text1" w:themeTint="F2"/>
                                <w:sz w:val="32"/>
                              </w:rPr>
                            </w:pPr>
                            <w:r w:rsidRPr="008E2FB7">
                              <w:rPr>
                                <w:rFonts w:ascii="Adobe Caslon Pro" w:hAnsi="Adobe Caslon Pro"/>
                                <w:b/>
                                <w:color w:val="0D0D0D" w:themeColor="text1" w:themeTint="F2"/>
                                <w:sz w:val="32"/>
                              </w:rPr>
                              <w:t>Student Id :</w:t>
                            </w:r>
                            <w:r w:rsidR="005375FF" w:rsidRPr="005375FF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5375FF" w:rsidRPr="005375FF">
                              <w:rPr>
                                <w:rFonts w:ascii="Calibri" w:hAnsi="Calibri" w:cs="Calibri"/>
                                <w:b/>
                                <w:color w:val="000000"/>
                                <w:sz w:val="32"/>
                                <w:szCs w:val="20"/>
                                <w:shd w:val="clear" w:color="auto" w:fill="FFFFFF"/>
                              </w:rPr>
                              <w:t>1168447</w:t>
                            </w:r>
                          </w:p>
                          <w:p w14:paraId="0A36015D" w14:textId="77777777" w:rsidR="00BA7B40" w:rsidRDefault="00BA7B40" w:rsidP="00BA7B40">
                            <w:pPr>
                              <w:rPr>
                                <w:rFonts w:ascii="Georgia" w:hAnsi="Georgia"/>
                                <w:b/>
                                <w:color w:val="0D0D0D" w:themeColor="text1" w:themeTint="F2"/>
                                <w:sz w:val="44"/>
                                <w:u w:val="single"/>
                              </w:rPr>
                            </w:pPr>
                          </w:p>
                          <w:p w14:paraId="54DF0774" w14:textId="77777777" w:rsidR="00BA7B40" w:rsidRDefault="00BA7B40" w:rsidP="00BA7B40">
                            <w:pPr>
                              <w:rPr>
                                <w:rFonts w:ascii="Georgia" w:hAnsi="Georgia"/>
                                <w:b/>
                                <w:color w:val="0D0D0D" w:themeColor="text1" w:themeTint="F2"/>
                                <w:sz w:val="44"/>
                                <w:u w:val="single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D0D0D" w:themeColor="text1" w:themeTint="F2"/>
                                <w:sz w:val="44"/>
                                <w:u w:val="single"/>
                              </w:rPr>
                              <w:t>Muhammad Moin</w:t>
                            </w:r>
                          </w:p>
                          <w:p w14:paraId="0B2DCF9A" w14:textId="77777777" w:rsidR="00BA7B40" w:rsidRPr="008E2FB7" w:rsidRDefault="00954C93" w:rsidP="00BA7B40">
                            <w:pPr>
                              <w:spacing w:line="240" w:lineRule="auto"/>
                              <w:rPr>
                                <w:rFonts w:ascii="Adobe Heiti Std R" w:eastAsia="Adobe Heiti Std R" w:hAnsi="Adobe Heiti Std R"/>
                                <w:b/>
                                <w:color w:val="0D0D0D" w:themeColor="text1" w:themeTint="F2"/>
                                <w:sz w:val="32"/>
                              </w:rPr>
                            </w:pPr>
                            <w:hyperlink r:id="rId11" w:history="1">
                              <w:r w:rsidR="00BA7B40" w:rsidRPr="008E2FB7">
                                <w:rPr>
                                  <w:rStyle w:val="Hyperlink"/>
                                  <w:rFonts w:ascii="Adobe Heiti Std R" w:eastAsia="Adobe Heiti Std R" w:hAnsi="Adobe Heiti Std R"/>
                                  <w:b/>
                                  <w:sz w:val="32"/>
                                </w:rPr>
                                <w:t>Moinsahab718@gmail.com</w:t>
                              </w:r>
                            </w:hyperlink>
                          </w:p>
                          <w:p w14:paraId="7781EDFB" w14:textId="77777777" w:rsidR="00BA7B40" w:rsidRDefault="00BA7B40" w:rsidP="00BA7B40">
                            <w:pPr>
                              <w:spacing w:line="240" w:lineRule="auto"/>
                              <w:rPr>
                                <w:rFonts w:ascii="Adobe Heiti Std R" w:eastAsia="Adobe Heiti Std R" w:hAnsi="Adobe Heiti Std R"/>
                                <w:b/>
                                <w:color w:val="0D0D0D" w:themeColor="text1" w:themeTint="F2"/>
                                <w:sz w:val="32"/>
                              </w:rPr>
                            </w:pPr>
                            <w:r w:rsidRPr="008E2FB7">
                              <w:rPr>
                                <w:rFonts w:ascii="Adobe Heiti Std R" w:eastAsia="Adobe Heiti Std R" w:hAnsi="Adobe Heiti Std R"/>
                                <w:b/>
                                <w:color w:val="0D0D0D" w:themeColor="text1" w:themeTint="F2"/>
                                <w:sz w:val="32"/>
                              </w:rPr>
                              <w:t>Student Id : 1166953</w:t>
                            </w:r>
                          </w:p>
                          <w:p w14:paraId="4DA3A327" w14:textId="77777777" w:rsidR="00BA7B40" w:rsidRDefault="00BA7B40" w:rsidP="00BA7B40">
                            <w:pPr>
                              <w:spacing w:line="240" w:lineRule="auto"/>
                              <w:rPr>
                                <w:rFonts w:ascii="Adobe Heiti Std R" w:eastAsia="Adobe Heiti Std R" w:hAnsi="Adobe Heiti Std R"/>
                                <w:b/>
                                <w:color w:val="0D0D0D" w:themeColor="text1" w:themeTint="F2"/>
                                <w:sz w:val="32"/>
                              </w:rPr>
                            </w:pPr>
                          </w:p>
                          <w:p w14:paraId="19B6EB08" w14:textId="77777777" w:rsidR="00BA7B40" w:rsidRPr="008E2FB7" w:rsidRDefault="00BA7B40" w:rsidP="00BA7B40">
                            <w:pPr>
                              <w:pStyle w:val="Heading1"/>
                              <w:rPr>
                                <w:rFonts w:eastAsia="Adobe Heiti Std R"/>
                              </w:rPr>
                            </w:pPr>
                          </w:p>
                          <w:p w14:paraId="19635FE9" w14:textId="77777777" w:rsidR="00BA7B40" w:rsidRDefault="00BA7B40" w:rsidP="00BA7B40">
                            <w:pPr>
                              <w:ind w:left="360"/>
                            </w:pPr>
                          </w:p>
                          <w:p w14:paraId="1463247F" w14:textId="77777777" w:rsidR="00BA7B40" w:rsidRDefault="00BA7B40" w:rsidP="00BA7B40"/>
                          <w:p w14:paraId="3A7BCE1D" w14:textId="77777777" w:rsidR="00BA7B40" w:rsidRDefault="00BA7B40" w:rsidP="00BA7B40"/>
                          <w:p w14:paraId="3A9F0E4B" w14:textId="77777777" w:rsidR="00BA7B40" w:rsidRDefault="00BA7B40" w:rsidP="00BA7B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B4369F" id="Rounded Rectangle 2" o:spid="_x0000_s1029" style="position:absolute;margin-left:-70.5pt;margin-top:-39.3pt;width:568.5pt;height:748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" fillcolor="white [3201]" strokecolor="black [3213]" strokeweight="2.25pt">
                <v:stroke joinstyle="miter"/>
                <v:textbox>
                  <w:txbxContent>
                    <w:p w14:paraId="7FD099F1" w14:textId="77777777" w:rsidR="00BA7B40" w:rsidRDefault="00BA7B40" w:rsidP="00BA7B40">
                      <w:pPr>
                        <w:jc w:val="center"/>
                        <w:rPr>
                          <w:noProof/>
                        </w:rPr>
                      </w:pPr>
                    </w:p>
                    <w:p w14:paraId="00AEA379" w14:textId="77777777" w:rsidR="00BA7B40" w:rsidRDefault="00BA7B40" w:rsidP="00BA7B40">
                      <w:pPr>
                        <w:jc w:val="center"/>
                      </w:pPr>
                    </w:p>
                    <w:p w14:paraId="46C2023E" w14:textId="77777777" w:rsidR="00BA7B40" w:rsidRDefault="00BA7B40" w:rsidP="00BA7B40">
                      <w:pPr>
                        <w:rPr>
                          <w:rFonts w:ascii="Georgia" w:hAnsi="Georgia"/>
                          <w:b/>
                          <w:color w:val="0D0D0D" w:themeColor="text1" w:themeTint="F2"/>
                          <w:sz w:val="44"/>
                          <w:u w:val="single"/>
                        </w:rPr>
                      </w:pPr>
                    </w:p>
                    <w:p w14:paraId="1BDCE197" w14:textId="7FC36A43" w:rsidR="00BA7B40" w:rsidRDefault="00BA7B40" w:rsidP="00BA7B40">
                      <w:pPr>
                        <w:rPr>
                          <w:rFonts w:ascii="Georgia" w:hAnsi="Georgia"/>
                          <w:b/>
                          <w:color w:val="0D0D0D" w:themeColor="text1" w:themeTint="F2"/>
                          <w:sz w:val="44"/>
                          <w:u w:val="single"/>
                        </w:rPr>
                      </w:pPr>
                      <w:r>
                        <w:rPr>
                          <w:rFonts w:ascii="Georgia" w:hAnsi="Georgia"/>
                          <w:b/>
                          <w:color w:val="0D0D0D" w:themeColor="text1" w:themeTint="F2"/>
                          <w:sz w:val="44"/>
                          <w:u w:val="single"/>
                        </w:rPr>
                        <w:t>Muhammad Husnain</w:t>
                      </w:r>
                      <w:r w:rsidR="00BC0B08">
                        <w:rPr>
                          <w:rFonts w:ascii="Georgia" w:hAnsi="Georgia"/>
                          <w:b/>
                          <w:color w:val="0D0D0D" w:themeColor="text1" w:themeTint="F2"/>
                          <w:sz w:val="44"/>
                          <w:u w:val="single"/>
                        </w:rPr>
                        <w:t xml:space="preserve">                         </w:t>
                      </w:r>
                    </w:p>
                    <w:p w14:paraId="03C70D5D" w14:textId="77777777" w:rsidR="00BA7B40" w:rsidRPr="008E2FB7" w:rsidRDefault="00954C93" w:rsidP="00BA7B40">
                      <w:pPr>
                        <w:spacing w:line="240" w:lineRule="auto"/>
                        <w:rPr>
                          <w:rFonts w:ascii="Adobe Caslon Pro" w:hAnsi="Adobe Caslon Pro"/>
                          <w:b/>
                          <w:color w:val="0D0D0D" w:themeColor="text1" w:themeTint="F2"/>
                          <w:sz w:val="32"/>
                        </w:rPr>
                      </w:pPr>
                      <w:hyperlink r:id="rId12" w:history="1">
                        <w:r w:rsidR="00BA7B40" w:rsidRPr="008E2FB7">
                          <w:rPr>
                            <w:rStyle w:val="Hyperlink"/>
                            <w:rFonts w:ascii="Adobe Caslon Pro" w:hAnsi="Adobe Caslon Pro"/>
                            <w:b/>
                            <w:sz w:val="32"/>
                          </w:rPr>
                          <w:t>Hasnainm206@gmail.com</w:t>
                        </w:r>
                      </w:hyperlink>
                    </w:p>
                    <w:p w14:paraId="06586269" w14:textId="77777777" w:rsidR="00BA7B40" w:rsidRDefault="00BA7B40" w:rsidP="00BA7B40">
                      <w:pPr>
                        <w:spacing w:line="240" w:lineRule="auto"/>
                        <w:rPr>
                          <w:rFonts w:ascii="Georgia" w:hAnsi="Georgia"/>
                          <w:b/>
                          <w:color w:val="0D0D0D" w:themeColor="text1" w:themeTint="F2"/>
                          <w:sz w:val="44"/>
                          <w:u w:val="single"/>
                        </w:rPr>
                      </w:pPr>
                      <w:r w:rsidRPr="008E2FB7">
                        <w:rPr>
                          <w:rFonts w:ascii="Adobe Caslon Pro" w:hAnsi="Adobe Caslon Pro"/>
                          <w:b/>
                          <w:color w:val="0D0D0D" w:themeColor="text1" w:themeTint="F2"/>
                          <w:sz w:val="32"/>
                        </w:rPr>
                        <w:t>Student Id :</w:t>
                      </w:r>
                      <w:r w:rsidR="005375FF" w:rsidRPr="005375FF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5375FF" w:rsidRPr="005375FF">
                        <w:rPr>
                          <w:rFonts w:ascii="Calibri" w:hAnsi="Calibri" w:cs="Calibri"/>
                          <w:b/>
                          <w:color w:val="000000"/>
                          <w:sz w:val="32"/>
                          <w:szCs w:val="20"/>
                          <w:shd w:val="clear" w:color="auto" w:fill="FFFFFF"/>
                        </w:rPr>
                        <w:t>1166828</w:t>
                      </w:r>
                      <w:r>
                        <w:rPr>
                          <w:rFonts w:ascii="Georgia" w:hAnsi="Georgia"/>
                          <w:b/>
                          <w:color w:val="0D0D0D" w:themeColor="text1" w:themeTint="F2"/>
                          <w:sz w:val="44"/>
                          <w:u w:val="single"/>
                        </w:rPr>
                        <w:t xml:space="preserve"> </w:t>
                      </w:r>
                    </w:p>
                    <w:p w14:paraId="07C3FD69" w14:textId="77777777" w:rsidR="00BA7B40" w:rsidRDefault="00BA7B40" w:rsidP="00BA7B40">
                      <w:pPr>
                        <w:rPr>
                          <w:rFonts w:ascii="Georgia" w:hAnsi="Georgia"/>
                          <w:b/>
                          <w:color w:val="0D0D0D" w:themeColor="text1" w:themeTint="F2"/>
                          <w:sz w:val="44"/>
                          <w:u w:val="single"/>
                        </w:rPr>
                      </w:pPr>
                    </w:p>
                    <w:p w14:paraId="04DD5F85" w14:textId="77777777" w:rsidR="00BA7B40" w:rsidRDefault="00BA7B40" w:rsidP="00BA7B40">
                      <w:pPr>
                        <w:rPr>
                          <w:rFonts w:ascii="Georgia" w:hAnsi="Georgia"/>
                          <w:b/>
                          <w:color w:val="0D0D0D" w:themeColor="text1" w:themeTint="F2"/>
                          <w:sz w:val="44"/>
                          <w:u w:val="single"/>
                        </w:rPr>
                      </w:pPr>
                      <w:r>
                        <w:rPr>
                          <w:rFonts w:ascii="Georgia" w:hAnsi="Georgia"/>
                          <w:b/>
                          <w:color w:val="0D0D0D" w:themeColor="text1" w:themeTint="F2"/>
                          <w:sz w:val="44"/>
                          <w:u w:val="single"/>
                        </w:rPr>
                        <w:t>Daniyal Khan</w:t>
                      </w:r>
                    </w:p>
                    <w:p w14:paraId="3BA61189" w14:textId="77777777" w:rsidR="00BA7B40" w:rsidRPr="008E2FB7" w:rsidRDefault="00954C93" w:rsidP="00BA7B40">
                      <w:pPr>
                        <w:spacing w:line="240" w:lineRule="auto"/>
                        <w:rPr>
                          <w:rFonts w:ascii="Adobe Caslon Pro" w:hAnsi="Adobe Caslon Pro"/>
                          <w:b/>
                          <w:color w:val="0D0D0D" w:themeColor="text1" w:themeTint="F2"/>
                          <w:sz w:val="32"/>
                        </w:rPr>
                      </w:pPr>
                      <w:hyperlink r:id="rId13" w:history="1">
                        <w:r w:rsidR="00BA7B40" w:rsidRPr="008E2FB7">
                          <w:rPr>
                            <w:rStyle w:val="Hyperlink"/>
                            <w:rFonts w:ascii="Adobe Caslon Pro" w:hAnsi="Adobe Caslon Pro"/>
                            <w:b/>
                            <w:sz w:val="32"/>
                          </w:rPr>
                          <w:t>Dk720820@gmail.com</w:t>
                        </w:r>
                      </w:hyperlink>
                    </w:p>
                    <w:p w14:paraId="6CFB92A7" w14:textId="77777777" w:rsidR="00BA7B40" w:rsidRPr="008E2FB7" w:rsidRDefault="00BA7B40" w:rsidP="00BA7B40">
                      <w:pPr>
                        <w:spacing w:line="240" w:lineRule="auto"/>
                        <w:rPr>
                          <w:rFonts w:ascii="Adobe Caslon Pro" w:hAnsi="Adobe Caslon Pro"/>
                          <w:b/>
                          <w:color w:val="0D0D0D" w:themeColor="text1" w:themeTint="F2"/>
                          <w:sz w:val="32"/>
                        </w:rPr>
                      </w:pPr>
                      <w:r w:rsidRPr="008E2FB7">
                        <w:rPr>
                          <w:rFonts w:ascii="Adobe Caslon Pro" w:hAnsi="Adobe Caslon Pro"/>
                          <w:b/>
                          <w:color w:val="0D0D0D" w:themeColor="text1" w:themeTint="F2"/>
                          <w:sz w:val="32"/>
                        </w:rPr>
                        <w:t>Student Id :</w:t>
                      </w:r>
                      <w:r w:rsidR="005375FF" w:rsidRPr="005375FF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5375FF" w:rsidRPr="005375FF">
                        <w:rPr>
                          <w:rFonts w:ascii="Calibri" w:hAnsi="Calibri" w:cs="Calibri"/>
                          <w:b/>
                          <w:color w:val="000000"/>
                          <w:sz w:val="32"/>
                          <w:szCs w:val="20"/>
                          <w:shd w:val="clear" w:color="auto" w:fill="FFFFFF"/>
                        </w:rPr>
                        <w:t>1168447</w:t>
                      </w:r>
                    </w:p>
                    <w:p w14:paraId="0A36015D" w14:textId="77777777" w:rsidR="00BA7B40" w:rsidRDefault="00BA7B40" w:rsidP="00BA7B40">
                      <w:pPr>
                        <w:rPr>
                          <w:rFonts w:ascii="Georgia" w:hAnsi="Georgia"/>
                          <w:b/>
                          <w:color w:val="0D0D0D" w:themeColor="text1" w:themeTint="F2"/>
                          <w:sz w:val="44"/>
                          <w:u w:val="single"/>
                        </w:rPr>
                      </w:pPr>
                    </w:p>
                    <w:p w14:paraId="54DF0774" w14:textId="77777777" w:rsidR="00BA7B40" w:rsidRDefault="00BA7B40" w:rsidP="00BA7B40">
                      <w:pPr>
                        <w:rPr>
                          <w:rFonts w:ascii="Georgia" w:hAnsi="Georgia"/>
                          <w:b/>
                          <w:color w:val="0D0D0D" w:themeColor="text1" w:themeTint="F2"/>
                          <w:sz w:val="44"/>
                          <w:u w:val="single"/>
                        </w:rPr>
                      </w:pPr>
                      <w:r>
                        <w:rPr>
                          <w:rFonts w:ascii="Georgia" w:hAnsi="Georgia"/>
                          <w:b/>
                          <w:color w:val="0D0D0D" w:themeColor="text1" w:themeTint="F2"/>
                          <w:sz w:val="44"/>
                          <w:u w:val="single"/>
                        </w:rPr>
                        <w:t>Muhammad Moin</w:t>
                      </w:r>
                    </w:p>
                    <w:p w14:paraId="0B2DCF9A" w14:textId="77777777" w:rsidR="00BA7B40" w:rsidRPr="008E2FB7" w:rsidRDefault="00954C93" w:rsidP="00BA7B40">
                      <w:pPr>
                        <w:spacing w:line="240" w:lineRule="auto"/>
                        <w:rPr>
                          <w:rFonts w:ascii="Adobe Heiti Std R" w:eastAsia="Adobe Heiti Std R" w:hAnsi="Adobe Heiti Std R"/>
                          <w:b/>
                          <w:color w:val="0D0D0D" w:themeColor="text1" w:themeTint="F2"/>
                          <w:sz w:val="32"/>
                        </w:rPr>
                      </w:pPr>
                      <w:hyperlink r:id="rId14" w:history="1">
                        <w:r w:rsidR="00BA7B40" w:rsidRPr="008E2FB7">
                          <w:rPr>
                            <w:rStyle w:val="Hyperlink"/>
                            <w:rFonts w:ascii="Adobe Heiti Std R" w:eastAsia="Adobe Heiti Std R" w:hAnsi="Adobe Heiti Std R"/>
                            <w:b/>
                            <w:sz w:val="32"/>
                          </w:rPr>
                          <w:t>Moinsahab718@gmail.com</w:t>
                        </w:r>
                      </w:hyperlink>
                    </w:p>
                    <w:p w14:paraId="7781EDFB" w14:textId="77777777" w:rsidR="00BA7B40" w:rsidRDefault="00BA7B40" w:rsidP="00BA7B40">
                      <w:pPr>
                        <w:spacing w:line="240" w:lineRule="auto"/>
                        <w:rPr>
                          <w:rFonts w:ascii="Adobe Heiti Std R" w:eastAsia="Adobe Heiti Std R" w:hAnsi="Adobe Heiti Std R"/>
                          <w:b/>
                          <w:color w:val="0D0D0D" w:themeColor="text1" w:themeTint="F2"/>
                          <w:sz w:val="32"/>
                        </w:rPr>
                      </w:pPr>
                      <w:r w:rsidRPr="008E2FB7">
                        <w:rPr>
                          <w:rFonts w:ascii="Adobe Heiti Std R" w:eastAsia="Adobe Heiti Std R" w:hAnsi="Adobe Heiti Std R"/>
                          <w:b/>
                          <w:color w:val="0D0D0D" w:themeColor="text1" w:themeTint="F2"/>
                          <w:sz w:val="32"/>
                        </w:rPr>
                        <w:t>Student Id : 1166953</w:t>
                      </w:r>
                    </w:p>
                    <w:p w14:paraId="4DA3A327" w14:textId="77777777" w:rsidR="00BA7B40" w:rsidRDefault="00BA7B40" w:rsidP="00BA7B40">
                      <w:pPr>
                        <w:spacing w:line="240" w:lineRule="auto"/>
                        <w:rPr>
                          <w:rFonts w:ascii="Adobe Heiti Std R" w:eastAsia="Adobe Heiti Std R" w:hAnsi="Adobe Heiti Std R"/>
                          <w:b/>
                          <w:color w:val="0D0D0D" w:themeColor="text1" w:themeTint="F2"/>
                          <w:sz w:val="32"/>
                        </w:rPr>
                      </w:pPr>
                    </w:p>
                    <w:p w14:paraId="19B6EB08" w14:textId="77777777" w:rsidR="00BA7B40" w:rsidRPr="008E2FB7" w:rsidRDefault="00BA7B40" w:rsidP="00BA7B40">
                      <w:pPr>
                        <w:pStyle w:val="Heading1"/>
                        <w:rPr>
                          <w:rFonts w:eastAsia="Adobe Heiti Std R"/>
                        </w:rPr>
                      </w:pPr>
                    </w:p>
                    <w:p w14:paraId="19635FE9" w14:textId="77777777" w:rsidR="00BA7B40" w:rsidRDefault="00BA7B40" w:rsidP="00BA7B40">
                      <w:pPr>
                        <w:ind w:left="360"/>
                      </w:pPr>
                    </w:p>
                    <w:p w14:paraId="1463247F" w14:textId="77777777" w:rsidR="00BA7B40" w:rsidRDefault="00BA7B40" w:rsidP="00BA7B40"/>
                    <w:p w14:paraId="3A7BCE1D" w14:textId="77777777" w:rsidR="00BA7B40" w:rsidRDefault="00BA7B40" w:rsidP="00BA7B40"/>
                    <w:p w14:paraId="3A9F0E4B" w14:textId="77777777" w:rsidR="00BA7B40" w:rsidRDefault="00BA7B40" w:rsidP="00BA7B40"/>
                  </w:txbxContent>
                </v:textbox>
              </v:roundrect>
            </w:pict>
          </mc:Fallback>
        </mc:AlternateContent>
      </w:r>
      <w:r w:rsidR="00174D29">
        <w:br w:type="page"/>
      </w:r>
      <w:bookmarkStart w:id="0" w:name="_GoBack"/>
      <w:bookmarkEnd w:id="0"/>
    </w:p>
    <w:p w14:paraId="0CC14774" w14:textId="77777777" w:rsidR="005F05C3" w:rsidRDefault="005F05C3" w:rsidP="00174D29">
      <w:pPr>
        <w:spacing w:before="100" w:beforeAutospacing="1" w:after="120" w:line="240" w:lineRule="auto"/>
        <w:ind w:left="-187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46A239" wp14:editId="16CA1676">
                <wp:simplePos x="0" y="0"/>
                <wp:positionH relativeFrom="margin">
                  <wp:posOffset>-276225</wp:posOffset>
                </wp:positionH>
                <wp:positionV relativeFrom="paragraph">
                  <wp:posOffset>9525</wp:posOffset>
                </wp:positionV>
                <wp:extent cx="5876925" cy="17049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1704975"/>
                        </a:xfrm>
                        <a:prstGeom prst="rect">
                          <a:avLst/>
                        </a:prstGeom>
                        <a:ln w="3175">
                          <a:prstDash val="lg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BAD9C" w14:textId="77777777" w:rsidR="00174D29" w:rsidRPr="009C1B12" w:rsidRDefault="00174D29" w:rsidP="009C1B12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0D0D0D" w:themeColor="text1" w:themeTint="F2"/>
                                <w:sz w:val="44"/>
                                <w:u w:val="single"/>
                              </w:rPr>
                            </w:pPr>
                            <w:r w:rsidRPr="00E12C65">
                              <w:rPr>
                                <w:rFonts w:ascii="Georgia" w:hAnsi="Georgia"/>
                                <w:b/>
                                <w:color w:val="0D0D0D" w:themeColor="text1" w:themeTint="F2"/>
                                <w:sz w:val="44"/>
                                <w:u w:val="single"/>
                              </w:rPr>
                              <w:t>Project Group Me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913F9" id="Rectangle 8" o:spid="_x0000_s1030" style="position:absolute;left:0;text-align:left;margin-left:-21.75pt;margin-top:.75pt;width:462.75pt;height:134.2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" fillcolor="white [3201]" strokecolor="black [3200]" strokeweight=".25pt">
                <v:stroke dashstyle="longDash"/>
                <v:textbox>
                  <w:txbxContent>
                    <w:p w:rsidR="00174D29" w:rsidRPr="009C1B12" w:rsidRDefault="00174D29" w:rsidP="009C1B12">
                      <w:pPr>
                        <w:jc w:val="center"/>
                        <w:rPr>
                          <w:rFonts w:ascii="Georgia" w:hAnsi="Georgia"/>
                          <w:b/>
                          <w:color w:val="0D0D0D" w:themeColor="text1" w:themeTint="F2"/>
                          <w:sz w:val="44"/>
                          <w:u w:val="single"/>
                        </w:rPr>
                      </w:pPr>
                      <w:r w:rsidRPr="00E12C65">
                        <w:rPr>
                          <w:rFonts w:ascii="Georgia" w:hAnsi="Georgia"/>
                          <w:b/>
                          <w:color w:val="0D0D0D" w:themeColor="text1" w:themeTint="F2"/>
                          <w:sz w:val="44"/>
                          <w:u w:val="single"/>
                        </w:rPr>
                        <w:t>Project Group Memb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CC77B8" wp14:editId="7C19B94A">
                <wp:simplePos x="0" y="0"/>
                <wp:positionH relativeFrom="margin">
                  <wp:posOffset>-885825</wp:posOffset>
                </wp:positionH>
                <wp:positionV relativeFrom="paragraph">
                  <wp:posOffset>-428625</wp:posOffset>
                </wp:positionV>
                <wp:extent cx="7260336" cy="9105900"/>
                <wp:effectExtent l="19050" t="19050" r="17145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0336" cy="9105900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B523A" w14:textId="77777777" w:rsidR="009C1B12" w:rsidRPr="009C1B12" w:rsidRDefault="009C1B12" w:rsidP="009C1B12">
                            <w:pPr>
                              <w:pStyle w:val="Title"/>
                              <w:rPr>
                                <w:sz w:val="48"/>
                              </w:rPr>
                            </w:pPr>
                            <w:r w:rsidRPr="009C1B12">
                              <w:rPr>
                                <w:sz w:val="48"/>
                              </w:rPr>
                              <w:t>Muhammad Husnain</w:t>
                            </w:r>
                          </w:p>
                          <w:p w14:paraId="58FE53C9" w14:textId="77777777" w:rsidR="009C1B12" w:rsidRPr="009C1B12" w:rsidRDefault="00954C93" w:rsidP="009C1B12">
                            <w:pPr>
                              <w:pStyle w:val="Title"/>
                              <w:rPr>
                                <w:rFonts w:ascii="Adobe Caslon Pro" w:hAnsi="Adobe Caslon Pro"/>
                                <w:sz w:val="28"/>
                              </w:rPr>
                            </w:pPr>
                            <w:hyperlink r:id="rId15" w:history="1">
                              <w:r w:rsidR="009C1B12" w:rsidRPr="009C1B12">
                                <w:rPr>
                                  <w:rStyle w:val="Hyperlink"/>
                                  <w:rFonts w:ascii="Adobe Caslon Pro" w:hAnsi="Adobe Caslon Pro"/>
                                  <w:b/>
                                  <w:sz w:val="28"/>
                                  <w:u w:val="none"/>
                                </w:rPr>
                                <w:t>Hasnainm206@gmail.com</w:t>
                              </w:r>
                            </w:hyperlink>
                          </w:p>
                          <w:p w14:paraId="2FE12242" w14:textId="77777777" w:rsidR="009C1B12" w:rsidRPr="009C1B12" w:rsidRDefault="009C1B12" w:rsidP="009C1B12">
                            <w:pPr>
                              <w:pStyle w:val="Title"/>
                              <w:rPr>
                                <w:sz w:val="48"/>
                              </w:rPr>
                            </w:pPr>
                            <w:r w:rsidRPr="009C1B12">
                              <w:rPr>
                                <w:rFonts w:ascii="Adobe Caslon Pro" w:hAnsi="Adobe Caslon Pro"/>
                                <w:sz w:val="28"/>
                              </w:rPr>
                              <w:t xml:space="preserve">Student </w:t>
                            </w:r>
                            <w:proofErr w:type="gramStart"/>
                            <w:r w:rsidRPr="009C1B12">
                              <w:rPr>
                                <w:rFonts w:ascii="Adobe Caslon Pro" w:hAnsi="Adobe Caslon Pro"/>
                                <w:sz w:val="28"/>
                              </w:rPr>
                              <w:t>Id :</w:t>
                            </w:r>
                            <w:proofErr w:type="gramEnd"/>
                            <w:r w:rsidRPr="009C1B12">
                              <w:rPr>
                                <w:sz w:val="48"/>
                              </w:rPr>
                              <w:t xml:space="preserve"> </w:t>
                            </w:r>
                          </w:p>
                          <w:p w14:paraId="6AEC0874" w14:textId="77777777" w:rsidR="009C1B12" w:rsidRDefault="009C1B12" w:rsidP="009C1B12">
                            <w:pPr>
                              <w:pStyle w:val="Title"/>
                            </w:pPr>
                          </w:p>
                          <w:p w14:paraId="7C0D391B" w14:textId="77777777" w:rsidR="009C1B12" w:rsidRPr="009C1B12" w:rsidRDefault="009C1B12" w:rsidP="009C1B12">
                            <w:pPr>
                              <w:pStyle w:val="Title"/>
                              <w:rPr>
                                <w:sz w:val="48"/>
                              </w:rPr>
                            </w:pPr>
                            <w:r w:rsidRPr="009C1B12">
                              <w:rPr>
                                <w:sz w:val="48"/>
                              </w:rPr>
                              <w:t>Daniyal Khan</w:t>
                            </w:r>
                          </w:p>
                          <w:p w14:paraId="2254C176" w14:textId="77777777" w:rsidR="009C1B12" w:rsidRPr="009C1B12" w:rsidRDefault="00954C93" w:rsidP="009C1B12">
                            <w:pPr>
                              <w:pStyle w:val="Title"/>
                              <w:rPr>
                                <w:rFonts w:ascii="Adobe Caslon Pro" w:hAnsi="Adobe Caslon Pro"/>
                                <w:sz w:val="28"/>
                              </w:rPr>
                            </w:pPr>
                            <w:hyperlink r:id="rId16" w:history="1">
                              <w:r w:rsidR="009C1B12" w:rsidRPr="009C1B12">
                                <w:rPr>
                                  <w:rStyle w:val="Hyperlink"/>
                                  <w:rFonts w:ascii="Adobe Caslon Pro" w:hAnsi="Adobe Caslon Pro"/>
                                  <w:b/>
                                  <w:sz w:val="28"/>
                                  <w:u w:val="none"/>
                                </w:rPr>
                                <w:t>Dk720820@gmail.com</w:t>
                              </w:r>
                            </w:hyperlink>
                          </w:p>
                          <w:p w14:paraId="288EA110" w14:textId="77777777" w:rsidR="009C1B12" w:rsidRPr="009C1B12" w:rsidRDefault="009C1B12" w:rsidP="009C1B12">
                            <w:pPr>
                              <w:pStyle w:val="Title"/>
                              <w:rPr>
                                <w:rFonts w:ascii="Adobe Caslon Pro" w:hAnsi="Adobe Caslon Pro"/>
                                <w:sz w:val="28"/>
                              </w:rPr>
                            </w:pPr>
                            <w:r w:rsidRPr="009C1B12">
                              <w:rPr>
                                <w:rFonts w:ascii="Adobe Caslon Pro" w:hAnsi="Adobe Caslon Pro"/>
                                <w:sz w:val="28"/>
                              </w:rPr>
                              <w:t xml:space="preserve">Student </w:t>
                            </w:r>
                            <w:proofErr w:type="gramStart"/>
                            <w:r w:rsidRPr="009C1B12">
                              <w:rPr>
                                <w:rFonts w:ascii="Adobe Caslon Pro" w:hAnsi="Adobe Caslon Pro"/>
                                <w:sz w:val="28"/>
                              </w:rPr>
                              <w:t>Id :</w:t>
                            </w:r>
                            <w:proofErr w:type="gramEnd"/>
                          </w:p>
                          <w:p w14:paraId="02C5AA73" w14:textId="77777777" w:rsidR="009C1B12" w:rsidRDefault="009C1B12" w:rsidP="009C1B12">
                            <w:pPr>
                              <w:pStyle w:val="Title"/>
                            </w:pPr>
                          </w:p>
                          <w:p w14:paraId="7428A3C3" w14:textId="77777777" w:rsidR="009C1B12" w:rsidRPr="009C1B12" w:rsidRDefault="009C1B12" w:rsidP="009C1B12">
                            <w:pPr>
                              <w:pStyle w:val="Title"/>
                              <w:spacing w:before="100" w:beforeAutospacing="1" w:after="100" w:afterAutospacing="1"/>
                              <w:rPr>
                                <w:sz w:val="48"/>
                              </w:rPr>
                            </w:pPr>
                            <w:r w:rsidRPr="009C1B12">
                              <w:rPr>
                                <w:sz w:val="48"/>
                              </w:rPr>
                              <w:t>Muhammad Moin</w:t>
                            </w:r>
                          </w:p>
                          <w:p w14:paraId="561F7391" w14:textId="77777777" w:rsidR="009C1B12" w:rsidRPr="009C1B12" w:rsidRDefault="00954C93" w:rsidP="009C1B12">
                            <w:pPr>
                              <w:pStyle w:val="Title"/>
                              <w:spacing w:before="100" w:beforeAutospacing="1" w:after="100" w:afterAutospacing="1"/>
                              <w:rPr>
                                <w:rFonts w:ascii="Adobe Heiti Std R" w:eastAsia="Adobe Heiti Std R" w:hAnsi="Adobe Heiti Std R"/>
                                <w:sz w:val="32"/>
                              </w:rPr>
                            </w:pPr>
                            <w:hyperlink r:id="rId17" w:history="1">
                              <w:r w:rsidR="009C1B12" w:rsidRPr="009C1B12">
                                <w:rPr>
                                  <w:rStyle w:val="Hyperlink"/>
                                  <w:rFonts w:ascii="Adobe Heiti Std R" w:eastAsia="Adobe Heiti Std R" w:hAnsi="Adobe Heiti Std R"/>
                                  <w:b/>
                                  <w:sz w:val="32"/>
                                  <w:u w:val="none"/>
                                </w:rPr>
                                <w:t>Moinsahab718@gmail.com</w:t>
                              </w:r>
                            </w:hyperlink>
                          </w:p>
                          <w:p w14:paraId="0FA158AC" w14:textId="77777777" w:rsidR="009C1B12" w:rsidRPr="009C1B12" w:rsidRDefault="009C1B12" w:rsidP="009C1B12">
                            <w:pPr>
                              <w:pStyle w:val="Title"/>
                              <w:spacing w:before="100" w:beforeAutospacing="1" w:after="100" w:afterAutospacing="1"/>
                              <w:rPr>
                                <w:rFonts w:ascii="Adobe Heiti Std R" w:eastAsia="Adobe Heiti Std R" w:hAnsi="Adobe Heiti Std R"/>
                                <w:b/>
                                <w:sz w:val="26"/>
                              </w:rPr>
                            </w:pPr>
                            <w:r w:rsidRPr="009C1B12">
                              <w:rPr>
                                <w:rFonts w:ascii="Adobe Heiti Std R" w:eastAsia="Adobe Heiti Std R" w:hAnsi="Adobe Heiti Std R"/>
                                <w:b/>
                                <w:sz w:val="26"/>
                              </w:rPr>
                              <w:t xml:space="preserve">Student </w:t>
                            </w:r>
                            <w:proofErr w:type="gramStart"/>
                            <w:r w:rsidRPr="009C1B12">
                              <w:rPr>
                                <w:rFonts w:ascii="Adobe Heiti Std R" w:eastAsia="Adobe Heiti Std R" w:hAnsi="Adobe Heiti Std R"/>
                                <w:b/>
                                <w:sz w:val="26"/>
                              </w:rPr>
                              <w:t>Id :</w:t>
                            </w:r>
                            <w:proofErr w:type="gramEnd"/>
                            <w:r w:rsidRPr="009C1B12">
                              <w:rPr>
                                <w:rFonts w:ascii="Adobe Heiti Std R" w:eastAsia="Adobe Heiti Std R" w:hAnsi="Adobe Heiti Std R"/>
                                <w:b/>
                                <w:sz w:val="26"/>
                              </w:rPr>
                              <w:t xml:space="preserve"> 1166953</w:t>
                            </w:r>
                          </w:p>
                          <w:p w14:paraId="3BD36D8A" w14:textId="77777777" w:rsidR="005F05C3" w:rsidRDefault="005F05C3" w:rsidP="005F05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2BFEBC" id="Rounded Rectangle 7" o:spid="_x0000_s1031" style="position:absolute;left:0;text-align:left;margin-left:-69.75pt;margin-top:-33.75pt;width:571.7pt;height:71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" fillcolor="white [3201]" strokecolor="black [3200]" strokeweight="3pt">
                <v:stroke joinstyle="miter"/>
                <v:textbox>
                  <w:txbxContent>
                    <w:p w:rsidR="009C1B12" w:rsidRPr="009C1B12" w:rsidRDefault="009C1B12" w:rsidP="009C1B12">
                      <w:pPr>
                        <w:pStyle w:val="Title"/>
                        <w:rPr>
                          <w:sz w:val="48"/>
                        </w:rPr>
                      </w:pPr>
                      <w:r w:rsidRPr="009C1B12">
                        <w:rPr>
                          <w:sz w:val="48"/>
                        </w:rPr>
                        <w:t>Muhammad Husnain</w:t>
                      </w:r>
                    </w:p>
                    <w:p w:rsidR="009C1B12" w:rsidRPr="009C1B12" w:rsidRDefault="00957388" w:rsidP="009C1B12">
                      <w:pPr>
                        <w:pStyle w:val="Title"/>
                        <w:rPr>
                          <w:rFonts w:ascii="Adobe Caslon Pro" w:hAnsi="Adobe Caslon Pro"/>
                          <w:sz w:val="28"/>
                        </w:rPr>
                      </w:pPr>
                      <w:hyperlink r:id="rId19" w:history="1">
                        <w:r w:rsidR="009C1B12" w:rsidRPr="009C1B12">
                          <w:rPr>
                            <w:rStyle w:val="Hyperlink"/>
                            <w:rFonts w:ascii="Adobe Caslon Pro" w:hAnsi="Adobe Caslon Pro"/>
                            <w:b/>
                            <w:sz w:val="28"/>
                            <w:u w:val="none"/>
                          </w:rPr>
                          <w:t>Hasnainm206@gmail.com</w:t>
                        </w:r>
                      </w:hyperlink>
                    </w:p>
                    <w:p w:rsidR="009C1B12" w:rsidRPr="009C1B12" w:rsidRDefault="009C1B12" w:rsidP="009C1B12">
                      <w:pPr>
                        <w:pStyle w:val="Title"/>
                        <w:rPr>
                          <w:sz w:val="48"/>
                        </w:rPr>
                      </w:pPr>
                      <w:r w:rsidRPr="009C1B12">
                        <w:rPr>
                          <w:rFonts w:ascii="Adobe Caslon Pro" w:hAnsi="Adobe Caslon Pro"/>
                          <w:sz w:val="28"/>
                        </w:rPr>
                        <w:t>Student Id :</w:t>
                      </w:r>
                      <w:r w:rsidRPr="009C1B12">
                        <w:rPr>
                          <w:sz w:val="48"/>
                        </w:rPr>
                        <w:t xml:space="preserve"> </w:t>
                      </w:r>
                    </w:p>
                    <w:p w:rsidR="009C1B12" w:rsidRDefault="009C1B12" w:rsidP="009C1B12">
                      <w:pPr>
                        <w:pStyle w:val="Title"/>
                      </w:pPr>
                    </w:p>
                    <w:p w:rsidR="009C1B12" w:rsidRPr="009C1B12" w:rsidRDefault="009C1B12" w:rsidP="009C1B12">
                      <w:pPr>
                        <w:pStyle w:val="Title"/>
                        <w:rPr>
                          <w:sz w:val="48"/>
                        </w:rPr>
                      </w:pPr>
                      <w:r w:rsidRPr="009C1B12">
                        <w:rPr>
                          <w:sz w:val="48"/>
                        </w:rPr>
                        <w:t>Daniyal Khan</w:t>
                      </w:r>
                    </w:p>
                    <w:p w:rsidR="009C1B12" w:rsidRPr="009C1B12" w:rsidRDefault="00957388" w:rsidP="009C1B12">
                      <w:pPr>
                        <w:pStyle w:val="Title"/>
                        <w:rPr>
                          <w:rFonts w:ascii="Adobe Caslon Pro" w:hAnsi="Adobe Caslon Pro"/>
                          <w:sz w:val="28"/>
                        </w:rPr>
                      </w:pPr>
                      <w:hyperlink r:id="rId20" w:history="1">
                        <w:r w:rsidR="009C1B12" w:rsidRPr="009C1B12">
                          <w:rPr>
                            <w:rStyle w:val="Hyperlink"/>
                            <w:rFonts w:ascii="Adobe Caslon Pro" w:hAnsi="Adobe Caslon Pro"/>
                            <w:b/>
                            <w:sz w:val="28"/>
                            <w:u w:val="none"/>
                          </w:rPr>
                          <w:t>Dk720820@gmail.com</w:t>
                        </w:r>
                      </w:hyperlink>
                    </w:p>
                    <w:p w:rsidR="009C1B12" w:rsidRPr="009C1B12" w:rsidRDefault="009C1B12" w:rsidP="009C1B12">
                      <w:pPr>
                        <w:pStyle w:val="Title"/>
                        <w:rPr>
                          <w:rFonts w:ascii="Adobe Caslon Pro" w:hAnsi="Adobe Caslon Pro"/>
                          <w:sz w:val="28"/>
                        </w:rPr>
                      </w:pPr>
                      <w:r w:rsidRPr="009C1B12">
                        <w:rPr>
                          <w:rFonts w:ascii="Adobe Caslon Pro" w:hAnsi="Adobe Caslon Pro"/>
                          <w:sz w:val="28"/>
                        </w:rPr>
                        <w:t>Student Id :</w:t>
                      </w:r>
                    </w:p>
                    <w:p w:rsidR="009C1B12" w:rsidRDefault="009C1B12" w:rsidP="009C1B12">
                      <w:pPr>
                        <w:pStyle w:val="Title"/>
                      </w:pPr>
                    </w:p>
                    <w:p w:rsidR="009C1B12" w:rsidRPr="009C1B12" w:rsidRDefault="009C1B12" w:rsidP="009C1B12">
                      <w:pPr>
                        <w:pStyle w:val="Title"/>
                        <w:spacing w:before="100" w:beforeAutospacing="1" w:after="100" w:afterAutospacing="1"/>
                        <w:rPr>
                          <w:sz w:val="48"/>
                        </w:rPr>
                      </w:pPr>
                      <w:r w:rsidRPr="009C1B12">
                        <w:rPr>
                          <w:sz w:val="48"/>
                        </w:rPr>
                        <w:t>Muhammad Moin</w:t>
                      </w:r>
                    </w:p>
                    <w:p w:rsidR="009C1B12" w:rsidRPr="009C1B12" w:rsidRDefault="00957388" w:rsidP="009C1B12">
                      <w:pPr>
                        <w:pStyle w:val="Title"/>
                        <w:spacing w:before="100" w:beforeAutospacing="1" w:after="100" w:afterAutospacing="1"/>
                        <w:rPr>
                          <w:rFonts w:ascii="Adobe Heiti Std R" w:eastAsia="Adobe Heiti Std R" w:hAnsi="Adobe Heiti Std R"/>
                          <w:sz w:val="32"/>
                        </w:rPr>
                      </w:pPr>
                      <w:hyperlink r:id="rId21" w:history="1">
                        <w:r w:rsidR="009C1B12" w:rsidRPr="009C1B12">
                          <w:rPr>
                            <w:rStyle w:val="Hyperlink"/>
                            <w:rFonts w:ascii="Adobe Heiti Std R" w:eastAsia="Adobe Heiti Std R" w:hAnsi="Adobe Heiti Std R"/>
                            <w:b/>
                            <w:sz w:val="32"/>
                            <w:u w:val="none"/>
                          </w:rPr>
                          <w:t>Moinsahab718@gmail.com</w:t>
                        </w:r>
                      </w:hyperlink>
                    </w:p>
                    <w:p w:rsidR="009C1B12" w:rsidRPr="009C1B12" w:rsidRDefault="009C1B12" w:rsidP="009C1B12">
                      <w:pPr>
                        <w:pStyle w:val="Title"/>
                        <w:spacing w:before="100" w:beforeAutospacing="1" w:after="100" w:afterAutospacing="1"/>
                        <w:rPr>
                          <w:rFonts w:ascii="Adobe Heiti Std R" w:eastAsia="Adobe Heiti Std R" w:hAnsi="Adobe Heiti Std R"/>
                          <w:b/>
                          <w:sz w:val="26"/>
                        </w:rPr>
                      </w:pPr>
                      <w:r w:rsidRPr="009C1B12">
                        <w:rPr>
                          <w:rFonts w:ascii="Adobe Heiti Std R" w:eastAsia="Adobe Heiti Std R" w:hAnsi="Adobe Heiti Std R"/>
                          <w:b/>
                          <w:sz w:val="26"/>
                        </w:rPr>
                        <w:t>Student Id : 1166953</w:t>
                      </w:r>
                    </w:p>
                    <w:p w:rsidR="005F05C3" w:rsidRDefault="005F05C3" w:rsidP="005F05C3"/>
                  </w:txbxContent>
                </v:textbox>
                <w10:wrap anchorx="margin"/>
              </v:roundrect>
            </w:pict>
          </mc:Fallback>
        </mc:AlternateContent>
      </w:r>
    </w:p>
    <w:p w14:paraId="6DDED66C" w14:textId="77777777" w:rsidR="008B700D" w:rsidRDefault="005F05C3" w:rsidP="0046212C">
      <w:r>
        <w:br w:type="page"/>
      </w:r>
      <w:r w:rsidR="00F2796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E637DC" wp14:editId="77F99CA7">
                <wp:simplePos x="0" y="0"/>
                <wp:positionH relativeFrom="margin">
                  <wp:posOffset>828675</wp:posOffset>
                </wp:positionH>
                <wp:positionV relativeFrom="paragraph">
                  <wp:posOffset>-466725</wp:posOffset>
                </wp:positionV>
                <wp:extent cx="3752850" cy="9620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962025"/>
                        </a:xfrm>
                        <a:prstGeom prst="rect">
                          <a:avLst/>
                        </a:prstGeom>
                        <a:ln w="3175">
                          <a:prstDash val="lg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B3D79" w14:textId="77777777" w:rsidR="00F27967" w:rsidRPr="009C1B12" w:rsidRDefault="00F27967" w:rsidP="00F27967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0D0D0D" w:themeColor="text1" w:themeTint="F2"/>
                                <w:sz w:val="44"/>
                                <w:u w:val="single"/>
                              </w:rPr>
                            </w:pPr>
                            <w:r w:rsidRPr="00F27967">
                              <w:rPr>
                                <w:rFonts w:ascii="Georgia" w:hAnsi="Georgia"/>
                                <w:b/>
                                <w:color w:val="0D0D0D" w:themeColor="text1" w:themeTint="F2"/>
                                <w:sz w:val="44"/>
                                <w:u w:val="single"/>
                              </w:rPr>
                              <w:t>Cont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0057A" id="Rectangle 10" o:spid="_x0000_s1032" style="position:absolute;margin-left:65.25pt;margin-top:-36.75pt;width:295.5pt;height:75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" fillcolor="white [3201]" strokecolor="black [3200]" strokeweight=".25pt">
                <v:stroke dashstyle="longDash"/>
                <v:textbox>
                  <w:txbxContent>
                    <w:p w:rsidR="00F27967" w:rsidRPr="009C1B12" w:rsidRDefault="00F27967" w:rsidP="00F27967">
                      <w:pPr>
                        <w:jc w:val="center"/>
                        <w:rPr>
                          <w:rFonts w:ascii="Georgia" w:hAnsi="Georgia"/>
                          <w:b/>
                          <w:color w:val="0D0D0D" w:themeColor="text1" w:themeTint="F2"/>
                          <w:sz w:val="44"/>
                          <w:u w:val="single"/>
                        </w:rPr>
                      </w:pPr>
                      <w:r w:rsidRPr="00F27967">
                        <w:rPr>
                          <w:rFonts w:ascii="Georgia" w:hAnsi="Georgia"/>
                          <w:b/>
                          <w:color w:val="0D0D0D" w:themeColor="text1" w:themeTint="F2"/>
                          <w:sz w:val="44"/>
                          <w:u w:val="single"/>
                        </w:rPr>
                        <w:t>Cont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2796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FBB98B" wp14:editId="7D09D240">
                <wp:simplePos x="0" y="0"/>
                <wp:positionH relativeFrom="column">
                  <wp:posOffset>-895350</wp:posOffset>
                </wp:positionH>
                <wp:positionV relativeFrom="paragraph">
                  <wp:posOffset>-733425</wp:posOffset>
                </wp:positionV>
                <wp:extent cx="7219950" cy="9505950"/>
                <wp:effectExtent l="19050" t="19050" r="19050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950595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CAFC3" w14:textId="77777777" w:rsidR="00696FAC" w:rsidRDefault="00696FAC" w:rsidP="00696FAC"/>
                          <w:p w14:paraId="436FB244" w14:textId="77777777" w:rsidR="00696FAC" w:rsidRDefault="00696FAC" w:rsidP="00696FAC"/>
                          <w:p w14:paraId="2F16C028" w14:textId="77777777" w:rsidR="00696FAC" w:rsidRDefault="00696FAC" w:rsidP="00696FAC"/>
                          <w:p w14:paraId="16D69620" w14:textId="77777777" w:rsidR="00696FAC" w:rsidRDefault="00696FAC" w:rsidP="00696FAC"/>
                          <w:p w14:paraId="414A0A10" w14:textId="77777777" w:rsidR="001F6038" w:rsidRPr="00BC0B08" w:rsidRDefault="00B91AC4" w:rsidP="00B91AC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Style w:val="SubtleEmphasis"/>
                                <w:b/>
                                <w:color w:val="000000" w:themeColor="text1"/>
                              </w:rPr>
                            </w:pPr>
                            <w:r w:rsidRPr="00BC0B08">
                              <w:rPr>
                                <w:rStyle w:val="SubtleEmphasis"/>
                                <w:b/>
                                <w:color w:val="000000" w:themeColor="text1"/>
                              </w:rPr>
                              <w:t>HOME</w:t>
                            </w:r>
                          </w:p>
                          <w:p w14:paraId="5070E9BE" w14:textId="77777777" w:rsidR="00715709" w:rsidRPr="00BC0B08" w:rsidRDefault="00696FAC" w:rsidP="0071570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Style w:val="SubtleEmphasis"/>
                                <w:b/>
                                <w:color w:val="000000" w:themeColor="text1"/>
                              </w:rPr>
                            </w:pPr>
                            <w:r w:rsidRPr="00BC0B08">
                              <w:rPr>
                                <w:rStyle w:val="SubtleEmphasis"/>
                                <w:b/>
                                <w:color w:val="000000" w:themeColor="text1"/>
                              </w:rPr>
                              <w:t>DISPLAY</w:t>
                            </w:r>
                          </w:p>
                          <w:p w14:paraId="16C40760" w14:textId="77777777" w:rsidR="0046212C" w:rsidRPr="00BC0B08" w:rsidRDefault="0046212C" w:rsidP="001F603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Style w:val="SubtleEmphasis"/>
                                <w:b/>
                                <w:color w:val="000000" w:themeColor="text1"/>
                              </w:rPr>
                            </w:pPr>
                            <w:r w:rsidRPr="00BC0B08">
                              <w:rPr>
                                <w:rStyle w:val="SubtleEmphasis"/>
                                <w:b/>
                                <w:color w:val="000000" w:themeColor="text1"/>
                              </w:rPr>
                              <w:t>ACCESSORIE</w:t>
                            </w:r>
                          </w:p>
                          <w:p w14:paraId="795BB02F" w14:textId="77777777" w:rsidR="001F6038" w:rsidRPr="00BC0B08" w:rsidRDefault="001F6038" w:rsidP="001F6038">
                            <w:pPr>
                              <w:pStyle w:val="ListParagraph"/>
                              <w:rPr>
                                <w:rStyle w:val="SubtleEmphasis"/>
                                <w:b/>
                                <w:color w:val="000000" w:themeColor="text1"/>
                              </w:rPr>
                            </w:pPr>
                          </w:p>
                          <w:p w14:paraId="4D82F1C3" w14:textId="77777777" w:rsidR="00696FAC" w:rsidRPr="00BC0B08" w:rsidRDefault="00696FAC" w:rsidP="001F603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Style w:val="SubtleEmphasis"/>
                                <w:b/>
                                <w:color w:val="000000" w:themeColor="text1"/>
                              </w:rPr>
                            </w:pPr>
                            <w:r w:rsidRPr="00BC0B08">
                              <w:rPr>
                                <w:rStyle w:val="SubtleEmphasis"/>
                                <w:b/>
                                <w:color w:val="000000" w:themeColor="text1"/>
                              </w:rPr>
                              <w:t xml:space="preserve">PRODUCTS </w:t>
                            </w:r>
                          </w:p>
                          <w:p w14:paraId="338194E4" w14:textId="77777777" w:rsidR="00696FAC" w:rsidRPr="00BC0B08" w:rsidRDefault="00696FAC" w:rsidP="0046212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Style w:val="SubtleEmphasis"/>
                                <w:b/>
                                <w:color w:val="000000" w:themeColor="text1"/>
                              </w:rPr>
                            </w:pPr>
                            <w:r w:rsidRPr="00BC0B08">
                              <w:rPr>
                                <w:rStyle w:val="SubtleEmphasis"/>
                                <w:b/>
                                <w:color w:val="000000" w:themeColor="text1"/>
                              </w:rPr>
                              <w:t>LAPTOPS</w:t>
                            </w:r>
                          </w:p>
                          <w:p w14:paraId="0D39BA82" w14:textId="77777777" w:rsidR="0046212C" w:rsidRPr="00BC0B08" w:rsidRDefault="0046212C" w:rsidP="0046212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Style w:val="SubtleEmphasis"/>
                                <w:b/>
                                <w:color w:val="000000" w:themeColor="text1"/>
                              </w:rPr>
                            </w:pPr>
                            <w:r w:rsidRPr="00BC0B08">
                              <w:rPr>
                                <w:rStyle w:val="SubtleEmphasis"/>
                                <w:b/>
                                <w:color w:val="000000" w:themeColor="text1"/>
                              </w:rPr>
                              <w:t xml:space="preserve">APPLE </w:t>
                            </w:r>
                          </w:p>
                          <w:p w14:paraId="7AB4D23B" w14:textId="77777777" w:rsidR="0046212C" w:rsidRPr="00BC0B08" w:rsidRDefault="0046212C" w:rsidP="0046212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Style w:val="SubtleEmphasis"/>
                                <w:b/>
                                <w:color w:val="000000" w:themeColor="text1"/>
                              </w:rPr>
                            </w:pPr>
                            <w:r w:rsidRPr="00BC0B08">
                              <w:rPr>
                                <w:rStyle w:val="SubtleEmphasis"/>
                                <w:b/>
                                <w:color w:val="000000" w:themeColor="text1"/>
                              </w:rPr>
                              <w:t>DELL</w:t>
                            </w:r>
                          </w:p>
                          <w:p w14:paraId="05F22CCE" w14:textId="77777777" w:rsidR="0046212C" w:rsidRPr="00BC0B08" w:rsidRDefault="0046212C" w:rsidP="0046212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Style w:val="SubtleEmphasis"/>
                                <w:b/>
                                <w:color w:val="000000" w:themeColor="text1"/>
                              </w:rPr>
                            </w:pPr>
                            <w:r w:rsidRPr="00BC0B08">
                              <w:rPr>
                                <w:rStyle w:val="SubtleEmphasis"/>
                                <w:b/>
                                <w:color w:val="000000" w:themeColor="text1"/>
                              </w:rPr>
                              <w:t>HP</w:t>
                            </w:r>
                          </w:p>
                          <w:p w14:paraId="36AD889E" w14:textId="77777777" w:rsidR="00696FAC" w:rsidRPr="00BC0B08" w:rsidRDefault="00696FAC" w:rsidP="0046212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Style w:val="SubtleEmphasis"/>
                                <w:b/>
                                <w:color w:val="000000" w:themeColor="text1"/>
                              </w:rPr>
                            </w:pPr>
                            <w:r w:rsidRPr="00BC0B08">
                              <w:rPr>
                                <w:rStyle w:val="SubtleEmphasis"/>
                                <w:b/>
                                <w:color w:val="000000" w:themeColor="text1"/>
                              </w:rPr>
                              <w:t>DESKTOP</w:t>
                            </w:r>
                          </w:p>
                          <w:p w14:paraId="3A5EEE90" w14:textId="77777777" w:rsidR="0046212C" w:rsidRPr="00BC0B08" w:rsidRDefault="0046212C" w:rsidP="0046212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Style w:val="SubtleEmphasis"/>
                                <w:b/>
                                <w:color w:val="000000" w:themeColor="text1"/>
                              </w:rPr>
                            </w:pPr>
                            <w:r w:rsidRPr="00BC0B08">
                              <w:rPr>
                                <w:rStyle w:val="SubtleEmphasis"/>
                                <w:b/>
                                <w:color w:val="000000" w:themeColor="text1"/>
                              </w:rPr>
                              <w:t>HP</w:t>
                            </w:r>
                          </w:p>
                          <w:p w14:paraId="66F2E9FE" w14:textId="77777777" w:rsidR="0046212C" w:rsidRPr="00BC0B08" w:rsidRDefault="0046212C" w:rsidP="0046212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Style w:val="SubtleEmphasis"/>
                                <w:b/>
                                <w:color w:val="000000" w:themeColor="text1"/>
                              </w:rPr>
                            </w:pPr>
                            <w:r w:rsidRPr="00BC0B08">
                              <w:rPr>
                                <w:rStyle w:val="SubtleEmphasis"/>
                                <w:b/>
                                <w:color w:val="000000" w:themeColor="text1"/>
                              </w:rPr>
                              <w:t>DELL</w:t>
                            </w:r>
                          </w:p>
                          <w:p w14:paraId="1007B3C1" w14:textId="77777777" w:rsidR="0046212C" w:rsidRPr="00BC0B08" w:rsidRDefault="0046212C" w:rsidP="0046212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Style w:val="SubtleEmphasis"/>
                                <w:b/>
                                <w:color w:val="000000" w:themeColor="text1"/>
                              </w:rPr>
                            </w:pPr>
                            <w:r w:rsidRPr="00BC0B08">
                              <w:rPr>
                                <w:rStyle w:val="SubtleEmphasis"/>
                                <w:b/>
                                <w:color w:val="000000" w:themeColor="text1"/>
                              </w:rPr>
                              <w:t>ACER</w:t>
                            </w:r>
                          </w:p>
                          <w:p w14:paraId="1287BDF8" w14:textId="77777777" w:rsidR="0046212C" w:rsidRPr="00BC0B08" w:rsidRDefault="0046212C" w:rsidP="0046212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Style w:val="SubtleEmphasis"/>
                                <w:b/>
                                <w:color w:val="000000" w:themeColor="text1"/>
                              </w:rPr>
                            </w:pPr>
                            <w:r w:rsidRPr="00BC0B08">
                              <w:rPr>
                                <w:rStyle w:val="SubtleEmphasis"/>
                                <w:b/>
                                <w:color w:val="000000" w:themeColor="text1"/>
                              </w:rPr>
                              <w:t>MONITER,S</w:t>
                            </w:r>
                          </w:p>
                          <w:p w14:paraId="7C8F982D" w14:textId="77777777" w:rsidR="00696FAC" w:rsidRPr="00BC0B08" w:rsidRDefault="00696FAC" w:rsidP="0046212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Style w:val="SubtleEmphasis"/>
                                <w:b/>
                                <w:color w:val="000000" w:themeColor="text1"/>
                              </w:rPr>
                            </w:pPr>
                            <w:r w:rsidRPr="00BC0B08">
                              <w:rPr>
                                <w:rStyle w:val="SubtleEmphasis"/>
                                <w:b/>
                                <w:color w:val="000000" w:themeColor="text1"/>
                              </w:rPr>
                              <w:t>LED</w:t>
                            </w:r>
                          </w:p>
                          <w:p w14:paraId="2BCDE252" w14:textId="77777777" w:rsidR="0046212C" w:rsidRPr="00BC0B08" w:rsidRDefault="0046212C" w:rsidP="0046212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Style w:val="SubtleEmphasis"/>
                                <w:b/>
                                <w:color w:val="000000" w:themeColor="text1"/>
                              </w:rPr>
                            </w:pPr>
                            <w:r w:rsidRPr="00BC0B08">
                              <w:rPr>
                                <w:rStyle w:val="SubtleEmphasis"/>
                                <w:b/>
                                <w:color w:val="000000" w:themeColor="text1"/>
                              </w:rPr>
                              <w:t>SAMSUNG</w:t>
                            </w:r>
                          </w:p>
                          <w:p w14:paraId="147033E4" w14:textId="77777777" w:rsidR="0046212C" w:rsidRPr="00BC0B08" w:rsidRDefault="0046212C" w:rsidP="0046212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Style w:val="SubtleEmphasis"/>
                                <w:b/>
                                <w:color w:val="000000" w:themeColor="text1"/>
                              </w:rPr>
                            </w:pPr>
                            <w:r w:rsidRPr="00BC0B08">
                              <w:rPr>
                                <w:rStyle w:val="SubtleEmphasis"/>
                                <w:b/>
                                <w:color w:val="000000" w:themeColor="text1"/>
                              </w:rPr>
                              <w:t>APPLE</w:t>
                            </w:r>
                          </w:p>
                          <w:p w14:paraId="2F836BF9" w14:textId="77777777" w:rsidR="00696FAC" w:rsidRPr="00BC0B08" w:rsidRDefault="00696FAC" w:rsidP="0046212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Style w:val="SubtleEmphasis"/>
                                <w:b/>
                                <w:color w:val="000000" w:themeColor="text1"/>
                              </w:rPr>
                            </w:pPr>
                            <w:r w:rsidRPr="00BC0B08">
                              <w:rPr>
                                <w:rStyle w:val="SubtleEmphasis"/>
                                <w:b/>
                                <w:color w:val="000000" w:themeColor="text1"/>
                              </w:rPr>
                              <w:t>MOUSE</w:t>
                            </w:r>
                          </w:p>
                          <w:p w14:paraId="5FD2077F" w14:textId="77777777" w:rsidR="00BB684E" w:rsidRPr="00BC0B08" w:rsidRDefault="00696FAC" w:rsidP="001F603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Style w:val="SubtleEmphasis"/>
                                <w:b/>
                                <w:color w:val="000000" w:themeColor="text1"/>
                              </w:rPr>
                            </w:pPr>
                            <w:r w:rsidRPr="00BC0B08">
                              <w:rPr>
                                <w:rStyle w:val="SubtleEmphasis"/>
                                <w:b/>
                                <w:color w:val="000000" w:themeColor="text1"/>
                              </w:rPr>
                              <w:t>KEYBORDS</w:t>
                            </w:r>
                          </w:p>
                          <w:p w14:paraId="17767D63" w14:textId="77777777" w:rsidR="00BB684E" w:rsidRPr="00BC0B08" w:rsidRDefault="00BB684E" w:rsidP="001F603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Style w:val="SubtleEmphasis"/>
                                <w:b/>
                                <w:color w:val="000000" w:themeColor="text1"/>
                              </w:rPr>
                            </w:pPr>
                            <w:r w:rsidRPr="00BC0B08">
                              <w:rPr>
                                <w:rStyle w:val="SubtleEmphasis"/>
                                <w:b/>
                                <w:color w:val="000000" w:themeColor="text1"/>
                              </w:rPr>
                              <w:t>CONTACT US</w:t>
                            </w:r>
                          </w:p>
                          <w:p w14:paraId="37B5082C" w14:textId="77777777" w:rsidR="001F6038" w:rsidRPr="00BC0B08" w:rsidRDefault="001F6038" w:rsidP="001F6038">
                            <w:pPr>
                              <w:pStyle w:val="ListParagraph"/>
                              <w:rPr>
                                <w:rStyle w:val="SubtleEmphasis"/>
                                <w:b/>
                                <w:color w:val="000000" w:themeColor="text1"/>
                              </w:rPr>
                            </w:pPr>
                          </w:p>
                          <w:p w14:paraId="37074538" w14:textId="77777777" w:rsidR="001F6038" w:rsidRPr="00BC0B08" w:rsidRDefault="00BB684E" w:rsidP="001F603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Style w:val="SubtleEmphasis"/>
                                <w:b/>
                                <w:color w:val="000000" w:themeColor="text1"/>
                              </w:rPr>
                            </w:pPr>
                            <w:r w:rsidRPr="00BC0B08">
                              <w:rPr>
                                <w:rStyle w:val="SubtleEmphasis"/>
                                <w:b/>
                                <w:color w:val="000000" w:themeColor="text1"/>
                              </w:rPr>
                              <w:t>SERVICES</w:t>
                            </w:r>
                          </w:p>
                          <w:p w14:paraId="2CF748E4" w14:textId="77777777" w:rsidR="001F6038" w:rsidRPr="00BC0B08" w:rsidRDefault="001F6038" w:rsidP="001F6038">
                            <w:pPr>
                              <w:pStyle w:val="ListParagraph"/>
                              <w:rPr>
                                <w:rStyle w:val="SubtleEmphasis"/>
                                <w:b/>
                                <w:color w:val="000000" w:themeColor="text1"/>
                              </w:rPr>
                            </w:pPr>
                          </w:p>
                          <w:p w14:paraId="25B41A9D" w14:textId="77777777" w:rsidR="00BB684E" w:rsidRPr="00BC0B08" w:rsidRDefault="00BB684E" w:rsidP="001F603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Style w:val="SubtleEmphasis"/>
                                <w:b/>
                                <w:color w:val="000000" w:themeColor="text1"/>
                              </w:rPr>
                            </w:pPr>
                            <w:r w:rsidRPr="00BC0B08">
                              <w:rPr>
                                <w:rStyle w:val="SubtleEmphasis"/>
                                <w:b/>
                                <w:color w:val="000000" w:themeColor="text1"/>
                              </w:rPr>
                              <w:t>LOG IN</w:t>
                            </w:r>
                          </w:p>
                          <w:p w14:paraId="096DACF7" w14:textId="77777777" w:rsidR="001F6038" w:rsidRPr="00BC0B08" w:rsidRDefault="001F6038" w:rsidP="001F6038">
                            <w:pPr>
                              <w:pStyle w:val="ListParagraph"/>
                              <w:rPr>
                                <w:rStyle w:val="SubtleEmphasis"/>
                                <w:b/>
                                <w:color w:val="000000" w:themeColor="text1"/>
                              </w:rPr>
                            </w:pPr>
                          </w:p>
                          <w:p w14:paraId="4F912E7C" w14:textId="77777777" w:rsidR="00BB684E" w:rsidRPr="00BC0B08" w:rsidRDefault="00BB684E" w:rsidP="001F603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Style w:val="SubtleEmphasis"/>
                                <w:b/>
                                <w:color w:val="000000" w:themeColor="text1"/>
                              </w:rPr>
                            </w:pPr>
                            <w:r w:rsidRPr="00BC0B08">
                              <w:rPr>
                                <w:rStyle w:val="SubtleEmphasis"/>
                                <w:b/>
                                <w:color w:val="000000" w:themeColor="text1"/>
                              </w:rPr>
                              <w:t>REGISTRATION FORM</w:t>
                            </w:r>
                          </w:p>
                          <w:p w14:paraId="0FB13214" w14:textId="77777777" w:rsidR="0046212C" w:rsidRDefault="0046212C" w:rsidP="0046212C">
                            <w:pPr>
                              <w:ind w:left="360"/>
                            </w:pPr>
                          </w:p>
                          <w:p w14:paraId="1BDAD361" w14:textId="77777777" w:rsidR="00696FAC" w:rsidRDefault="00696FAC" w:rsidP="00696FAC"/>
                          <w:p w14:paraId="34EBE6DD" w14:textId="77777777" w:rsidR="00696FAC" w:rsidRDefault="00696FAC" w:rsidP="00696FAC"/>
                          <w:p w14:paraId="59046FB8" w14:textId="77777777" w:rsidR="00696FAC" w:rsidRDefault="00696FAC" w:rsidP="00696F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FBB98B" id="Rounded Rectangle 9" o:spid="_x0000_s1033" style="position:absolute;margin-left:-70.5pt;margin-top:-57.75pt;width:568.5pt;height:74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" fillcolor="white [3201]" strokecolor="black [3213]" strokeweight="2.25pt">
                <v:stroke joinstyle="miter"/>
                <v:textbox>
                  <w:txbxContent>
                    <w:p w14:paraId="4D7CAFC3" w14:textId="77777777" w:rsidR="00696FAC" w:rsidRDefault="00696FAC" w:rsidP="00696FAC"/>
                    <w:p w14:paraId="436FB244" w14:textId="77777777" w:rsidR="00696FAC" w:rsidRDefault="00696FAC" w:rsidP="00696FAC"/>
                    <w:p w14:paraId="2F16C028" w14:textId="77777777" w:rsidR="00696FAC" w:rsidRDefault="00696FAC" w:rsidP="00696FAC"/>
                    <w:p w14:paraId="16D69620" w14:textId="77777777" w:rsidR="00696FAC" w:rsidRDefault="00696FAC" w:rsidP="00696FAC"/>
                    <w:p w14:paraId="414A0A10" w14:textId="77777777" w:rsidR="001F6038" w:rsidRPr="00BC0B08" w:rsidRDefault="00B91AC4" w:rsidP="00B91AC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Style w:val="SubtleEmphasis"/>
                          <w:b/>
                          <w:color w:val="000000" w:themeColor="text1"/>
                        </w:rPr>
                      </w:pPr>
                      <w:r w:rsidRPr="00BC0B08">
                        <w:rPr>
                          <w:rStyle w:val="SubtleEmphasis"/>
                          <w:b/>
                          <w:color w:val="000000" w:themeColor="text1"/>
                        </w:rPr>
                        <w:t>HOME</w:t>
                      </w:r>
                    </w:p>
                    <w:p w14:paraId="5070E9BE" w14:textId="77777777" w:rsidR="00715709" w:rsidRPr="00BC0B08" w:rsidRDefault="00696FAC" w:rsidP="0071570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Style w:val="SubtleEmphasis"/>
                          <w:b/>
                          <w:color w:val="000000" w:themeColor="text1"/>
                        </w:rPr>
                      </w:pPr>
                      <w:r w:rsidRPr="00BC0B08">
                        <w:rPr>
                          <w:rStyle w:val="SubtleEmphasis"/>
                          <w:b/>
                          <w:color w:val="000000" w:themeColor="text1"/>
                        </w:rPr>
                        <w:t>DISPLAY</w:t>
                      </w:r>
                    </w:p>
                    <w:p w14:paraId="16C40760" w14:textId="77777777" w:rsidR="0046212C" w:rsidRPr="00BC0B08" w:rsidRDefault="0046212C" w:rsidP="001F603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Style w:val="SubtleEmphasis"/>
                          <w:b/>
                          <w:color w:val="000000" w:themeColor="text1"/>
                        </w:rPr>
                      </w:pPr>
                      <w:r w:rsidRPr="00BC0B08">
                        <w:rPr>
                          <w:rStyle w:val="SubtleEmphasis"/>
                          <w:b/>
                          <w:color w:val="000000" w:themeColor="text1"/>
                        </w:rPr>
                        <w:t>ACCESSORIE</w:t>
                      </w:r>
                    </w:p>
                    <w:p w14:paraId="795BB02F" w14:textId="77777777" w:rsidR="001F6038" w:rsidRPr="00BC0B08" w:rsidRDefault="001F6038" w:rsidP="001F6038">
                      <w:pPr>
                        <w:pStyle w:val="ListParagraph"/>
                        <w:rPr>
                          <w:rStyle w:val="SubtleEmphasis"/>
                          <w:b/>
                          <w:color w:val="000000" w:themeColor="text1"/>
                        </w:rPr>
                      </w:pPr>
                    </w:p>
                    <w:p w14:paraId="4D82F1C3" w14:textId="77777777" w:rsidR="00696FAC" w:rsidRPr="00BC0B08" w:rsidRDefault="00696FAC" w:rsidP="001F603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Style w:val="SubtleEmphasis"/>
                          <w:b/>
                          <w:color w:val="000000" w:themeColor="text1"/>
                        </w:rPr>
                      </w:pPr>
                      <w:r w:rsidRPr="00BC0B08">
                        <w:rPr>
                          <w:rStyle w:val="SubtleEmphasis"/>
                          <w:b/>
                          <w:color w:val="000000" w:themeColor="text1"/>
                        </w:rPr>
                        <w:t xml:space="preserve">PRODUCTS </w:t>
                      </w:r>
                    </w:p>
                    <w:p w14:paraId="338194E4" w14:textId="77777777" w:rsidR="00696FAC" w:rsidRPr="00BC0B08" w:rsidRDefault="00696FAC" w:rsidP="0046212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Style w:val="SubtleEmphasis"/>
                          <w:b/>
                          <w:color w:val="000000" w:themeColor="text1"/>
                        </w:rPr>
                      </w:pPr>
                      <w:r w:rsidRPr="00BC0B08">
                        <w:rPr>
                          <w:rStyle w:val="SubtleEmphasis"/>
                          <w:b/>
                          <w:color w:val="000000" w:themeColor="text1"/>
                        </w:rPr>
                        <w:t>LAPTOPS</w:t>
                      </w:r>
                    </w:p>
                    <w:p w14:paraId="0D39BA82" w14:textId="77777777" w:rsidR="0046212C" w:rsidRPr="00BC0B08" w:rsidRDefault="0046212C" w:rsidP="0046212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Style w:val="SubtleEmphasis"/>
                          <w:b/>
                          <w:color w:val="000000" w:themeColor="text1"/>
                        </w:rPr>
                      </w:pPr>
                      <w:r w:rsidRPr="00BC0B08">
                        <w:rPr>
                          <w:rStyle w:val="SubtleEmphasis"/>
                          <w:b/>
                          <w:color w:val="000000" w:themeColor="text1"/>
                        </w:rPr>
                        <w:t xml:space="preserve">APPLE </w:t>
                      </w:r>
                    </w:p>
                    <w:p w14:paraId="7AB4D23B" w14:textId="77777777" w:rsidR="0046212C" w:rsidRPr="00BC0B08" w:rsidRDefault="0046212C" w:rsidP="0046212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Style w:val="SubtleEmphasis"/>
                          <w:b/>
                          <w:color w:val="000000" w:themeColor="text1"/>
                        </w:rPr>
                      </w:pPr>
                      <w:r w:rsidRPr="00BC0B08">
                        <w:rPr>
                          <w:rStyle w:val="SubtleEmphasis"/>
                          <w:b/>
                          <w:color w:val="000000" w:themeColor="text1"/>
                        </w:rPr>
                        <w:t>DELL</w:t>
                      </w:r>
                    </w:p>
                    <w:p w14:paraId="05F22CCE" w14:textId="77777777" w:rsidR="0046212C" w:rsidRPr="00BC0B08" w:rsidRDefault="0046212C" w:rsidP="0046212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Style w:val="SubtleEmphasis"/>
                          <w:b/>
                          <w:color w:val="000000" w:themeColor="text1"/>
                        </w:rPr>
                      </w:pPr>
                      <w:r w:rsidRPr="00BC0B08">
                        <w:rPr>
                          <w:rStyle w:val="SubtleEmphasis"/>
                          <w:b/>
                          <w:color w:val="000000" w:themeColor="text1"/>
                        </w:rPr>
                        <w:t>HP</w:t>
                      </w:r>
                    </w:p>
                    <w:p w14:paraId="36AD889E" w14:textId="77777777" w:rsidR="00696FAC" w:rsidRPr="00BC0B08" w:rsidRDefault="00696FAC" w:rsidP="0046212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Style w:val="SubtleEmphasis"/>
                          <w:b/>
                          <w:color w:val="000000" w:themeColor="text1"/>
                        </w:rPr>
                      </w:pPr>
                      <w:r w:rsidRPr="00BC0B08">
                        <w:rPr>
                          <w:rStyle w:val="SubtleEmphasis"/>
                          <w:b/>
                          <w:color w:val="000000" w:themeColor="text1"/>
                        </w:rPr>
                        <w:t>DESKTOP</w:t>
                      </w:r>
                    </w:p>
                    <w:p w14:paraId="3A5EEE90" w14:textId="77777777" w:rsidR="0046212C" w:rsidRPr="00BC0B08" w:rsidRDefault="0046212C" w:rsidP="0046212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Style w:val="SubtleEmphasis"/>
                          <w:b/>
                          <w:color w:val="000000" w:themeColor="text1"/>
                        </w:rPr>
                      </w:pPr>
                      <w:r w:rsidRPr="00BC0B08">
                        <w:rPr>
                          <w:rStyle w:val="SubtleEmphasis"/>
                          <w:b/>
                          <w:color w:val="000000" w:themeColor="text1"/>
                        </w:rPr>
                        <w:t>HP</w:t>
                      </w:r>
                    </w:p>
                    <w:p w14:paraId="66F2E9FE" w14:textId="77777777" w:rsidR="0046212C" w:rsidRPr="00BC0B08" w:rsidRDefault="0046212C" w:rsidP="0046212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Style w:val="SubtleEmphasis"/>
                          <w:b/>
                          <w:color w:val="000000" w:themeColor="text1"/>
                        </w:rPr>
                      </w:pPr>
                      <w:r w:rsidRPr="00BC0B08">
                        <w:rPr>
                          <w:rStyle w:val="SubtleEmphasis"/>
                          <w:b/>
                          <w:color w:val="000000" w:themeColor="text1"/>
                        </w:rPr>
                        <w:t>DELL</w:t>
                      </w:r>
                    </w:p>
                    <w:p w14:paraId="1007B3C1" w14:textId="77777777" w:rsidR="0046212C" w:rsidRPr="00BC0B08" w:rsidRDefault="0046212C" w:rsidP="0046212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Style w:val="SubtleEmphasis"/>
                          <w:b/>
                          <w:color w:val="000000" w:themeColor="text1"/>
                        </w:rPr>
                      </w:pPr>
                      <w:r w:rsidRPr="00BC0B08">
                        <w:rPr>
                          <w:rStyle w:val="SubtleEmphasis"/>
                          <w:b/>
                          <w:color w:val="000000" w:themeColor="text1"/>
                        </w:rPr>
                        <w:t>ACER</w:t>
                      </w:r>
                    </w:p>
                    <w:p w14:paraId="1287BDF8" w14:textId="77777777" w:rsidR="0046212C" w:rsidRPr="00BC0B08" w:rsidRDefault="0046212C" w:rsidP="0046212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Style w:val="SubtleEmphasis"/>
                          <w:b/>
                          <w:color w:val="000000" w:themeColor="text1"/>
                        </w:rPr>
                      </w:pPr>
                      <w:r w:rsidRPr="00BC0B08">
                        <w:rPr>
                          <w:rStyle w:val="SubtleEmphasis"/>
                          <w:b/>
                          <w:color w:val="000000" w:themeColor="text1"/>
                        </w:rPr>
                        <w:t>MONITER,S</w:t>
                      </w:r>
                    </w:p>
                    <w:p w14:paraId="7C8F982D" w14:textId="77777777" w:rsidR="00696FAC" w:rsidRPr="00BC0B08" w:rsidRDefault="00696FAC" w:rsidP="0046212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Style w:val="SubtleEmphasis"/>
                          <w:b/>
                          <w:color w:val="000000" w:themeColor="text1"/>
                        </w:rPr>
                      </w:pPr>
                      <w:r w:rsidRPr="00BC0B08">
                        <w:rPr>
                          <w:rStyle w:val="SubtleEmphasis"/>
                          <w:b/>
                          <w:color w:val="000000" w:themeColor="text1"/>
                        </w:rPr>
                        <w:t>LED</w:t>
                      </w:r>
                    </w:p>
                    <w:p w14:paraId="2BCDE252" w14:textId="77777777" w:rsidR="0046212C" w:rsidRPr="00BC0B08" w:rsidRDefault="0046212C" w:rsidP="0046212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Style w:val="SubtleEmphasis"/>
                          <w:b/>
                          <w:color w:val="000000" w:themeColor="text1"/>
                        </w:rPr>
                      </w:pPr>
                      <w:r w:rsidRPr="00BC0B08">
                        <w:rPr>
                          <w:rStyle w:val="SubtleEmphasis"/>
                          <w:b/>
                          <w:color w:val="000000" w:themeColor="text1"/>
                        </w:rPr>
                        <w:t>SAMSUNG</w:t>
                      </w:r>
                    </w:p>
                    <w:p w14:paraId="147033E4" w14:textId="77777777" w:rsidR="0046212C" w:rsidRPr="00BC0B08" w:rsidRDefault="0046212C" w:rsidP="0046212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Style w:val="SubtleEmphasis"/>
                          <w:b/>
                          <w:color w:val="000000" w:themeColor="text1"/>
                        </w:rPr>
                      </w:pPr>
                      <w:r w:rsidRPr="00BC0B08">
                        <w:rPr>
                          <w:rStyle w:val="SubtleEmphasis"/>
                          <w:b/>
                          <w:color w:val="000000" w:themeColor="text1"/>
                        </w:rPr>
                        <w:t>APPLE</w:t>
                      </w:r>
                    </w:p>
                    <w:p w14:paraId="2F836BF9" w14:textId="77777777" w:rsidR="00696FAC" w:rsidRPr="00BC0B08" w:rsidRDefault="00696FAC" w:rsidP="0046212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Style w:val="SubtleEmphasis"/>
                          <w:b/>
                          <w:color w:val="000000" w:themeColor="text1"/>
                        </w:rPr>
                      </w:pPr>
                      <w:r w:rsidRPr="00BC0B08">
                        <w:rPr>
                          <w:rStyle w:val="SubtleEmphasis"/>
                          <w:b/>
                          <w:color w:val="000000" w:themeColor="text1"/>
                        </w:rPr>
                        <w:t>MOUSE</w:t>
                      </w:r>
                    </w:p>
                    <w:p w14:paraId="5FD2077F" w14:textId="77777777" w:rsidR="00BB684E" w:rsidRPr="00BC0B08" w:rsidRDefault="00696FAC" w:rsidP="001F603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Style w:val="SubtleEmphasis"/>
                          <w:b/>
                          <w:color w:val="000000" w:themeColor="text1"/>
                        </w:rPr>
                      </w:pPr>
                      <w:r w:rsidRPr="00BC0B08">
                        <w:rPr>
                          <w:rStyle w:val="SubtleEmphasis"/>
                          <w:b/>
                          <w:color w:val="000000" w:themeColor="text1"/>
                        </w:rPr>
                        <w:t>KEYBORDS</w:t>
                      </w:r>
                    </w:p>
                    <w:p w14:paraId="17767D63" w14:textId="77777777" w:rsidR="00BB684E" w:rsidRPr="00BC0B08" w:rsidRDefault="00BB684E" w:rsidP="001F603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Style w:val="SubtleEmphasis"/>
                          <w:b/>
                          <w:color w:val="000000" w:themeColor="text1"/>
                        </w:rPr>
                      </w:pPr>
                      <w:r w:rsidRPr="00BC0B08">
                        <w:rPr>
                          <w:rStyle w:val="SubtleEmphasis"/>
                          <w:b/>
                          <w:color w:val="000000" w:themeColor="text1"/>
                        </w:rPr>
                        <w:t>CONTACT US</w:t>
                      </w:r>
                    </w:p>
                    <w:p w14:paraId="37B5082C" w14:textId="77777777" w:rsidR="001F6038" w:rsidRPr="00BC0B08" w:rsidRDefault="001F6038" w:rsidP="001F6038">
                      <w:pPr>
                        <w:pStyle w:val="ListParagraph"/>
                        <w:rPr>
                          <w:rStyle w:val="SubtleEmphasis"/>
                          <w:b/>
                          <w:color w:val="000000" w:themeColor="text1"/>
                        </w:rPr>
                      </w:pPr>
                    </w:p>
                    <w:p w14:paraId="37074538" w14:textId="77777777" w:rsidR="001F6038" w:rsidRPr="00BC0B08" w:rsidRDefault="00BB684E" w:rsidP="001F603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Style w:val="SubtleEmphasis"/>
                          <w:b/>
                          <w:color w:val="000000" w:themeColor="text1"/>
                        </w:rPr>
                      </w:pPr>
                      <w:r w:rsidRPr="00BC0B08">
                        <w:rPr>
                          <w:rStyle w:val="SubtleEmphasis"/>
                          <w:b/>
                          <w:color w:val="000000" w:themeColor="text1"/>
                        </w:rPr>
                        <w:t>SERVICES</w:t>
                      </w:r>
                    </w:p>
                    <w:p w14:paraId="2CF748E4" w14:textId="77777777" w:rsidR="001F6038" w:rsidRPr="00BC0B08" w:rsidRDefault="001F6038" w:rsidP="001F6038">
                      <w:pPr>
                        <w:pStyle w:val="ListParagraph"/>
                        <w:rPr>
                          <w:rStyle w:val="SubtleEmphasis"/>
                          <w:b/>
                          <w:color w:val="000000" w:themeColor="text1"/>
                        </w:rPr>
                      </w:pPr>
                    </w:p>
                    <w:p w14:paraId="25B41A9D" w14:textId="77777777" w:rsidR="00BB684E" w:rsidRPr="00BC0B08" w:rsidRDefault="00BB684E" w:rsidP="001F603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Style w:val="SubtleEmphasis"/>
                          <w:b/>
                          <w:color w:val="000000" w:themeColor="text1"/>
                        </w:rPr>
                      </w:pPr>
                      <w:r w:rsidRPr="00BC0B08">
                        <w:rPr>
                          <w:rStyle w:val="SubtleEmphasis"/>
                          <w:b/>
                          <w:color w:val="000000" w:themeColor="text1"/>
                        </w:rPr>
                        <w:t>LOG IN</w:t>
                      </w:r>
                    </w:p>
                    <w:p w14:paraId="096DACF7" w14:textId="77777777" w:rsidR="001F6038" w:rsidRPr="00BC0B08" w:rsidRDefault="001F6038" w:rsidP="001F6038">
                      <w:pPr>
                        <w:pStyle w:val="ListParagraph"/>
                        <w:rPr>
                          <w:rStyle w:val="SubtleEmphasis"/>
                          <w:b/>
                          <w:color w:val="000000" w:themeColor="text1"/>
                        </w:rPr>
                      </w:pPr>
                    </w:p>
                    <w:p w14:paraId="4F912E7C" w14:textId="77777777" w:rsidR="00BB684E" w:rsidRPr="00BC0B08" w:rsidRDefault="00BB684E" w:rsidP="001F603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Style w:val="SubtleEmphasis"/>
                          <w:b/>
                          <w:color w:val="000000" w:themeColor="text1"/>
                        </w:rPr>
                      </w:pPr>
                      <w:r w:rsidRPr="00BC0B08">
                        <w:rPr>
                          <w:rStyle w:val="SubtleEmphasis"/>
                          <w:b/>
                          <w:color w:val="000000" w:themeColor="text1"/>
                        </w:rPr>
                        <w:t>REGISTRATION FORM</w:t>
                      </w:r>
                    </w:p>
                    <w:p w14:paraId="0FB13214" w14:textId="77777777" w:rsidR="0046212C" w:rsidRDefault="0046212C" w:rsidP="0046212C">
                      <w:pPr>
                        <w:ind w:left="360"/>
                      </w:pPr>
                    </w:p>
                    <w:p w14:paraId="1BDAD361" w14:textId="77777777" w:rsidR="00696FAC" w:rsidRDefault="00696FAC" w:rsidP="00696FAC"/>
                    <w:p w14:paraId="34EBE6DD" w14:textId="77777777" w:rsidR="00696FAC" w:rsidRDefault="00696FAC" w:rsidP="00696FAC"/>
                    <w:p w14:paraId="59046FB8" w14:textId="77777777" w:rsidR="00696FAC" w:rsidRDefault="00696FAC" w:rsidP="00696FAC"/>
                  </w:txbxContent>
                </v:textbox>
              </v:roundrect>
            </w:pict>
          </mc:Fallback>
        </mc:AlternateContent>
      </w:r>
    </w:p>
    <w:p w14:paraId="18D4F0A9" w14:textId="77777777" w:rsidR="008B700D" w:rsidRDefault="008B700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D3C966" wp14:editId="63E23A79">
                <wp:simplePos x="0" y="0"/>
                <wp:positionH relativeFrom="column">
                  <wp:posOffset>209550</wp:posOffset>
                </wp:positionH>
                <wp:positionV relativeFrom="paragraph">
                  <wp:posOffset>-180975</wp:posOffset>
                </wp:positionV>
                <wp:extent cx="5181600" cy="7905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790575"/>
                        </a:xfrm>
                        <a:prstGeom prst="rect">
                          <a:avLst/>
                        </a:prstGeom>
                        <a:ln w="19050"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9CEB0" w14:textId="38555378" w:rsidR="008B700D" w:rsidRPr="008B700D" w:rsidRDefault="009132CE" w:rsidP="009132CE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</w:rPr>
                              <w:t>IN</w:t>
                            </w:r>
                            <w:r w:rsidR="006319BF">
                              <w:rPr>
                                <w:b/>
                                <w:sz w:val="52"/>
                              </w:rPr>
                              <w:t>TROD</w:t>
                            </w:r>
                            <w:r w:rsidR="00BC0B08">
                              <w:rPr>
                                <w:b/>
                                <w:sz w:val="52"/>
                              </w:rPr>
                              <w:t>U</w:t>
                            </w:r>
                            <w:r w:rsidR="006319BF">
                              <w:rPr>
                                <w:b/>
                                <w:sz w:val="52"/>
                              </w:rPr>
                              <w:t>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3C966" id="Rectangle 15" o:spid="_x0000_s1034" style="position:absolute;margin-left:16.5pt;margin-top:-14.25pt;width:408pt;height:6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" fillcolor="white [3201]" strokecolor="black [3200]" strokeweight="1.5pt">
                <v:stroke dashstyle="longDashDot"/>
                <v:textbox>
                  <w:txbxContent>
                    <w:p w14:paraId="7709CEB0" w14:textId="38555378" w:rsidR="008B700D" w:rsidRPr="008B700D" w:rsidRDefault="009132CE" w:rsidP="009132CE">
                      <w:pPr>
                        <w:spacing w:line="240" w:lineRule="auto"/>
                        <w:jc w:val="center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sz w:val="52"/>
                        </w:rPr>
                        <w:t>IN</w:t>
                      </w:r>
                      <w:r w:rsidR="006319BF">
                        <w:rPr>
                          <w:b/>
                          <w:sz w:val="52"/>
                        </w:rPr>
                        <w:t>TROD</w:t>
                      </w:r>
                      <w:r w:rsidR="00BC0B08">
                        <w:rPr>
                          <w:b/>
                          <w:sz w:val="52"/>
                        </w:rPr>
                        <w:t>U</w:t>
                      </w:r>
                      <w:r w:rsidR="006319BF">
                        <w:rPr>
                          <w:b/>
                          <w:sz w:val="52"/>
                        </w:rPr>
                        <w:t>CTION</w:t>
                      </w:r>
                    </w:p>
                  </w:txbxContent>
                </v:textbox>
              </v:rect>
            </w:pict>
          </mc:Fallback>
        </mc:AlternateContent>
      </w:r>
      <w:r w:rsidRPr="008B700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EA2DDD" wp14:editId="4AEE656E">
                <wp:simplePos x="0" y="0"/>
                <wp:positionH relativeFrom="column">
                  <wp:posOffset>-895350</wp:posOffset>
                </wp:positionH>
                <wp:positionV relativeFrom="paragraph">
                  <wp:posOffset>-733425</wp:posOffset>
                </wp:positionV>
                <wp:extent cx="7219950" cy="9505950"/>
                <wp:effectExtent l="19050" t="19050" r="19050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9505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212392" w14:textId="77777777" w:rsidR="008B700D" w:rsidRDefault="008B700D" w:rsidP="008B700D"/>
                          <w:p w14:paraId="535E5B79" w14:textId="77777777" w:rsidR="008B700D" w:rsidRDefault="008B700D" w:rsidP="008B700D">
                            <w:pPr>
                              <w:spacing w:before="100" w:beforeAutospacing="1" w:after="100" w:afterAutospacing="1" w:line="240" w:lineRule="auto"/>
                              <w:jc w:val="center"/>
                            </w:pPr>
                          </w:p>
                          <w:p w14:paraId="65E81D14" w14:textId="77777777" w:rsidR="008B700D" w:rsidRPr="0046212C" w:rsidRDefault="008B700D" w:rsidP="008B700D">
                            <w:pPr>
                              <w:rPr>
                                <w:rStyle w:val="SubtleEmphasis"/>
                              </w:rPr>
                            </w:pPr>
                          </w:p>
                          <w:p w14:paraId="14B0663B" w14:textId="77777777" w:rsidR="008B700D" w:rsidRDefault="008B700D" w:rsidP="008B700D">
                            <w:pPr>
                              <w:ind w:left="360"/>
                            </w:pPr>
                          </w:p>
                          <w:p w14:paraId="4E4E905E" w14:textId="77777777" w:rsidR="00191361" w:rsidRDefault="00C450F4" w:rsidP="00191361">
                            <w:pPr>
                              <w:ind w:left="360"/>
                              <w:rPr>
                                <w:rStyle w:val="a"/>
                                <w:color w:val="000000"/>
                                <w:sz w:val="44"/>
                                <w:szCs w:val="146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C450F4">
                              <w:rPr>
                                <w:rStyle w:val="a"/>
                                <w:color w:val="000000"/>
                                <w:sz w:val="48"/>
                                <w:szCs w:val="146"/>
                                <w:bdr w:val="none" w:sz="0" w:space="0" w:color="auto" w:frame="1"/>
                                <w:shd w:val="clear" w:color="auto" w:fill="FFFFFF"/>
                              </w:rPr>
                              <w:t>With a grateful hea</w:t>
                            </w:r>
                            <w:r>
                              <w:rPr>
                                <w:rStyle w:val="a"/>
                                <w:color w:val="000000"/>
                                <w:sz w:val="48"/>
                                <w:szCs w:val="146"/>
                                <w:bdr w:val="none" w:sz="0" w:space="0" w:color="auto" w:frame="1"/>
                                <w:shd w:val="clear" w:color="auto" w:fill="FFFFFF"/>
                              </w:rPr>
                              <w:t>rt, I want to thank almighty ALLAH</w:t>
                            </w:r>
                            <w:r w:rsidRPr="00C450F4">
                              <w:rPr>
                                <w:rStyle w:val="a"/>
                                <w:color w:val="000000"/>
                                <w:sz w:val="48"/>
                                <w:szCs w:val="146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and all those who</w:t>
                            </w:r>
                            <w:r>
                              <w:rPr>
                                <w:rStyle w:val="a"/>
                                <w:color w:val="000000"/>
                                <w:sz w:val="48"/>
                                <w:szCs w:val="146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r w:rsidRPr="00C450F4">
                              <w:rPr>
                                <w:rStyle w:val="a"/>
                                <w:color w:val="000000"/>
                                <w:sz w:val="48"/>
                                <w:szCs w:val="146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have helped me in making this </w:t>
                            </w:r>
                            <w:r w:rsidRPr="00C450F4">
                              <w:rPr>
                                <w:rStyle w:val="a"/>
                                <w:color w:val="000000"/>
                                <w:sz w:val="44"/>
                                <w:szCs w:val="146"/>
                                <w:bdr w:val="none" w:sz="0" w:space="0" w:color="auto" w:frame="1"/>
                                <w:shd w:val="clear" w:color="auto" w:fill="FFFFFF"/>
                              </w:rPr>
                              <w:t>project a success</w:t>
                            </w:r>
                            <w:r w:rsidR="00FD4D0E">
                              <w:rPr>
                                <w:rStyle w:val="a"/>
                                <w:color w:val="000000"/>
                                <w:sz w:val="44"/>
                                <w:szCs w:val="146"/>
                                <w:bdr w:val="none" w:sz="0" w:space="0" w:color="auto" w:frame="1"/>
                                <w:shd w:val="clear" w:color="auto" w:fill="FFFFFF"/>
                              </w:rPr>
                              <w:t>,</w:t>
                            </w:r>
                          </w:p>
                          <w:p w14:paraId="3705430F" w14:textId="77777777" w:rsidR="00FD4D0E" w:rsidRPr="00FD4D0E" w:rsidRDefault="00FD4D0E" w:rsidP="00FD4D0E">
                            <w:pPr>
                              <w:ind w:left="360"/>
                              <w:rPr>
                                <w:color w:val="000000"/>
                                <w:sz w:val="44"/>
                                <w:szCs w:val="146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a"/>
                                <w:color w:val="000000"/>
                                <w:sz w:val="44"/>
                                <w:szCs w:val="146"/>
                                <w:bdr w:val="none" w:sz="0" w:space="0" w:color="auto" w:frame="1"/>
                                <w:shd w:val="clear" w:color="auto" w:fill="FFFFFF"/>
                              </w:rPr>
                              <w:t>This was our Opportunity Project that we all made together</w:t>
                            </w:r>
                            <w:r w:rsidR="00A8123B">
                              <w:rPr>
                                <w:rStyle w:val="a"/>
                                <w:color w:val="000000"/>
                                <w:sz w:val="44"/>
                                <w:szCs w:val="146"/>
                                <w:bdr w:val="none" w:sz="0" w:space="0" w:color="auto" w:frame="1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5FEA7947" w14:textId="77777777" w:rsidR="008B700D" w:rsidRDefault="00FD4D0E" w:rsidP="00BC0B08">
                            <w:pPr>
                              <w:ind w:left="360"/>
                              <w:rPr>
                                <w:rStyle w:val="a"/>
                                <w:color w:val="000000"/>
                                <w:sz w:val="44"/>
                                <w:szCs w:val="126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FD4D0E">
                              <w:rPr>
                                <w:rStyle w:val="a"/>
                                <w:b/>
                                <w:color w:val="000000"/>
                                <w:sz w:val="36"/>
                                <w:szCs w:val="126"/>
                                <w:bdr w:val="none" w:sz="0" w:space="0" w:color="auto" w:frame="1"/>
                                <w:shd w:val="clear" w:color="auto" w:fill="FFFFFF"/>
                              </w:rPr>
                              <w:t>PC CENTER</w:t>
                            </w:r>
                            <w:r>
                              <w:rPr>
                                <w:rStyle w:val="a"/>
                                <w:color w:val="000000"/>
                                <w:sz w:val="36"/>
                                <w:szCs w:val="126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will be a whole sale center</w:t>
                            </w:r>
                            <w:r w:rsidR="00191361" w:rsidRPr="00191361">
                              <w:rPr>
                                <w:rStyle w:val="a"/>
                                <w:color w:val="000000"/>
                                <w:sz w:val="36"/>
                                <w:szCs w:val="126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whose main </w:t>
                            </w:r>
                            <w:r w:rsidR="00191361" w:rsidRPr="00191361">
                              <w:rPr>
                                <w:rStyle w:val="a"/>
                                <w:color w:val="000000"/>
                                <w:sz w:val="40"/>
                                <w:szCs w:val="126"/>
                                <w:bdr w:val="none" w:sz="0" w:space="0" w:color="auto" w:frame="1"/>
                                <w:shd w:val="clear" w:color="auto" w:fill="FFFFFF"/>
                              </w:rPr>
                              <w:t>product will be to</w:t>
                            </w:r>
                            <w:r>
                              <w:rPr>
                                <w:rStyle w:val="a"/>
                                <w:color w:val="000000"/>
                                <w:sz w:val="40"/>
                                <w:szCs w:val="126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r w:rsidR="00191361" w:rsidRPr="00191361">
                              <w:rPr>
                                <w:rStyle w:val="a"/>
                                <w:color w:val="000000"/>
                                <w:sz w:val="40"/>
                                <w:szCs w:val="126"/>
                                <w:bdr w:val="none" w:sz="0" w:space="0" w:color="auto" w:frame="1"/>
                                <w:shd w:val="clear" w:color="auto" w:fill="FFFFFF"/>
                              </w:rPr>
                              <w:t>provide all the latest model computers,</w:t>
                            </w:r>
                            <w:r w:rsidR="00191361">
                              <w:rPr>
                                <w:rStyle w:val="a"/>
                                <w:color w:val="000000"/>
                                <w:sz w:val="126"/>
                                <w:szCs w:val="126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r w:rsidR="00191361" w:rsidRPr="00191361">
                              <w:rPr>
                                <w:rStyle w:val="a"/>
                                <w:color w:val="000000"/>
                                <w:sz w:val="44"/>
                                <w:szCs w:val="126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laptops, and all the </w:t>
                            </w:r>
                            <w:r>
                              <w:rPr>
                                <w:rStyle w:val="a"/>
                                <w:color w:val="000000"/>
                                <w:sz w:val="44"/>
                                <w:szCs w:val="126"/>
                                <w:bdr w:val="none" w:sz="0" w:space="0" w:color="auto" w:frame="1"/>
                                <w:shd w:val="clear" w:color="auto" w:fill="FFFFFF"/>
                              </w:rPr>
                              <w:t>accessories related to them. This center</w:t>
                            </w:r>
                            <w:r w:rsidR="00191361" w:rsidRPr="00191361">
                              <w:rPr>
                                <w:rStyle w:val="a"/>
                                <w:color w:val="000000"/>
                                <w:sz w:val="44"/>
                                <w:szCs w:val="126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will also deal in all the branded desktop </w:t>
                            </w:r>
                            <w:r w:rsidR="00191361" w:rsidRPr="00191361">
                              <w:rPr>
                                <w:rStyle w:val="a"/>
                                <w:color w:val="000000"/>
                                <w:sz w:val="48"/>
                                <w:szCs w:val="126"/>
                                <w:bdr w:val="none" w:sz="0" w:space="0" w:color="auto" w:frame="1"/>
                                <w:shd w:val="clear" w:color="auto" w:fill="FFFFFF"/>
                              </w:rPr>
                              <w:t>co</w:t>
                            </w:r>
                            <w:r>
                              <w:rPr>
                                <w:rStyle w:val="a"/>
                                <w:color w:val="000000"/>
                                <w:sz w:val="48"/>
                                <w:szCs w:val="126"/>
                                <w:bdr w:val="none" w:sz="0" w:space="0" w:color="auto" w:frame="1"/>
                                <w:shd w:val="clear" w:color="auto" w:fill="FFFFFF"/>
                              </w:rPr>
                              <w:t>mputers and laptops. This center</w:t>
                            </w:r>
                            <w:r w:rsidR="00191361" w:rsidRPr="00191361">
                              <w:rPr>
                                <w:rStyle w:val="a"/>
                                <w:color w:val="000000"/>
                                <w:sz w:val="48"/>
                                <w:szCs w:val="126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will </w:t>
                            </w:r>
                            <w:r w:rsidR="00191361" w:rsidRPr="00191361">
                              <w:rPr>
                                <w:rStyle w:val="a"/>
                                <w:color w:val="000000"/>
                                <w:sz w:val="44"/>
                                <w:szCs w:val="126"/>
                                <w:bdr w:val="none" w:sz="0" w:space="0" w:color="auto" w:frame="1"/>
                                <w:shd w:val="clear" w:color="auto" w:fill="FFFFFF"/>
                              </w:rPr>
                              <w:t>also</w:t>
                            </w:r>
                            <w:r>
                              <w:rPr>
                                <w:rStyle w:val="a"/>
                                <w:color w:val="000000"/>
                                <w:sz w:val="44"/>
                                <w:szCs w:val="126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r w:rsidR="00191361" w:rsidRPr="00191361">
                              <w:rPr>
                                <w:rStyle w:val="a"/>
                                <w:color w:val="000000"/>
                                <w:sz w:val="44"/>
                                <w:szCs w:val="126"/>
                                <w:bdr w:val="none" w:sz="0" w:space="0" w:color="auto" w:frame="1"/>
                                <w:shd w:val="clear" w:color="auto" w:fill="FFFFFF"/>
                              </w:rPr>
                              <w:t>provide all the original software like windows, office, antivirus, games, media players and many</w:t>
                            </w:r>
                            <w:r>
                              <w:rPr>
                                <w:rStyle w:val="a"/>
                                <w:color w:val="000000"/>
                                <w:sz w:val="44"/>
                                <w:szCs w:val="126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r w:rsidR="00191361" w:rsidRPr="00191361">
                              <w:rPr>
                                <w:rStyle w:val="a"/>
                                <w:color w:val="000000"/>
                                <w:sz w:val="44"/>
                                <w:szCs w:val="126"/>
                                <w:bdr w:val="none" w:sz="0" w:space="0" w:color="auto" w:frame="1"/>
                                <w:shd w:val="clear" w:color="auto" w:fill="FFFFFF"/>
                              </w:rPr>
                              <w:t>more</w:t>
                            </w:r>
                            <w:r w:rsidR="00A8123B">
                              <w:rPr>
                                <w:rStyle w:val="a"/>
                                <w:color w:val="000000"/>
                                <w:sz w:val="44"/>
                                <w:szCs w:val="126"/>
                                <w:bdr w:val="none" w:sz="0" w:space="0" w:color="auto" w:frame="1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1E910DB1" w14:textId="77777777" w:rsidR="00BC0B08" w:rsidRDefault="00BC0B08" w:rsidP="00BC0B08">
                            <w:pPr>
                              <w:ind w:left="360"/>
                              <w:jc w:val="center"/>
                              <w:rPr>
                                <w:rStyle w:val="a"/>
                                <w:b/>
                                <w:color w:val="000000"/>
                                <w:sz w:val="36"/>
                                <w:szCs w:val="126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</w:p>
                          <w:p w14:paraId="413B8909" w14:textId="7D14B5D8" w:rsidR="00A8123B" w:rsidRPr="00191361" w:rsidRDefault="00BC0B08" w:rsidP="00BC0B08">
                            <w:pPr>
                              <w:ind w:left="360"/>
                              <w:jc w:val="center"/>
                            </w:pPr>
                            <w:r>
                              <w:rPr>
                                <w:rStyle w:val="a"/>
                                <w:b/>
                                <w:color w:val="000000"/>
                                <w:sz w:val="36"/>
                                <w:szCs w:val="126"/>
                                <w:bdr w:val="none" w:sz="0" w:space="0" w:color="auto" w:frame="1"/>
                                <w:shd w:val="clear" w:color="auto" w:fill="FFFFFF"/>
                              </w:rPr>
                              <w:t>“</w:t>
                            </w:r>
                            <w:r w:rsidR="00A8123B">
                              <w:rPr>
                                <w:rStyle w:val="a"/>
                                <w:b/>
                                <w:color w:val="000000"/>
                                <w:sz w:val="36"/>
                                <w:szCs w:val="126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THANK </w:t>
                            </w:r>
                            <w:r w:rsidR="006319BF">
                              <w:rPr>
                                <w:rStyle w:val="a"/>
                                <w:b/>
                                <w:color w:val="000000"/>
                                <w:sz w:val="36"/>
                                <w:szCs w:val="126"/>
                                <w:bdr w:val="none" w:sz="0" w:space="0" w:color="auto" w:frame="1"/>
                                <w:shd w:val="clear" w:color="auto" w:fill="FFFFFF"/>
                              </w:rPr>
                              <w:t>YOU SO MUCH FOR THE APTECH COMPUTER</w:t>
                            </w:r>
                            <w:r w:rsidR="003579E9">
                              <w:rPr>
                                <w:rStyle w:val="a"/>
                                <w:b/>
                                <w:color w:val="000000"/>
                                <w:sz w:val="36"/>
                                <w:szCs w:val="126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CENTER</w:t>
                            </w:r>
                            <w:r w:rsidR="006319BF">
                              <w:rPr>
                                <w:rStyle w:val="a"/>
                                <w:b/>
                                <w:color w:val="000000"/>
                                <w:sz w:val="36"/>
                                <w:szCs w:val="126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WHICH HAVE GIVEN US A PROJECT</w:t>
                            </w:r>
                            <w:r>
                              <w:rPr>
                                <w:rStyle w:val="a"/>
                                <w:b/>
                                <w:color w:val="000000"/>
                                <w:sz w:val="36"/>
                                <w:szCs w:val="126"/>
                                <w:bdr w:val="none" w:sz="0" w:space="0" w:color="auto" w:frame="1"/>
                                <w:shd w:val="clear" w:color="auto" w:fill="FFFFFF"/>
                              </w:rPr>
                              <w:t>”</w:t>
                            </w:r>
                          </w:p>
                          <w:p w14:paraId="2404FBDB" w14:textId="77777777" w:rsidR="008B700D" w:rsidRDefault="008B700D" w:rsidP="00BC0B08">
                            <w:pPr>
                              <w:jc w:val="center"/>
                            </w:pPr>
                          </w:p>
                          <w:p w14:paraId="6E3ED560" w14:textId="77777777" w:rsidR="008B700D" w:rsidRDefault="008B700D" w:rsidP="008B70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EA2DDD" id="Rounded Rectangle 12" o:spid="_x0000_s1035" style="position:absolute;margin-left:-70.5pt;margin-top:-57.75pt;width:568.5pt;height:748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" fillcolor="window" strokecolor="windowText" strokeweight="2.25pt">
                <v:stroke joinstyle="miter"/>
                <v:textbox>
                  <w:txbxContent>
                    <w:p w14:paraId="35212392" w14:textId="77777777" w:rsidR="008B700D" w:rsidRDefault="008B700D" w:rsidP="008B700D"/>
                    <w:p w14:paraId="535E5B79" w14:textId="77777777" w:rsidR="008B700D" w:rsidRDefault="008B700D" w:rsidP="008B700D">
                      <w:pPr>
                        <w:spacing w:before="100" w:beforeAutospacing="1" w:after="100" w:afterAutospacing="1" w:line="240" w:lineRule="auto"/>
                        <w:jc w:val="center"/>
                      </w:pPr>
                    </w:p>
                    <w:p w14:paraId="65E81D14" w14:textId="77777777" w:rsidR="008B700D" w:rsidRPr="0046212C" w:rsidRDefault="008B700D" w:rsidP="008B700D">
                      <w:pPr>
                        <w:rPr>
                          <w:rStyle w:val="SubtleEmphasis"/>
                        </w:rPr>
                      </w:pPr>
                    </w:p>
                    <w:p w14:paraId="14B0663B" w14:textId="77777777" w:rsidR="008B700D" w:rsidRDefault="008B700D" w:rsidP="008B700D">
                      <w:pPr>
                        <w:ind w:left="360"/>
                      </w:pPr>
                    </w:p>
                    <w:p w14:paraId="4E4E905E" w14:textId="77777777" w:rsidR="00191361" w:rsidRDefault="00C450F4" w:rsidP="00191361">
                      <w:pPr>
                        <w:ind w:left="360"/>
                        <w:rPr>
                          <w:rStyle w:val="a"/>
                          <w:color w:val="000000"/>
                          <w:sz w:val="44"/>
                          <w:szCs w:val="146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C450F4">
                        <w:rPr>
                          <w:rStyle w:val="a"/>
                          <w:color w:val="000000"/>
                          <w:sz w:val="48"/>
                          <w:szCs w:val="146"/>
                          <w:bdr w:val="none" w:sz="0" w:space="0" w:color="auto" w:frame="1"/>
                          <w:shd w:val="clear" w:color="auto" w:fill="FFFFFF"/>
                        </w:rPr>
                        <w:t>With a grateful hea</w:t>
                      </w:r>
                      <w:r>
                        <w:rPr>
                          <w:rStyle w:val="a"/>
                          <w:color w:val="000000"/>
                          <w:sz w:val="48"/>
                          <w:szCs w:val="146"/>
                          <w:bdr w:val="none" w:sz="0" w:space="0" w:color="auto" w:frame="1"/>
                          <w:shd w:val="clear" w:color="auto" w:fill="FFFFFF"/>
                        </w:rPr>
                        <w:t>rt, I want to thank almighty ALLAH</w:t>
                      </w:r>
                      <w:r w:rsidRPr="00C450F4">
                        <w:rPr>
                          <w:rStyle w:val="a"/>
                          <w:color w:val="000000"/>
                          <w:sz w:val="48"/>
                          <w:szCs w:val="146"/>
                          <w:bdr w:val="none" w:sz="0" w:space="0" w:color="auto" w:frame="1"/>
                          <w:shd w:val="clear" w:color="auto" w:fill="FFFFFF"/>
                        </w:rPr>
                        <w:t xml:space="preserve"> and all those who</w:t>
                      </w:r>
                      <w:r>
                        <w:rPr>
                          <w:rStyle w:val="a"/>
                          <w:color w:val="000000"/>
                          <w:sz w:val="48"/>
                          <w:szCs w:val="146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  <w:r w:rsidRPr="00C450F4">
                        <w:rPr>
                          <w:rStyle w:val="a"/>
                          <w:color w:val="000000"/>
                          <w:sz w:val="48"/>
                          <w:szCs w:val="146"/>
                          <w:bdr w:val="none" w:sz="0" w:space="0" w:color="auto" w:frame="1"/>
                          <w:shd w:val="clear" w:color="auto" w:fill="FFFFFF"/>
                        </w:rPr>
                        <w:t xml:space="preserve">have helped me in making this </w:t>
                      </w:r>
                      <w:r w:rsidRPr="00C450F4">
                        <w:rPr>
                          <w:rStyle w:val="a"/>
                          <w:color w:val="000000"/>
                          <w:sz w:val="44"/>
                          <w:szCs w:val="146"/>
                          <w:bdr w:val="none" w:sz="0" w:space="0" w:color="auto" w:frame="1"/>
                          <w:shd w:val="clear" w:color="auto" w:fill="FFFFFF"/>
                        </w:rPr>
                        <w:t>project a success</w:t>
                      </w:r>
                      <w:r w:rsidR="00FD4D0E">
                        <w:rPr>
                          <w:rStyle w:val="a"/>
                          <w:color w:val="000000"/>
                          <w:sz w:val="44"/>
                          <w:szCs w:val="146"/>
                          <w:bdr w:val="none" w:sz="0" w:space="0" w:color="auto" w:frame="1"/>
                          <w:shd w:val="clear" w:color="auto" w:fill="FFFFFF"/>
                        </w:rPr>
                        <w:t>,</w:t>
                      </w:r>
                    </w:p>
                    <w:p w14:paraId="3705430F" w14:textId="77777777" w:rsidR="00FD4D0E" w:rsidRPr="00FD4D0E" w:rsidRDefault="00FD4D0E" w:rsidP="00FD4D0E">
                      <w:pPr>
                        <w:ind w:left="360"/>
                        <w:rPr>
                          <w:color w:val="000000"/>
                          <w:sz w:val="44"/>
                          <w:szCs w:val="146"/>
                          <w:bdr w:val="none" w:sz="0" w:space="0" w:color="auto" w:frame="1"/>
                          <w:shd w:val="clear" w:color="auto" w:fill="FFFFFF"/>
                        </w:rPr>
                      </w:pPr>
                      <w:r>
                        <w:rPr>
                          <w:rStyle w:val="a"/>
                          <w:color w:val="000000"/>
                          <w:sz w:val="44"/>
                          <w:szCs w:val="146"/>
                          <w:bdr w:val="none" w:sz="0" w:space="0" w:color="auto" w:frame="1"/>
                          <w:shd w:val="clear" w:color="auto" w:fill="FFFFFF"/>
                        </w:rPr>
                        <w:t>This was our Opportunity Project that we all made together</w:t>
                      </w:r>
                      <w:r w:rsidR="00A8123B">
                        <w:rPr>
                          <w:rStyle w:val="a"/>
                          <w:color w:val="000000"/>
                          <w:sz w:val="44"/>
                          <w:szCs w:val="146"/>
                          <w:bdr w:val="none" w:sz="0" w:space="0" w:color="auto" w:frame="1"/>
                          <w:shd w:val="clear" w:color="auto" w:fill="FFFFFF"/>
                        </w:rPr>
                        <w:t>.</w:t>
                      </w:r>
                    </w:p>
                    <w:p w14:paraId="5FEA7947" w14:textId="77777777" w:rsidR="008B700D" w:rsidRDefault="00FD4D0E" w:rsidP="00BC0B08">
                      <w:pPr>
                        <w:ind w:left="360"/>
                        <w:rPr>
                          <w:rStyle w:val="a"/>
                          <w:color w:val="000000"/>
                          <w:sz w:val="44"/>
                          <w:szCs w:val="126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FD4D0E">
                        <w:rPr>
                          <w:rStyle w:val="a"/>
                          <w:b/>
                          <w:color w:val="000000"/>
                          <w:sz w:val="36"/>
                          <w:szCs w:val="126"/>
                          <w:bdr w:val="none" w:sz="0" w:space="0" w:color="auto" w:frame="1"/>
                          <w:shd w:val="clear" w:color="auto" w:fill="FFFFFF"/>
                        </w:rPr>
                        <w:t>PC CENTER</w:t>
                      </w:r>
                      <w:r>
                        <w:rPr>
                          <w:rStyle w:val="a"/>
                          <w:color w:val="000000"/>
                          <w:sz w:val="36"/>
                          <w:szCs w:val="126"/>
                          <w:bdr w:val="none" w:sz="0" w:space="0" w:color="auto" w:frame="1"/>
                          <w:shd w:val="clear" w:color="auto" w:fill="FFFFFF"/>
                        </w:rPr>
                        <w:t xml:space="preserve"> will be a whole sale center</w:t>
                      </w:r>
                      <w:r w:rsidR="00191361" w:rsidRPr="00191361">
                        <w:rPr>
                          <w:rStyle w:val="a"/>
                          <w:color w:val="000000"/>
                          <w:sz w:val="36"/>
                          <w:szCs w:val="126"/>
                          <w:bdr w:val="none" w:sz="0" w:space="0" w:color="auto" w:frame="1"/>
                          <w:shd w:val="clear" w:color="auto" w:fill="FFFFFF"/>
                        </w:rPr>
                        <w:t xml:space="preserve"> whose main </w:t>
                      </w:r>
                      <w:r w:rsidR="00191361" w:rsidRPr="00191361">
                        <w:rPr>
                          <w:rStyle w:val="a"/>
                          <w:color w:val="000000"/>
                          <w:sz w:val="40"/>
                          <w:szCs w:val="126"/>
                          <w:bdr w:val="none" w:sz="0" w:space="0" w:color="auto" w:frame="1"/>
                          <w:shd w:val="clear" w:color="auto" w:fill="FFFFFF"/>
                        </w:rPr>
                        <w:t>product will be to</w:t>
                      </w:r>
                      <w:r>
                        <w:rPr>
                          <w:rStyle w:val="a"/>
                          <w:color w:val="000000"/>
                          <w:sz w:val="40"/>
                          <w:szCs w:val="126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  <w:r w:rsidR="00191361" w:rsidRPr="00191361">
                        <w:rPr>
                          <w:rStyle w:val="a"/>
                          <w:color w:val="000000"/>
                          <w:sz w:val="40"/>
                          <w:szCs w:val="126"/>
                          <w:bdr w:val="none" w:sz="0" w:space="0" w:color="auto" w:frame="1"/>
                          <w:shd w:val="clear" w:color="auto" w:fill="FFFFFF"/>
                        </w:rPr>
                        <w:t>provide all the latest model computers,</w:t>
                      </w:r>
                      <w:r w:rsidR="00191361">
                        <w:rPr>
                          <w:rStyle w:val="a"/>
                          <w:color w:val="000000"/>
                          <w:sz w:val="126"/>
                          <w:szCs w:val="126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  <w:r w:rsidR="00191361" w:rsidRPr="00191361">
                        <w:rPr>
                          <w:rStyle w:val="a"/>
                          <w:color w:val="000000"/>
                          <w:sz w:val="44"/>
                          <w:szCs w:val="126"/>
                          <w:bdr w:val="none" w:sz="0" w:space="0" w:color="auto" w:frame="1"/>
                          <w:shd w:val="clear" w:color="auto" w:fill="FFFFFF"/>
                        </w:rPr>
                        <w:t xml:space="preserve">laptops, and all the </w:t>
                      </w:r>
                      <w:r>
                        <w:rPr>
                          <w:rStyle w:val="a"/>
                          <w:color w:val="000000"/>
                          <w:sz w:val="44"/>
                          <w:szCs w:val="126"/>
                          <w:bdr w:val="none" w:sz="0" w:space="0" w:color="auto" w:frame="1"/>
                          <w:shd w:val="clear" w:color="auto" w:fill="FFFFFF"/>
                        </w:rPr>
                        <w:t>accessories related to them. This center</w:t>
                      </w:r>
                      <w:r w:rsidR="00191361" w:rsidRPr="00191361">
                        <w:rPr>
                          <w:rStyle w:val="a"/>
                          <w:color w:val="000000"/>
                          <w:sz w:val="44"/>
                          <w:szCs w:val="126"/>
                          <w:bdr w:val="none" w:sz="0" w:space="0" w:color="auto" w:frame="1"/>
                          <w:shd w:val="clear" w:color="auto" w:fill="FFFFFF"/>
                        </w:rPr>
                        <w:t xml:space="preserve"> will also deal in all the branded desktop </w:t>
                      </w:r>
                      <w:r w:rsidR="00191361" w:rsidRPr="00191361">
                        <w:rPr>
                          <w:rStyle w:val="a"/>
                          <w:color w:val="000000"/>
                          <w:sz w:val="48"/>
                          <w:szCs w:val="126"/>
                          <w:bdr w:val="none" w:sz="0" w:space="0" w:color="auto" w:frame="1"/>
                          <w:shd w:val="clear" w:color="auto" w:fill="FFFFFF"/>
                        </w:rPr>
                        <w:t>co</w:t>
                      </w:r>
                      <w:r>
                        <w:rPr>
                          <w:rStyle w:val="a"/>
                          <w:color w:val="000000"/>
                          <w:sz w:val="48"/>
                          <w:szCs w:val="126"/>
                          <w:bdr w:val="none" w:sz="0" w:space="0" w:color="auto" w:frame="1"/>
                          <w:shd w:val="clear" w:color="auto" w:fill="FFFFFF"/>
                        </w:rPr>
                        <w:t>mputers and laptops. This center</w:t>
                      </w:r>
                      <w:r w:rsidR="00191361" w:rsidRPr="00191361">
                        <w:rPr>
                          <w:rStyle w:val="a"/>
                          <w:color w:val="000000"/>
                          <w:sz w:val="48"/>
                          <w:szCs w:val="126"/>
                          <w:bdr w:val="none" w:sz="0" w:space="0" w:color="auto" w:frame="1"/>
                          <w:shd w:val="clear" w:color="auto" w:fill="FFFFFF"/>
                        </w:rPr>
                        <w:t xml:space="preserve"> will </w:t>
                      </w:r>
                      <w:r w:rsidR="00191361" w:rsidRPr="00191361">
                        <w:rPr>
                          <w:rStyle w:val="a"/>
                          <w:color w:val="000000"/>
                          <w:sz w:val="44"/>
                          <w:szCs w:val="126"/>
                          <w:bdr w:val="none" w:sz="0" w:space="0" w:color="auto" w:frame="1"/>
                          <w:shd w:val="clear" w:color="auto" w:fill="FFFFFF"/>
                        </w:rPr>
                        <w:t>also</w:t>
                      </w:r>
                      <w:r>
                        <w:rPr>
                          <w:rStyle w:val="a"/>
                          <w:color w:val="000000"/>
                          <w:sz w:val="44"/>
                          <w:szCs w:val="126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  <w:r w:rsidR="00191361" w:rsidRPr="00191361">
                        <w:rPr>
                          <w:rStyle w:val="a"/>
                          <w:color w:val="000000"/>
                          <w:sz w:val="44"/>
                          <w:szCs w:val="126"/>
                          <w:bdr w:val="none" w:sz="0" w:space="0" w:color="auto" w:frame="1"/>
                          <w:shd w:val="clear" w:color="auto" w:fill="FFFFFF"/>
                        </w:rPr>
                        <w:t>provide all the original software like windows, office, antivirus, games, media players and many</w:t>
                      </w:r>
                      <w:r>
                        <w:rPr>
                          <w:rStyle w:val="a"/>
                          <w:color w:val="000000"/>
                          <w:sz w:val="44"/>
                          <w:szCs w:val="126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  <w:r w:rsidR="00191361" w:rsidRPr="00191361">
                        <w:rPr>
                          <w:rStyle w:val="a"/>
                          <w:color w:val="000000"/>
                          <w:sz w:val="44"/>
                          <w:szCs w:val="126"/>
                          <w:bdr w:val="none" w:sz="0" w:space="0" w:color="auto" w:frame="1"/>
                          <w:shd w:val="clear" w:color="auto" w:fill="FFFFFF"/>
                        </w:rPr>
                        <w:t>more</w:t>
                      </w:r>
                      <w:r w:rsidR="00A8123B">
                        <w:rPr>
                          <w:rStyle w:val="a"/>
                          <w:color w:val="000000"/>
                          <w:sz w:val="44"/>
                          <w:szCs w:val="126"/>
                          <w:bdr w:val="none" w:sz="0" w:space="0" w:color="auto" w:frame="1"/>
                          <w:shd w:val="clear" w:color="auto" w:fill="FFFFFF"/>
                        </w:rPr>
                        <w:t>.</w:t>
                      </w:r>
                    </w:p>
                    <w:p w14:paraId="1E910DB1" w14:textId="77777777" w:rsidR="00BC0B08" w:rsidRDefault="00BC0B08" w:rsidP="00BC0B08">
                      <w:pPr>
                        <w:ind w:left="360"/>
                        <w:jc w:val="center"/>
                        <w:rPr>
                          <w:rStyle w:val="a"/>
                          <w:b/>
                          <w:color w:val="000000"/>
                          <w:sz w:val="36"/>
                          <w:szCs w:val="126"/>
                          <w:bdr w:val="none" w:sz="0" w:space="0" w:color="auto" w:frame="1"/>
                          <w:shd w:val="clear" w:color="auto" w:fill="FFFFFF"/>
                        </w:rPr>
                      </w:pPr>
                    </w:p>
                    <w:p w14:paraId="413B8909" w14:textId="7D14B5D8" w:rsidR="00A8123B" w:rsidRPr="00191361" w:rsidRDefault="00BC0B08" w:rsidP="00BC0B08">
                      <w:pPr>
                        <w:ind w:left="360"/>
                        <w:jc w:val="center"/>
                      </w:pPr>
                      <w:r>
                        <w:rPr>
                          <w:rStyle w:val="a"/>
                          <w:b/>
                          <w:color w:val="000000"/>
                          <w:sz w:val="36"/>
                          <w:szCs w:val="126"/>
                          <w:bdr w:val="none" w:sz="0" w:space="0" w:color="auto" w:frame="1"/>
                          <w:shd w:val="clear" w:color="auto" w:fill="FFFFFF"/>
                        </w:rPr>
                        <w:t>“</w:t>
                      </w:r>
                      <w:r w:rsidR="00A8123B">
                        <w:rPr>
                          <w:rStyle w:val="a"/>
                          <w:b/>
                          <w:color w:val="000000"/>
                          <w:sz w:val="36"/>
                          <w:szCs w:val="126"/>
                          <w:bdr w:val="none" w:sz="0" w:space="0" w:color="auto" w:frame="1"/>
                          <w:shd w:val="clear" w:color="auto" w:fill="FFFFFF"/>
                        </w:rPr>
                        <w:t xml:space="preserve">THANK </w:t>
                      </w:r>
                      <w:r w:rsidR="006319BF">
                        <w:rPr>
                          <w:rStyle w:val="a"/>
                          <w:b/>
                          <w:color w:val="000000"/>
                          <w:sz w:val="36"/>
                          <w:szCs w:val="126"/>
                          <w:bdr w:val="none" w:sz="0" w:space="0" w:color="auto" w:frame="1"/>
                          <w:shd w:val="clear" w:color="auto" w:fill="FFFFFF"/>
                        </w:rPr>
                        <w:t>YOU SO MUCH FOR THE APTECH COMPUTER</w:t>
                      </w:r>
                      <w:r w:rsidR="003579E9">
                        <w:rPr>
                          <w:rStyle w:val="a"/>
                          <w:b/>
                          <w:color w:val="000000"/>
                          <w:sz w:val="36"/>
                          <w:szCs w:val="126"/>
                          <w:bdr w:val="none" w:sz="0" w:space="0" w:color="auto" w:frame="1"/>
                          <w:shd w:val="clear" w:color="auto" w:fill="FFFFFF"/>
                        </w:rPr>
                        <w:t xml:space="preserve"> CENTER</w:t>
                      </w:r>
                      <w:r w:rsidR="006319BF">
                        <w:rPr>
                          <w:rStyle w:val="a"/>
                          <w:b/>
                          <w:color w:val="000000"/>
                          <w:sz w:val="36"/>
                          <w:szCs w:val="126"/>
                          <w:bdr w:val="none" w:sz="0" w:space="0" w:color="auto" w:frame="1"/>
                          <w:shd w:val="clear" w:color="auto" w:fill="FFFFFF"/>
                        </w:rPr>
                        <w:t xml:space="preserve"> WHICH HAVE GIVEN US A PROJECT</w:t>
                      </w:r>
                      <w:r>
                        <w:rPr>
                          <w:rStyle w:val="a"/>
                          <w:b/>
                          <w:color w:val="000000"/>
                          <w:sz w:val="36"/>
                          <w:szCs w:val="126"/>
                          <w:bdr w:val="none" w:sz="0" w:space="0" w:color="auto" w:frame="1"/>
                          <w:shd w:val="clear" w:color="auto" w:fill="FFFFFF"/>
                        </w:rPr>
                        <w:t>”</w:t>
                      </w:r>
                    </w:p>
                    <w:p w14:paraId="2404FBDB" w14:textId="77777777" w:rsidR="008B700D" w:rsidRDefault="008B700D" w:rsidP="00BC0B08">
                      <w:pPr>
                        <w:jc w:val="center"/>
                      </w:pPr>
                    </w:p>
                    <w:p w14:paraId="6E3ED560" w14:textId="77777777" w:rsidR="008B700D" w:rsidRDefault="008B700D" w:rsidP="008B700D"/>
                  </w:txbxContent>
                </v:textbox>
              </v:roundrect>
            </w:pict>
          </mc:Fallback>
        </mc:AlternateContent>
      </w:r>
      <w:r>
        <w:br w:type="page"/>
      </w:r>
    </w:p>
    <w:p w14:paraId="3C214DF3" w14:textId="77777777" w:rsidR="00715709" w:rsidRDefault="00715709" w:rsidP="0071570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6B60766" wp14:editId="3F84EC89">
                <wp:simplePos x="0" y="0"/>
                <wp:positionH relativeFrom="column">
                  <wp:posOffset>3457575</wp:posOffset>
                </wp:positionH>
                <wp:positionV relativeFrom="paragraph">
                  <wp:posOffset>904875</wp:posOffset>
                </wp:positionV>
                <wp:extent cx="2743200" cy="6962775"/>
                <wp:effectExtent l="0" t="0" r="19050" b="2857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6962775"/>
                          <a:chOff x="0" y="0"/>
                          <a:chExt cx="2743200" cy="6962775"/>
                        </a:xfrm>
                      </wpg:grpSpPr>
                      <wps:wsp>
                        <wps:cNvPr id="28" name="Snip Diagonal Corner Rectangle 28"/>
                        <wps:cNvSpPr/>
                        <wps:spPr>
                          <a:xfrm>
                            <a:off x="19050" y="0"/>
                            <a:ext cx="2695575" cy="4552950"/>
                          </a:xfrm>
                          <a:prstGeom prst="snip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179E5C" w14:textId="77777777" w:rsidR="00715709" w:rsidRPr="001F6038" w:rsidRDefault="00715709" w:rsidP="00715709">
                              <w:pPr>
                                <w:rPr>
                                  <w:rFonts w:ascii="Arial" w:hAnsi="Arial" w:cs="Arial"/>
                                  <w:b/>
                                  <w:color w:val="222222"/>
                                  <w:sz w:val="24"/>
                                  <w:shd w:val="clear" w:color="auto" w:fill="FFFFFF"/>
                                </w:rPr>
                              </w:pPr>
                              <w:r w:rsidRPr="001F6038">
                                <w:rPr>
                                  <w:rFonts w:ascii="Arial" w:hAnsi="Arial" w:cs="Arial"/>
                                  <w:b/>
                                  <w:color w:val="222222"/>
                                  <w:sz w:val="24"/>
                                  <w:shd w:val="clear" w:color="auto" w:fill="FFFFFF"/>
                                </w:rPr>
                                <w:t>The home page is the name of the main page of a website where visitors can find hyperlinks to other pages on the site</w:t>
                              </w:r>
                            </w:p>
                            <w:p w14:paraId="052311F5" w14:textId="77777777" w:rsidR="00715709" w:rsidRPr="00BB684E" w:rsidRDefault="00715709" w:rsidP="00715709">
                              <w:pPr>
                                <w:rPr>
                                  <w:rStyle w:val="SubtleEmphasis"/>
                                  <w:color w:val="auto"/>
                                  <w:sz w:val="20"/>
                                </w:rPr>
                              </w:pPr>
                              <w:r w:rsidRPr="00BB684E">
                                <w:rPr>
                                  <w:rStyle w:val="SubtleEmphasis"/>
                                  <w:color w:val="auto"/>
                                  <w:sz w:val="20"/>
                                </w:rPr>
                                <w:t>HOME</w:t>
                              </w:r>
                            </w:p>
                            <w:p w14:paraId="2D749203" w14:textId="77777777" w:rsidR="00715709" w:rsidRPr="00BB684E" w:rsidRDefault="00715709" w:rsidP="00715709">
                              <w:pPr>
                                <w:rPr>
                                  <w:rStyle w:val="SubtleEmphasis"/>
                                  <w:color w:val="auto"/>
                                  <w:sz w:val="20"/>
                                </w:rPr>
                              </w:pPr>
                              <w:r w:rsidRPr="00BB684E">
                                <w:rPr>
                                  <w:rStyle w:val="SubtleEmphasis"/>
                                  <w:color w:val="auto"/>
                                  <w:sz w:val="20"/>
                                </w:rPr>
                                <w:t>DISPLAY</w:t>
                              </w:r>
                            </w:p>
                            <w:p w14:paraId="6C1244CB" w14:textId="77777777" w:rsidR="00715709" w:rsidRPr="00BB684E" w:rsidRDefault="00715709" w:rsidP="00715709">
                              <w:pPr>
                                <w:rPr>
                                  <w:rStyle w:val="SubtleEmphasis"/>
                                  <w:color w:val="auto"/>
                                  <w:sz w:val="20"/>
                                </w:rPr>
                              </w:pPr>
                              <w:r w:rsidRPr="00BB684E">
                                <w:rPr>
                                  <w:rStyle w:val="SubtleEmphasis"/>
                                  <w:color w:val="auto"/>
                                  <w:sz w:val="20"/>
                                </w:rPr>
                                <w:t>ACCESSORIE</w:t>
                              </w:r>
                            </w:p>
                            <w:p w14:paraId="13E6196F" w14:textId="77777777" w:rsidR="00715709" w:rsidRPr="00BB684E" w:rsidRDefault="00715709" w:rsidP="00715709">
                              <w:pPr>
                                <w:rPr>
                                  <w:rStyle w:val="SubtleEmphasis"/>
                                  <w:color w:val="auto"/>
                                  <w:sz w:val="20"/>
                                </w:rPr>
                              </w:pPr>
                              <w:r w:rsidRPr="00BB684E">
                                <w:rPr>
                                  <w:rStyle w:val="SubtleEmphasis"/>
                                  <w:color w:val="auto"/>
                                  <w:sz w:val="20"/>
                                </w:rPr>
                                <w:t xml:space="preserve">PRODUCTS </w:t>
                              </w:r>
                            </w:p>
                            <w:p w14:paraId="7D6A6A32" w14:textId="77777777" w:rsidR="00715709" w:rsidRPr="00BB684E" w:rsidRDefault="00715709" w:rsidP="00715709">
                              <w:pPr>
                                <w:rPr>
                                  <w:rStyle w:val="SubtleEmphasis"/>
                                  <w:color w:val="auto"/>
                                  <w:sz w:val="20"/>
                                </w:rPr>
                              </w:pPr>
                              <w:r w:rsidRPr="00BB684E">
                                <w:rPr>
                                  <w:rStyle w:val="SubtleEmphasis"/>
                                  <w:color w:val="auto"/>
                                  <w:sz w:val="20"/>
                                </w:rPr>
                                <w:t>CONTACT US</w:t>
                              </w:r>
                            </w:p>
                            <w:p w14:paraId="76790D2D" w14:textId="77777777" w:rsidR="00715709" w:rsidRPr="00BB684E" w:rsidRDefault="00715709" w:rsidP="00715709">
                              <w:pPr>
                                <w:rPr>
                                  <w:rStyle w:val="SubtleEmphasis"/>
                                  <w:color w:val="auto"/>
                                  <w:sz w:val="20"/>
                                </w:rPr>
                              </w:pPr>
                              <w:r w:rsidRPr="00BB684E">
                                <w:rPr>
                                  <w:rStyle w:val="SubtleEmphasis"/>
                                  <w:color w:val="auto"/>
                                  <w:sz w:val="20"/>
                                </w:rPr>
                                <w:t>SERVICES</w:t>
                              </w:r>
                            </w:p>
                            <w:p w14:paraId="1CFB71DC" w14:textId="77777777" w:rsidR="00715709" w:rsidRDefault="00715709" w:rsidP="00715709">
                              <w:pPr>
                                <w:rPr>
                                  <w:rStyle w:val="SubtleEmphasis"/>
                                  <w:color w:val="auto"/>
                                  <w:sz w:val="20"/>
                                </w:rPr>
                              </w:pPr>
                              <w:r w:rsidRPr="00BB684E">
                                <w:rPr>
                                  <w:rStyle w:val="SubtleEmphasis"/>
                                  <w:color w:val="auto"/>
                                  <w:sz w:val="20"/>
                                </w:rPr>
                                <w:t>REGISTRATION FORM</w:t>
                              </w:r>
                            </w:p>
                            <w:p w14:paraId="754BB7CC" w14:textId="77777777" w:rsidR="00715709" w:rsidRDefault="00715709" w:rsidP="00715709">
                              <w:pPr>
                                <w:rPr>
                                  <w:rStyle w:val="SubtleEmphasis"/>
                                  <w:color w:val="auto"/>
                                  <w:sz w:val="20"/>
                                </w:rPr>
                              </w:pPr>
                              <w:r>
                                <w:rPr>
                                  <w:rStyle w:val="SubtleEmphasis"/>
                                  <w:color w:val="auto"/>
                                  <w:sz w:val="20"/>
                                </w:rPr>
                                <w:t>Find us</w:t>
                              </w:r>
                            </w:p>
                            <w:p w14:paraId="74D6F3C2" w14:textId="77777777" w:rsidR="00715709" w:rsidRDefault="00715709" w:rsidP="00715709">
                              <w:pPr>
                                <w:rPr>
                                  <w:rStyle w:val="SubtleEmphasis"/>
                                  <w:color w:val="auto"/>
                                  <w:sz w:val="20"/>
                                </w:rPr>
                              </w:pPr>
                              <w:r>
                                <w:rPr>
                                  <w:rStyle w:val="SubtleEmphasis"/>
                                  <w:color w:val="auto"/>
                                  <w:sz w:val="20"/>
                                </w:rPr>
                                <w:t>Quick link</w:t>
                              </w:r>
                            </w:p>
                            <w:p w14:paraId="755253FB" w14:textId="77777777" w:rsidR="00715709" w:rsidRDefault="00715709" w:rsidP="00715709">
                              <w:pPr>
                                <w:rPr>
                                  <w:rStyle w:val="SubtleEmphasis"/>
                                  <w:color w:val="auto"/>
                                  <w:sz w:val="20"/>
                                </w:rPr>
                              </w:pPr>
                              <w:r>
                                <w:rPr>
                                  <w:rStyle w:val="SubtleEmphasis"/>
                                  <w:color w:val="auto"/>
                                  <w:sz w:val="20"/>
                                </w:rPr>
                                <w:t>Follows</w:t>
                              </w:r>
                            </w:p>
                            <w:p w14:paraId="726CC3C9" w14:textId="77777777" w:rsidR="00715709" w:rsidRPr="00BB684E" w:rsidRDefault="00715709" w:rsidP="00715709">
                              <w:pPr>
                                <w:rPr>
                                  <w:rStyle w:val="SubtleEmphasis"/>
                                  <w:color w:val="auto"/>
                                  <w:sz w:val="20"/>
                                </w:rPr>
                              </w:pPr>
                            </w:p>
                            <w:p w14:paraId="519FDCBF" w14:textId="77777777" w:rsidR="00715709" w:rsidRDefault="00715709" w:rsidP="00715709">
                              <w:pPr>
                                <w:jc w:val="center"/>
                                <w:rPr>
                                  <w:rFonts w:ascii="Arial" w:hAnsi="Arial" w:cs="Arial"/>
                                  <w:color w:val="222222"/>
                                  <w:sz w:val="28"/>
                                  <w:shd w:val="clear" w:color="auto" w:fill="FFFFFF"/>
                                </w:rPr>
                              </w:pPr>
                            </w:p>
                            <w:p w14:paraId="7CE4666C" w14:textId="77777777" w:rsidR="00715709" w:rsidRPr="00BB684E" w:rsidRDefault="00715709" w:rsidP="00715709">
                              <w:pPr>
                                <w:jc w:val="center"/>
                                <w:rPr>
                                  <w:color w:val="C1C2C7" w:themeColor="background2" w:themeShade="E6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nip Diagonal Corner Rectangle 29"/>
                        <wps:cNvSpPr/>
                        <wps:spPr>
                          <a:xfrm>
                            <a:off x="0" y="4857750"/>
                            <a:ext cx="2743200" cy="2105025"/>
                          </a:xfrm>
                          <a:prstGeom prst="snip2DiagRect">
                            <a:avLst>
                              <a:gd name="adj1" fmla="val 18100"/>
                              <a:gd name="adj2" fmla="val 0"/>
                            </a:avLst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9077D1" w14:textId="7F66654C" w:rsidR="00715709" w:rsidRPr="00EE3752" w:rsidRDefault="00715709" w:rsidP="00715709">
                              <w:pPr>
                                <w:spacing w:line="240" w:lineRule="auto"/>
                                <w:jc w:val="both"/>
                                <w:rPr>
                                  <w:b/>
                                </w:rPr>
                              </w:pPr>
                              <w:r w:rsidRPr="00EE3752">
                                <w:rPr>
                                  <w:b/>
                                  <w:sz w:val="32"/>
                                </w:rPr>
                                <w:t xml:space="preserve">Discover top deals PC </w:t>
                              </w:r>
                              <w:proofErr w:type="gramStart"/>
                              <w:r w:rsidRPr="00EE3752">
                                <w:rPr>
                                  <w:b/>
                                  <w:sz w:val="32"/>
                                </w:rPr>
                                <w:t>Center</w:t>
                              </w:r>
                              <w:r w:rsidR="00BC0B08"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  <w:r w:rsidRPr="00EE3752">
                                <w:rPr>
                                  <w:b/>
                                  <w:sz w:val="32"/>
                                </w:rPr>
                                <w:t>,</w:t>
                              </w:r>
                              <w:proofErr w:type="gramEnd"/>
                              <w:r w:rsidR="00BC0B08"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  <w:r w:rsidRPr="00EE3752">
                                <w:rPr>
                                  <w:b/>
                                  <w:sz w:val="32"/>
                                </w:rPr>
                                <w:t>things to do &amp; more Che</w:t>
                              </w:r>
                              <w:r w:rsidR="00BC0B08">
                                <w:rPr>
                                  <w:b/>
                                  <w:sz w:val="32"/>
                                </w:rPr>
                                <w:t>c</w:t>
                              </w:r>
                              <w:r w:rsidRPr="00EE3752">
                                <w:rPr>
                                  <w:b/>
                                  <w:sz w:val="32"/>
                                </w:rPr>
                                <w:t>k back every day for new deals near you Buying is fast, easy, and sec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B60766" id="Group 27" o:spid="_x0000_s1036" style="position:absolute;margin-left:272.25pt;margin-top:71.25pt;width:3in;height:548.25pt;z-index:251677696" coordsize="27432,69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">
                <v:shape id="Snip Diagonal Corner Rectangle 28" o:spid="_x0000_s1037" style="position:absolute;left:190;width:26956;height:45529;visibility:visible;mso-wrap-style:square;v-text-anchor:middle" coordsize="2695575,45529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" adj="-11796480,,5400" path="m,l2246304,r449271,449271l2695575,4552950r,l449271,4552950,,4103679,,xe" fillcolor="white [3201]" strokecolor="black [3200]" strokeweight="1.5pt">
                  <v:stroke joinstyle="miter"/>
                  <v:formulas/>
                  <v:path arrowok="t" o:connecttype="custom" o:connectlocs="0,0;2246304,0;2695575,449271;2695575,4552950;2695575,4552950;449271,4552950;0,4103679;0,0" o:connectangles="0,0,0,0,0,0,0,0" textboxrect="0,0,2695575,4552950"/>
                  <v:textbox>
                    <w:txbxContent>
                      <w:p w14:paraId="60179E5C" w14:textId="77777777" w:rsidR="00715709" w:rsidRPr="001F6038" w:rsidRDefault="00715709" w:rsidP="00715709">
                        <w:pPr>
                          <w:rPr>
                            <w:rFonts w:ascii="Arial" w:hAnsi="Arial" w:cs="Arial"/>
                            <w:b/>
                            <w:color w:val="222222"/>
                            <w:sz w:val="24"/>
                            <w:shd w:val="clear" w:color="auto" w:fill="FFFFFF"/>
                          </w:rPr>
                        </w:pPr>
                        <w:r w:rsidRPr="001F6038">
                          <w:rPr>
                            <w:rFonts w:ascii="Arial" w:hAnsi="Arial" w:cs="Arial"/>
                            <w:b/>
                            <w:color w:val="222222"/>
                            <w:sz w:val="24"/>
                            <w:shd w:val="clear" w:color="auto" w:fill="FFFFFF"/>
                          </w:rPr>
                          <w:t>The home page is the name of the main page of a website where visitors can find hyperlinks to other pages on the site</w:t>
                        </w:r>
                      </w:p>
                      <w:p w14:paraId="052311F5" w14:textId="77777777" w:rsidR="00715709" w:rsidRPr="00BB684E" w:rsidRDefault="00715709" w:rsidP="00715709">
                        <w:pPr>
                          <w:rPr>
                            <w:rStyle w:val="SubtleEmphasis"/>
                            <w:color w:val="auto"/>
                            <w:sz w:val="20"/>
                          </w:rPr>
                        </w:pPr>
                        <w:r w:rsidRPr="00BB684E">
                          <w:rPr>
                            <w:rStyle w:val="SubtleEmphasis"/>
                            <w:color w:val="auto"/>
                            <w:sz w:val="20"/>
                          </w:rPr>
                          <w:t>HOME</w:t>
                        </w:r>
                      </w:p>
                      <w:p w14:paraId="2D749203" w14:textId="77777777" w:rsidR="00715709" w:rsidRPr="00BB684E" w:rsidRDefault="00715709" w:rsidP="00715709">
                        <w:pPr>
                          <w:rPr>
                            <w:rStyle w:val="SubtleEmphasis"/>
                            <w:color w:val="auto"/>
                            <w:sz w:val="20"/>
                          </w:rPr>
                        </w:pPr>
                        <w:r w:rsidRPr="00BB684E">
                          <w:rPr>
                            <w:rStyle w:val="SubtleEmphasis"/>
                            <w:color w:val="auto"/>
                            <w:sz w:val="20"/>
                          </w:rPr>
                          <w:t>DISPLAY</w:t>
                        </w:r>
                      </w:p>
                      <w:p w14:paraId="6C1244CB" w14:textId="77777777" w:rsidR="00715709" w:rsidRPr="00BB684E" w:rsidRDefault="00715709" w:rsidP="00715709">
                        <w:pPr>
                          <w:rPr>
                            <w:rStyle w:val="SubtleEmphasis"/>
                            <w:color w:val="auto"/>
                            <w:sz w:val="20"/>
                          </w:rPr>
                        </w:pPr>
                        <w:r w:rsidRPr="00BB684E">
                          <w:rPr>
                            <w:rStyle w:val="SubtleEmphasis"/>
                            <w:color w:val="auto"/>
                            <w:sz w:val="20"/>
                          </w:rPr>
                          <w:t>ACCESSORIE</w:t>
                        </w:r>
                      </w:p>
                      <w:p w14:paraId="13E6196F" w14:textId="77777777" w:rsidR="00715709" w:rsidRPr="00BB684E" w:rsidRDefault="00715709" w:rsidP="00715709">
                        <w:pPr>
                          <w:rPr>
                            <w:rStyle w:val="SubtleEmphasis"/>
                            <w:color w:val="auto"/>
                            <w:sz w:val="20"/>
                          </w:rPr>
                        </w:pPr>
                        <w:r w:rsidRPr="00BB684E">
                          <w:rPr>
                            <w:rStyle w:val="SubtleEmphasis"/>
                            <w:color w:val="auto"/>
                            <w:sz w:val="20"/>
                          </w:rPr>
                          <w:t xml:space="preserve">PRODUCTS </w:t>
                        </w:r>
                      </w:p>
                      <w:p w14:paraId="7D6A6A32" w14:textId="77777777" w:rsidR="00715709" w:rsidRPr="00BB684E" w:rsidRDefault="00715709" w:rsidP="00715709">
                        <w:pPr>
                          <w:rPr>
                            <w:rStyle w:val="SubtleEmphasis"/>
                            <w:color w:val="auto"/>
                            <w:sz w:val="20"/>
                          </w:rPr>
                        </w:pPr>
                        <w:r w:rsidRPr="00BB684E">
                          <w:rPr>
                            <w:rStyle w:val="SubtleEmphasis"/>
                            <w:color w:val="auto"/>
                            <w:sz w:val="20"/>
                          </w:rPr>
                          <w:t>CONTACT US</w:t>
                        </w:r>
                      </w:p>
                      <w:p w14:paraId="76790D2D" w14:textId="77777777" w:rsidR="00715709" w:rsidRPr="00BB684E" w:rsidRDefault="00715709" w:rsidP="00715709">
                        <w:pPr>
                          <w:rPr>
                            <w:rStyle w:val="SubtleEmphasis"/>
                            <w:color w:val="auto"/>
                            <w:sz w:val="20"/>
                          </w:rPr>
                        </w:pPr>
                        <w:r w:rsidRPr="00BB684E">
                          <w:rPr>
                            <w:rStyle w:val="SubtleEmphasis"/>
                            <w:color w:val="auto"/>
                            <w:sz w:val="20"/>
                          </w:rPr>
                          <w:t>SERVICES</w:t>
                        </w:r>
                      </w:p>
                      <w:p w14:paraId="1CFB71DC" w14:textId="77777777" w:rsidR="00715709" w:rsidRDefault="00715709" w:rsidP="00715709">
                        <w:pPr>
                          <w:rPr>
                            <w:rStyle w:val="SubtleEmphasis"/>
                            <w:color w:val="auto"/>
                            <w:sz w:val="20"/>
                          </w:rPr>
                        </w:pPr>
                        <w:r w:rsidRPr="00BB684E">
                          <w:rPr>
                            <w:rStyle w:val="SubtleEmphasis"/>
                            <w:color w:val="auto"/>
                            <w:sz w:val="20"/>
                          </w:rPr>
                          <w:t>REGISTRATION FORM</w:t>
                        </w:r>
                      </w:p>
                      <w:p w14:paraId="754BB7CC" w14:textId="77777777" w:rsidR="00715709" w:rsidRDefault="00715709" w:rsidP="00715709">
                        <w:pPr>
                          <w:rPr>
                            <w:rStyle w:val="SubtleEmphasis"/>
                            <w:color w:val="auto"/>
                            <w:sz w:val="20"/>
                          </w:rPr>
                        </w:pPr>
                        <w:r>
                          <w:rPr>
                            <w:rStyle w:val="SubtleEmphasis"/>
                            <w:color w:val="auto"/>
                            <w:sz w:val="20"/>
                          </w:rPr>
                          <w:t>Find us</w:t>
                        </w:r>
                      </w:p>
                      <w:p w14:paraId="74D6F3C2" w14:textId="77777777" w:rsidR="00715709" w:rsidRDefault="00715709" w:rsidP="00715709">
                        <w:pPr>
                          <w:rPr>
                            <w:rStyle w:val="SubtleEmphasis"/>
                            <w:color w:val="auto"/>
                            <w:sz w:val="20"/>
                          </w:rPr>
                        </w:pPr>
                        <w:r>
                          <w:rPr>
                            <w:rStyle w:val="SubtleEmphasis"/>
                            <w:color w:val="auto"/>
                            <w:sz w:val="20"/>
                          </w:rPr>
                          <w:t>Quick link</w:t>
                        </w:r>
                      </w:p>
                      <w:p w14:paraId="755253FB" w14:textId="77777777" w:rsidR="00715709" w:rsidRDefault="00715709" w:rsidP="00715709">
                        <w:pPr>
                          <w:rPr>
                            <w:rStyle w:val="SubtleEmphasis"/>
                            <w:color w:val="auto"/>
                            <w:sz w:val="20"/>
                          </w:rPr>
                        </w:pPr>
                        <w:r>
                          <w:rPr>
                            <w:rStyle w:val="SubtleEmphasis"/>
                            <w:color w:val="auto"/>
                            <w:sz w:val="20"/>
                          </w:rPr>
                          <w:t>Follows</w:t>
                        </w:r>
                      </w:p>
                      <w:p w14:paraId="726CC3C9" w14:textId="77777777" w:rsidR="00715709" w:rsidRPr="00BB684E" w:rsidRDefault="00715709" w:rsidP="00715709">
                        <w:pPr>
                          <w:rPr>
                            <w:rStyle w:val="SubtleEmphasis"/>
                            <w:color w:val="auto"/>
                            <w:sz w:val="20"/>
                          </w:rPr>
                        </w:pPr>
                      </w:p>
                      <w:p w14:paraId="519FDCBF" w14:textId="77777777" w:rsidR="00715709" w:rsidRDefault="00715709" w:rsidP="00715709">
                        <w:pPr>
                          <w:jc w:val="center"/>
                          <w:rPr>
                            <w:rFonts w:ascii="Arial" w:hAnsi="Arial" w:cs="Arial"/>
                            <w:color w:val="222222"/>
                            <w:sz w:val="28"/>
                            <w:shd w:val="clear" w:color="auto" w:fill="FFFFFF"/>
                          </w:rPr>
                        </w:pPr>
                      </w:p>
                      <w:p w14:paraId="7CE4666C" w14:textId="77777777" w:rsidR="00715709" w:rsidRPr="00BB684E" w:rsidRDefault="00715709" w:rsidP="00715709">
                        <w:pPr>
                          <w:jc w:val="center"/>
                          <w:rPr>
                            <w:color w:val="C1C2C7" w:themeColor="background2" w:themeShade="E6"/>
                            <w:sz w:val="28"/>
                          </w:rPr>
                        </w:pPr>
                      </w:p>
                    </w:txbxContent>
                  </v:textbox>
                </v:shape>
                <v:shape id="Snip Diagonal Corner Rectangle 29" o:spid="_x0000_s1038" style="position:absolute;top:48577;width:27432;height:21050;visibility:visible;mso-wrap-style:square;v-text-anchor:middle" coordsize="2743200,21050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" adj="-11796480,,5400" path="m381010,l2743200,r,l2743200,1724015r-381010,381010l,2105025r,l,381010,381010,xe" fillcolor="white [3201]" strokecolor="black [3200]" strokeweight="1.5pt">
                  <v:stroke joinstyle="miter"/>
                  <v:formulas/>
                  <v:path arrowok="t" o:connecttype="custom" o:connectlocs="381010,0;2743200,0;2743200,0;2743200,1724015;2362190,2105025;0,2105025;0,2105025;0,381010;381010,0" o:connectangles="0,0,0,0,0,0,0,0,0" textboxrect="0,0,2743200,2105025"/>
                  <v:textbox>
                    <w:txbxContent>
                      <w:p w14:paraId="109077D1" w14:textId="7F66654C" w:rsidR="00715709" w:rsidRPr="00EE3752" w:rsidRDefault="00715709" w:rsidP="00715709">
                        <w:pPr>
                          <w:spacing w:line="240" w:lineRule="auto"/>
                          <w:jc w:val="both"/>
                          <w:rPr>
                            <w:b/>
                          </w:rPr>
                        </w:pPr>
                        <w:r w:rsidRPr="00EE3752">
                          <w:rPr>
                            <w:b/>
                            <w:sz w:val="32"/>
                          </w:rPr>
                          <w:t xml:space="preserve">Discover top deals PC </w:t>
                        </w:r>
                        <w:proofErr w:type="gramStart"/>
                        <w:r w:rsidRPr="00EE3752">
                          <w:rPr>
                            <w:b/>
                            <w:sz w:val="32"/>
                          </w:rPr>
                          <w:t>Center</w:t>
                        </w:r>
                        <w:r w:rsidR="00BC0B08">
                          <w:rPr>
                            <w:b/>
                            <w:sz w:val="32"/>
                          </w:rPr>
                          <w:t xml:space="preserve"> </w:t>
                        </w:r>
                        <w:r w:rsidRPr="00EE3752">
                          <w:rPr>
                            <w:b/>
                            <w:sz w:val="32"/>
                          </w:rPr>
                          <w:t>,</w:t>
                        </w:r>
                        <w:proofErr w:type="gramEnd"/>
                        <w:r w:rsidR="00BC0B08">
                          <w:rPr>
                            <w:b/>
                            <w:sz w:val="32"/>
                          </w:rPr>
                          <w:t xml:space="preserve"> </w:t>
                        </w:r>
                        <w:r w:rsidRPr="00EE3752">
                          <w:rPr>
                            <w:b/>
                            <w:sz w:val="32"/>
                          </w:rPr>
                          <w:t>things to do &amp; more Che</w:t>
                        </w:r>
                        <w:r w:rsidR="00BC0B08">
                          <w:rPr>
                            <w:b/>
                            <w:sz w:val="32"/>
                          </w:rPr>
                          <w:t>c</w:t>
                        </w:r>
                        <w:r w:rsidRPr="00EE3752">
                          <w:rPr>
                            <w:b/>
                            <w:sz w:val="32"/>
                          </w:rPr>
                          <w:t>k back every day for new deals near you Buying is fast, easy, and secu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33EB8BF5" wp14:editId="6E65073A">
            <wp:extent cx="1704975" cy="75184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228" cy="75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D32066" wp14:editId="228ECB4A">
                <wp:simplePos x="0" y="0"/>
                <wp:positionH relativeFrom="column">
                  <wp:posOffset>228600</wp:posOffset>
                </wp:positionH>
                <wp:positionV relativeFrom="paragraph">
                  <wp:posOffset>-333375</wp:posOffset>
                </wp:positionV>
                <wp:extent cx="5048250" cy="1057275"/>
                <wp:effectExtent l="0" t="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1057275"/>
                        </a:xfrm>
                        <a:prstGeom prst="rect">
                          <a:avLst/>
                        </a:prstGeom>
                        <a:ln w="19050">
                          <a:prstDash val="lg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F92BB" w14:textId="77777777" w:rsidR="00715709" w:rsidRPr="00E923C9" w:rsidRDefault="00715709" w:rsidP="00715709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E923C9">
                              <w:rPr>
                                <w:b/>
                                <w:sz w:val="44"/>
                              </w:rPr>
                              <w:t>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9FE394" id="Rectangle 30" o:spid="_x0000_s1039" style="position:absolute;margin-left:18pt;margin-top:-26.25pt;width:397.5pt;height:83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" fillcolor="white [3201]" strokecolor="black [3200]" strokeweight="1.5pt">
                <v:stroke dashstyle="longDash"/>
                <v:textbox>
                  <w:txbxContent>
                    <w:p w:rsidR="00715709" w:rsidRPr="00E923C9" w:rsidRDefault="00715709" w:rsidP="00715709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 w:rsidRPr="00E923C9">
                        <w:rPr>
                          <w:b/>
                          <w:sz w:val="44"/>
                        </w:rPr>
                        <w:t>HOME PAGE</w:t>
                      </w:r>
                    </w:p>
                  </w:txbxContent>
                </v:textbox>
              </v:rect>
            </w:pict>
          </mc:Fallback>
        </mc:AlternateContent>
      </w:r>
      <w:r w:rsidRPr="008B700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198E61" wp14:editId="7E77F76D">
                <wp:simplePos x="0" y="0"/>
                <wp:positionH relativeFrom="column">
                  <wp:posOffset>-895350</wp:posOffset>
                </wp:positionH>
                <wp:positionV relativeFrom="paragraph">
                  <wp:posOffset>-733425</wp:posOffset>
                </wp:positionV>
                <wp:extent cx="7219950" cy="9505950"/>
                <wp:effectExtent l="19050" t="19050" r="19050" b="1905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9505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0FBC1E" w14:textId="77777777" w:rsidR="00715709" w:rsidRDefault="00715709" w:rsidP="00715709"/>
                          <w:p w14:paraId="3CB0B5BF" w14:textId="77777777" w:rsidR="00715709" w:rsidRDefault="00715709" w:rsidP="00715709"/>
                          <w:p w14:paraId="62393B20" w14:textId="77777777" w:rsidR="00715709" w:rsidRDefault="00715709" w:rsidP="00715709"/>
                          <w:p w14:paraId="489E1331" w14:textId="77777777" w:rsidR="00715709" w:rsidRDefault="00715709" w:rsidP="00715709"/>
                          <w:p w14:paraId="73530D19" w14:textId="77777777" w:rsidR="00715709" w:rsidRDefault="00715709" w:rsidP="00715709">
                            <w:pPr>
                              <w:pStyle w:val="ListParagraph"/>
                              <w:rPr>
                                <w:rStyle w:val="SubtleEmphasi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13FF51" wp14:editId="5E3681EB">
                                  <wp:extent cx="3380562" cy="2038350"/>
                                  <wp:effectExtent l="0" t="0" r="0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1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84157" cy="20405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2A712A" w14:textId="77777777" w:rsidR="00715709" w:rsidRDefault="00715709" w:rsidP="00715709">
                            <w:pPr>
                              <w:pStyle w:val="ListParagraph"/>
                              <w:rPr>
                                <w:rStyle w:val="SubtleEmphasi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22F6C0" wp14:editId="1461108D">
                                  <wp:extent cx="3380105" cy="2388870"/>
                                  <wp:effectExtent l="0" t="0" r="0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16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80105" cy="2388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444679" w14:textId="77777777" w:rsidR="00715709" w:rsidRDefault="00715709" w:rsidP="00715709">
                            <w:pPr>
                              <w:pStyle w:val="ListParagraph"/>
                              <w:rPr>
                                <w:rStyle w:val="SubtleEmphasis"/>
                              </w:rPr>
                            </w:pPr>
                          </w:p>
                          <w:p w14:paraId="05509795" w14:textId="77777777" w:rsidR="00715709" w:rsidRDefault="00715709" w:rsidP="00715709">
                            <w:pPr>
                              <w:pStyle w:val="ListParagraph"/>
                              <w:rPr>
                                <w:rStyle w:val="SubtleEmphasis"/>
                              </w:rPr>
                            </w:pPr>
                          </w:p>
                          <w:p w14:paraId="7FD3D9E9" w14:textId="77777777" w:rsidR="00715709" w:rsidRDefault="00715709" w:rsidP="00715709">
                            <w:pPr>
                              <w:pStyle w:val="ListParagraph"/>
                              <w:rPr>
                                <w:rStyle w:val="SubtleEmphasi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C49ACE" wp14:editId="1373C9C6">
                                  <wp:extent cx="3380105" cy="2085975"/>
                                  <wp:effectExtent l="0" t="0" r="0" b="9525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2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97354" cy="2096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5BB4FB" w14:textId="77777777" w:rsidR="00715709" w:rsidRPr="0046212C" w:rsidRDefault="00715709" w:rsidP="00715709">
                            <w:pPr>
                              <w:pStyle w:val="ListParagraph"/>
                              <w:rPr>
                                <w:rStyle w:val="SubtleEmphasis"/>
                              </w:rPr>
                            </w:pPr>
                          </w:p>
                          <w:p w14:paraId="423AEC68" w14:textId="77777777" w:rsidR="00715709" w:rsidRDefault="00715709" w:rsidP="00715709">
                            <w:pPr>
                              <w:ind w:left="360"/>
                            </w:pPr>
                          </w:p>
                          <w:p w14:paraId="698C28EC" w14:textId="77777777" w:rsidR="00715709" w:rsidRDefault="00715709" w:rsidP="00715709"/>
                          <w:p w14:paraId="410AC917" w14:textId="77777777" w:rsidR="00715709" w:rsidRDefault="00715709" w:rsidP="00715709"/>
                          <w:p w14:paraId="55D14BA6" w14:textId="77777777" w:rsidR="00715709" w:rsidRDefault="00715709" w:rsidP="00715709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59500668" w14:textId="77777777" w:rsidR="00715709" w:rsidRDefault="00715709" w:rsidP="00715709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6E129B38" w14:textId="77777777" w:rsidR="00715709" w:rsidRDefault="00715709" w:rsidP="00715709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5AD9B292" w14:textId="77777777" w:rsidR="00715709" w:rsidRDefault="00715709" w:rsidP="00715709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6CA4755C" w14:textId="77777777" w:rsidR="00715709" w:rsidRDefault="00715709" w:rsidP="00715709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7C3740F5" w14:textId="77777777" w:rsidR="00715709" w:rsidRDefault="00715709" w:rsidP="00715709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6EC3DEA1" w14:textId="77777777" w:rsidR="00715709" w:rsidRDefault="00715709" w:rsidP="00715709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6B40A86B" w14:textId="77777777" w:rsidR="00715709" w:rsidRDefault="00715709" w:rsidP="00715709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2A89FA4C" w14:textId="77777777" w:rsidR="00715709" w:rsidRDefault="00715709" w:rsidP="00715709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0A53FEF8" w14:textId="77777777" w:rsidR="00715709" w:rsidRDefault="00715709" w:rsidP="00715709">
                            <w:pPr>
                              <w:spacing w:before="100" w:beforeAutospacing="1" w:after="100" w:afterAutospacing="1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E98B79" id="Rounded Rectangle 31" o:spid="_x0000_s1040" style="position:absolute;margin-left:-70.5pt;margin-top:-57.75pt;width:568.5pt;height:748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" fillcolor="window" strokecolor="windowText" strokeweight="2.25pt">
                <v:stroke joinstyle="miter"/>
                <v:textbox>
                  <w:txbxContent>
                    <w:p w:rsidR="00715709" w:rsidRDefault="00715709" w:rsidP="00715709"/>
                    <w:p w:rsidR="00715709" w:rsidRDefault="00715709" w:rsidP="00715709"/>
                    <w:p w:rsidR="00715709" w:rsidRDefault="00715709" w:rsidP="00715709"/>
                    <w:p w:rsidR="00715709" w:rsidRDefault="00715709" w:rsidP="00715709"/>
                    <w:p w:rsidR="00715709" w:rsidRDefault="00715709" w:rsidP="00715709">
                      <w:pPr>
                        <w:pStyle w:val="ListParagraph"/>
                        <w:rPr>
                          <w:rStyle w:val="SubtleEmphasi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D86D192" wp14:editId="58229C43">
                            <wp:extent cx="3380562" cy="2038350"/>
                            <wp:effectExtent l="0" t="0" r="0" b="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1.PN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84157" cy="20405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15709" w:rsidRDefault="00715709" w:rsidP="00715709">
                      <w:pPr>
                        <w:pStyle w:val="ListParagraph"/>
                        <w:rPr>
                          <w:rStyle w:val="SubtleEmphasi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D1A875" wp14:editId="00385C7C">
                            <wp:extent cx="3380105" cy="2388870"/>
                            <wp:effectExtent l="0" t="0" r="0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16.PN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80105" cy="2388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15709" w:rsidRDefault="00715709" w:rsidP="00715709">
                      <w:pPr>
                        <w:pStyle w:val="ListParagraph"/>
                        <w:rPr>
                          <w:rStyle w:val="SubtleEmphasis"/>
                        </w:rPr>
                      </w:pPr>
                    </w:p>
                    <w:p w:rsidR="00715709" w:rsidRDefault="00715709" w:rsidP="00715709">
                      <w:pPr>
                        <w:pStyle w:val="ListParagraph"/>
                        <w:rPr>
                          <w:rStyle w:val="SubtleEmphasis"/>
                        </w:rPr>
                      </w:pPr>
                    </w:p>
                    <w:p w:rsidR="00715709" w:rsidRDefault="00715709" w:rsidP="00715709">
                      <w:pPr>
                        <w:pStyle w:val="ListParagraph"/>
                        <w:rPr>
                          <w:rStyle w:val="SubtleEmphasi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D52554" wp14:editId="6705B8E4">
                            <wp:extent cx="3380105" cy="2085975"/>
                            <wp:effectExtent l="0" t="0" r="0" b="9525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2.PN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97354" cy="20966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15709" w:rsidRPr="0046212C" w:rsidRDefault="00715709" w:rsidP="00715709">
                      <w:pPr>
                        <w:pStyle w:val="ListParagraph"/>
                        <w:rPr>
                          <w:rStyle w:val="SubtleEmphasis"/>
                        </w:rPr>
                      </w:pPr>
                    </w:p>
                    <w:p w:rsidR="00715709" w:rsidRDefault="00715709" w:rsidP="00715709">
                      <w:pPr>
                        <w:ind w:left="360"/>
                      </w:pPr>
                    </w:p>
                    <w:p w:rsidR="00715709" w:rsidRDefault="00715709" w:rsidP="00715709"/>
                    <w:p w:rsidR="00715709" w:rsidRDefault="00715709" w:rsidP="00715709"/>
                    <w:p w:rsidR="00715709" w:rsidRDefault="00715709" w:rsidP="00715709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:rsidR="00715709" w:rsidRDefault="00715709" w:rsidP="00715709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:rsidR="00715709" w:rsidRDefault="00715709" w:rsidP="00715709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:rsidR="00715709" w:rsidRDefault="00715709" w:rsidP="00715709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:rsidR="00715709" w:rsidRDefault="00715709" w:rsidP="00715709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:rsidR="00715709" w:rsidRDefault="00715709" w:rsidP="00715709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:rsidR="00715709" w:rsidRDefault="00715709" w:rsidP="00715709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:rsidR="00715709" w:rsidRDefault="00715709" w:rsidP="00715709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:rsidR="00715709" w:rsidRDefault="00715709" w:rsidP="00715709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:rsidR="00715709" w:rsidRDefault="00715709" w:rsidP="00715709">
                      <w:pPr>
                        <w:spacing w:before="100" w:beforeAutospacing="1" w:after="100" w:afterAutospacing="1" w:line="240" w:lineRule="auto"/>
                      </w:pPr>
                    </w:p>
                  </w:txbxContent>
                </v:textbox>
              </v:roundrect>
            </w:pict>
          </mc:Fallback>
        </mc:AlternateContent>
      </w:r>
    </w:p>
    <w:p w14:paraId="64B832D9" w14:textId="77777777" w:rsidR="00715709" w:rsidRDefault="00715709">
      <w:r>
        <w:br w:type="page"/>
      </w:r>
    </w:p>
    <w:p w14:paraId="0983AB4B" w14:textId="77777777" w:rsidR="009370DE" w:rsidRDefault="009370DE" w:rsidP="0046212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5C08C8" wp14:editId="74C9C7FB">
                <wp:simplePos x="0" y="0"/>
                <wp:positionH relativeFrom="column">
                  <wp:posOffset>257175</wp:posOffset>
                </wp:positionH>
                <wp:positionV relativeFrom="paragraph">
                  <wp:posOffset>-295275</wp:posOffset>
                </wp:positionV>
                <wp:extent cx="4933950" cy="885825"/>
                <wp:effectExtent l="0" t="0" r="19050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885825"/>
                        </a:xfrm>
                        <a:prstGeom prst="rect">
                          <a:avLst/>
                        </a:prstGeom>
                        <a:ln w="19050">
                          <a:prstDash val="lg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6953A" w14:textId="77777777" w:rsidR="009370DE" w:rsidRPr="009370DE" w:rsidRDefault="009370DE" w:rsidP="009370DE">
                            <w:pPr>
                              <w:spacing w:line="240" w:lineRule="auto"/>
                              <w:jc w:val="center"/>
                              <w:rPr>
                                <w:sz w:val="56"/>
                              </w:rPr>
                            </w:pPr>
                            <w:r w:rsidRPr="009370DE">
                              <w:rPr>
                                <w:sz w:val="56"/>
                              </w:rPr>
                              <w:t>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" o:spid="_x0000_s1041" style="position:absolute;margin-left:20.25pt;margin-top:-23.25pt;width:388.5pt;height:6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" fillcolor="white [3201]" strokecolor="black [3200]" strokeweight="1.5pt">
                <v:stroke dashstyle="longDash"/>
                <v:textbox>
                  <w:txbxContent>
                    <w:p w:rsidR="009370DE" w:rsidRPr="009370DE" w:rsidRDefault="009370DE" w:rsidP="009370DE">
                      <w:pPr>
                        <w:spacing w:line="240" w:lineRule="auto"/>
                        <w:jc w:val="center"/>
                        <w:rPr>
                          <w:sz w:val="56"/>
                        </w:rPr>
                      </w:pPr>
                      <w:r w:rsidRPr="009370DE">
                        <w:rPr>
                          <w:sz w:val="56"/>
                        </w:rPr>
                        <w:t>DISPLAY</w:t>
                      </w:r>
                    </w:p>
                  </w:txbxContent>
                </v:textbox>
              </v:rect>
            </w:pict>
          </mc:Fallback>
        </mc:AlternateContent>
      </w:r>
      <w:r w:rsidRPr="008B700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09D487" wp14:editId="202B320F">
                <wp:simplePos x="0" y="0"/>
                <wp:positionH relativeFrom="column">
                  <wp:posOffset>-828675</wp:posOffset>
                </wp:positionH>
                <wp:positionV relativeFrom="paragraph">
                  <wp:posOffset>-634365</wp:posOffset>
                </wp:positionV>
                <wp:extent cx="7219950" cy="9505950"/>
                <wp:effectExtent l="19050" t="19050" r="19050" b="19050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9505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D31B69" w14:textId="77777777" w:rsidR="009370DE" w:rsidRDefault="009370DE" w:rsidP="009370DE">
                            <w:pPr>
                              <w:jc w:val="center"/>
                            </w:pPr>
                          </w:p>
                          <w:p w14:paraId="23CF4E0D" w14:textId="77777777" w:rsidR="009370DE" w:rsidRDefault="009370DE" w:rsidP="009370DE"/>
                          <w:p w14:paraId="62F21975" w14:textId="77777777" w:rsidR="009370DE" w:rsidRDefault="009370DE" w:rsidP="009370DE"/>
                          <w:p w14:paraId="7CC77FB2" w14:textId="77777777" w:rsidR="009370DE" w:rsidRDefault="009370DE" w:rsidP="009370DE"/>
                          <w:p w14:paraId="0C7ABE43" w14:textId="77777777" w:rsidR="009370DE" w:rsidRDefault="009370DE" w:rsidP="009370DE">
                            <w:pPr>
                              <w:pStyle w:val="ListParagraph"/>
                              <w:rPr>
                                <w:rStyle w:val="SubtleEmphasis"/>
                              </w:rPr>
                            </w:pPr>
                          </w:p>
                          <w:p w14:paraId="5BE1C7B6" w14:textId="77777777" w:rsidR="009370DE" w:rsidRDefault="009370DE" w:rsidP="009370DE">
                            <w:pPr>
                              <w:pStyle w:val="ListParagraph"/>
                              <w:rPr>
                                <w:rStyle w:val="SubtleEmphasis"/>
                              </w:rPr>
                            </w:pPr>
                          </w:p>
                          <w:p w14:paraId="7FB773DE" w14:textId="77777777" w:rsidR="009370DE" w:rsidRDefault="009370DE" w:rsidP="009370DE">
                            <w:pPr>
                              <w:pStyle w:val="ListParagraph"/>
                              <w:rPr>
                                <w:rStyle w:val="SubtleEmphasis"/>
                              </w:rPr>
                            </w:pPr>
                            <w:r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  <w:drawing>
                                <wp:inline distT="0" distB="0" distL="0" distR="0" wp14:anchorId="5C106AD9" wp14:editId="7CDFF054">
                                  <wp:extent cx="2838846" cy="5953956"/>
                                  <wp:effectExtent l="0" t="0" r="0" b="8890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5.PN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38846" cy="59539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E51B49" w14:textId="77777777" w:rsidR="009370DE" w:rsidRDefault="009370DE" w:rsidP="009370DE">
                            <w:pPr>
                              <w:pStyle w:val="ListParagraph"/>
                              <w:rPr>
                                <w:rStyle w:val="SubtleEmphasis"/>
                              </w:rPr>
                            </w:pPr>
                          </w:p>
                          <w:p w14:paraId="5F54A14D" w14:textId="77777777" w:rsidR="009370DE" w:rsidRDefault="009370DE" w:rsidP="009370DE">
                            <w:pPr>
                              <w:pStyle w:val="ListParagraph"/>
                              <w:rPr>
                                <w:rStyle w:val="SubtleEmphasis"/>
                              </w:rPr>
                            </w:pPr>
                          </w:p>
                          <w:p w14:paraId="4CBCE262" w14:textId="77777777" w:rsidR="009370DE" w:rsidRPr="0046212C" w:rsidRDefault="009370DE" w:rsidP="009370DE">
                            <w:pPr>
                              <w:pStyle w:val="ListParagraph"/>
                              <w:rPr>
                                <w:rStyle w:val="SubtleEmphasis"/>
                              </w:rPr>
                            </w:pPr>
                          </w:p>
                          <w:p w14:paraId="0545BA86" w14:textId="77777777" w:rsidR="009370DE" w:rsidRDefault="009370DE" w:rsidP="009370DE">
                            <w:pPr>
                              <w:ind w:left="360"/>
                            </w:pPr>
                          </w:p>
                          <w:p w14:paraId="5F114FE4" w14:textId="77777777" w:rsidR="009370DE" w:rsidRDefault="009370DE" w:rsidP="009370DE"/>
                          <w:p w14:paraId="3632B3EC" w14:textId="77777777" w:rsidR="009370DE" w:rsidRDefault="009370DE" w:rsidP="009370DE"/>
                          <w:p w14:paraId="522D3342" w14:textId="77777777" w:rsidR="009370DE" w:rsidRDefault="009370DE" w:rsidP="009370DE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2B14529B" w14:textId="77777777" w:rsidR="009370DE" w:rsidRDefault="009370DE" w:rsidP="009370DE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45B1BFCD" w14:textId="77777777" w:rsidR="009370DE" w:rsidRDefault="009370DE" w:rsidP="009370DE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4F17FDDA" w14:textId="77777777" w:rsidR="009370DE" w:rsidRDefault="009370DE" w:rsidP="009370DE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667280FD" w14:textId="77777777" w:rsidR="009370DE" w:rsidRDefault="009370DE" w:rsidP="009370DE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51CB6039" w14:textId="77777777" w:rsidR="009370DE" w:rsidRDefault="009370DE" w:rsidP="009370DE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02373D48" w14:textId="77777777" w:rsidR="009370DE" w:rsidRDefault="009370DE" w:rsidP="009370DE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1C36AD14" w14:textId="77777777" w:rsidR="009370DE" w:rsidRDefault="009370DE" w:rsidP="009370DE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789A9B67" w14:textId="77777777" w:rsidR="009370DE" w:rsidRDefault="009370DE" w:rsidP="009370DE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5E48A5AB" w14:textId="77777777" w:rsidR="009370DE" w:rsidRDefault="009370DE" w:rsidP="009370DE">
                            <w:pPr>
                              <w:spacing w:before="100" w:beforeAutospacing="1" w:after="100" w:afterAutospacing="1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82E7D5" id="Rounded Rectangle 50" o:spid="_x0000_s1042" style="position:absolute;margin-left:-65.25pt;margin-top:-49.95pt;width:568.5pt;height:748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" fillcolor="window" strokecolor="windowText" strokeweight="2.25pt">
                <v:stroke joinstyle="miter"/>
                <v:textbox>
                  <w:txbxContent>
                    <w:p w:rsidR="009370DE" w:rsidRDefault="009370DE" w:rsidP="009370DE">
                      <w:pPr>
                        <w:jc w:val="center"/>
                      </w:pPr>
                    </w:p>
                    <w:p w:rsidR="009370DE" w:rsidRDefault="009370DE" w:rsidP="009370DE"/>
                    <w:p w:rsidR="009370DE" w:rsidRDefault="009370DE" w:rsidP="009370DE"/>
                    <w:p w:rsidR="009370DE" w:rsidRDefault="009370DE" w:rsidP="009370DE"/>
                    <w:p w:rsidR="009370DE" w:rsidRDefault="009370DE" w:rsidP="009370DE">
                      <w:pPr>
                        <w:pStyle w:val="ListParagraph"/>
                        <w:rPr>
                          <w:rStyle w:val="SubtleEmphasis"/>
                        </w:rPr>
                      </w:pPr>
                    </w:p>
                    <w:p w:rsidR="009370DE" w:rsidRDefault="009370DE" w:rsidP="009370DE">
                      <w:pPr>
                        <w:pStyle w:val="ListParagraph"/>
                        <w:rPr>
                          <w:rStyle w:val="SubtleEmphasis"/>
                        </w:rPr>
                      </w:pPr>
                    </w:p>
                    <w:p w:rsidR="009370DE" w:rsidRDefault="009370DE" w:rsidP="009370DE">
                      <w:pPr>
                        <w:pStyle w:val="ListParagraph"/>
                        <w:rPr>
                          <w:rStyle w:val="SubtleEmphasis"/>
                        </w:rPr>
                      </w:pPr>
                      <w:r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  <w:drawing>
                          <wp:inline distT="0" distB="0" distL="0" distR="0">
                            <wp:extent cx="2838846" cy="5953956"/>
                            <wp:effectExtent l="0" t="0" r="0" b="8890"/>
                            <wp:docPr id="53" name="Pictur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5.PN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38846" cy="59539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370DE" w:rsidRDefault="009370DE" w:rsidP="009370DE">
                      <w:pPr>
                        <w:pStyle w:val="ListParagraph"/>
                        <w:rPr>
                          <w:rStyle w:val="SubtleEmphasis"/>
                        </w:rPr>
                      </w:pPr>
                    </w:p>
                    <w:p w:rsidR="009370DE" w:rsidRDefault="009370DE" w:rsidP="009370DE">
                      <w:pPr>
                        <w:pStyle w:val="ListParagraph"/>
                        <w:rPr>
                          <w:rStyle w:val="SubtleEmphasis"/>
                        </w:rPr>
                      </w:pPr>
                    </w:p>
                    <w:p w:rsidR="009370DE" w:rsidRPr="0046212C" w:rsidRDefault="009370DE" w:rsidP="009370DE">
                      <w:pPr>
                        <w:pStyle w:val="ListParagraph"/>
                        <w:rPr>
                          <w:rStyle w:val="SubtleEmphasis"/>
                        </w:rPr>
                      </w:pPr>
                    </w:p>
                    <w:p w:rsidR="009370DE" w:rsidRDefault="009370DE" w:rsidP="009370DE">
                      <w:pPr>
                        <w:ind w:left="360"/>
                      </w:pPr>
                    </w:p>
                    <w:p w:rsidR="009370DE" w:rsidRDefault="009370DE" w:rsidP="009370DE"/>
                    <w:p w:rsidR="009370DE" w:rsidRDefault="009370DE" w:rsidP="009370DE"/>
                    <w:p w:rsidR="009370DE" w:rsidRDefault="009370DE" w:rsidP="009370DE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:rsidR="009370DE" w:rsidRDefault="009370DE" w:rsidP="009370DE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:rsidR="009370DE" w:rsidRDefault="009370DE" w:rsidP="009370DE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:rsidR="009370DE" w:rsidRDefault="009370DE" w:rsidP="009370DE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:rsidR="009370DE" w:rsidRDefault="009370DE" w:rsidP="009370DE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:rsidR="009370DE" w:rsidRDefault="009370DE" w:rsidP="009370DE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:rsidR="009370DE" w:rsidRDefault="009370DE" w:rsidP="009370DE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:rsidR="009370DE" w:rsidRDefault="009370DE" w:rsidP="009370DE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:rsidR="009370DE" w:rsidRDefault="009370DE" w:rsidP="009370DE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:rsidR="009370DE" w:rsidRDefault="009370DE" w:rsidP="009370DE">
                      <w:pPr>
                        <w:spacing w:before="100" w:beforeAutospacing="1" w:after="100" w:afterAutospacing="1" w:line="240" w:lineRule="auto"/>
                      </w:pPr>
                    </w:p>
                  </w:txbxContent>
                </v:textbox>
              </v:roundrect>
            </w:pict>
          </mc:Fallback>
        </mc:AlternateContent>
      </w:r>
    </w:p>
    <w:p w14:paraId="1B4F0469" w14:textId="77777777" w:rsidR="009370DE" w:rsidRDefault="009370DE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2C3C65" wp14:editId="488B81F7">
                <wp:simplePos x="0" y="0"/>
                <wp:positionH relativeFrom="column">
                  <wp:posOffset>3257550</wp:posOffset>
                </wp:positionH>
                <wp:positionV relativeFrom="paragraph">
                  <wp:posOffset>2281555</wp:posOffset>
                </wp:positionV>
                <wp:extent cx="2800350" cy="2362200"/>
                <wp:effectExtent l="0" t="0" r="19050" b="19050"/>
                <wp:wrapNone/>
                <wp:docPr id="57" name="Snip Diagonal Corner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362200"/>
                        </a:xfrm>
                        <a:prstGeom prst="snip2Diag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C9CDD" w14:textId="2EFD6274" w:rsidR="00F07CBF" w:rsidRDefault="00F07CBF" w:rsidP="00F07CB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To show Prod</w:t>
                            </w:r>
                            <w:r w:rsidR="00BC0B0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ct,s</w:t>
                            </w:r>
                            <w:r w:rsidR="009370DE" w:rsidRPr="00F07CB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 xml:space="preserve"> or a </w:t>
                            </w:r>
                            <w:hyperlink r:id="rId30" w:tooltip="collection" w:history="1">
                              <w:r w:rsidR="009370DE" w:rsidRPr="00F07CBF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8"/>
                                  <w:u w:val="none"/>
                                </w:rPr>
                                <w:t>collection</w:t>
                              </w:r>
                            </w:hyperlink>
                            <w:r w:rsidR="009370DE" w:rsidRPr="00F07CB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 of things in an </w:t>
                            </w:r>
                            <w:hyperlink r:id="rId31" w:tooltip="organized" w:history="1">
                              <w:r w:rsidR="009370DE" w:rsidRPr="00F07CBF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8"/>
                                  <w:u w:val="none"/>
                                </w:rPr>
                                <w:t>organized</w:t>
                              </w:r>
                            </w:hyperlink>
                            <w:r w:rsidR="009370DE" w:rsidRPr="00F07CB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 way for </w:t>
                            </w:r>
                            <w:hyperlink r:id="rId32" w:tooltip="people" w:history="1">
                              <w:r w:rsidR="009370DE" w:rsidRPr="00F07CBF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8"/>
                                  <w:u w:val="none"/>
                                </w:rPr>
                                <w:t>people</w:t>
                              </w:r>
                            </w:hyperlink>
                            <w:r w:rsidR="009370DE" w:rsidRPr="00F07CB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 to</w:t>
                            </w:r>
                            <w:r w:rsidRPr="00F07CB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 xml:space="preserve"> </w:t>
                            </w:r>
                            <w:hyperlink r:id="rId33" w:tooltip="see" w:history="1">
                              <w:r w:rsidR="009370DE" w:rsidRPr="00F07CBF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8"/>
                                  <w:u w:val="none"/>
                                </w:rPr>
                                <w:t>see</w:t>
                              </w:r>
                            </w:hyperlink>
                          </w:p>
                          <w:p w14:paraId="25DAACF8" w14:textId="2D6FEBB5" w:rsidR="00F07CBF" w:rsidRPr="00F07CBF" w:rsidRDefault="00BC0B08" w:rsidP="00F07CBF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4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 xml:space="preserve">| </w:t>
                            </w:r>
                            <w:r w:rsidR="00F07CBF" w:rsidRPr="00F07CBF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The Pc Center Prod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u</w:t>
                            </w:r>
                            <w:r w:rsidR="00F07CBF" w:rsidRPr="00F07CBF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cts displays the Brands Name and tag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4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C3C65" id="Snip Diagonal Corner Rectangle 57" o:spid="_x0000_s1043" style="position:absolute;margin-left:256.5pt;margin-top:179.65pt;width:220.5pt;height:18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00350,2362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" adj="-11796480,,5400" path="m,l2406642,r393708,393708l2800350,2362200r,l393708,2362200,,1968492,,xe" fillcolor="white [3201]" strokecolor="black [3200]" strokeweight="1.5pt">
                <v:stroke joinstyle="miter"/>
                <v:formulas/>
                <v:path arrowok="t" o:connecttype="custom" o:connectlocs="0,0;2406642,0;2800350,393708;2800350,2362200;2800350,2362200;393708,2362200;0,1968492;0,0" o:connectangles="0,0,0,0,0,0,0,0" textboxrect="0,0,2800350,2362200"/>
                <v:textbox>
                  <w:txbxContent>
                    <w:p w14:paraId="73BC9CDD" w14:textId="2EFD6274" w:rsidR="00F07CBF" w:rsidRDefault="00F07CBF" w:rsidP="00F07CBF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hd w:val="clear" w:color="auto" w:fill="FFFFFF"/>
                        </w:rPr>
                        <w:t>To show Prod</w:t>
                      </w:r>
                      <w:r w:rsidR="00BC0B0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hd w:val="clear" w:color="auto" w:fill="FFFFFF"/>
                        </w:rPr>
                        <w:t>u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hd w:val="clear" w:color="auto" w:fill="FFFFFF"/>
                        </w:rPr>
                        <w:t>ct,s</w:t>
                      </w:r>
                      <w:r w:rsidR="009370DE" w:rsidRPr="00F07CB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hd w:val="clear" w:color="auto" w:fill="FFFFFF"/>
                        </w:rPr>
                        <w:t xml:space="preserve"> or a </w:t>
                      </w:r>
                      <w:hyperlink r:id="rId34" w:tooltip="collection" w:history="1">
                        <w:r w:rsidR="009370DE" w:rsidRPr="00F07CBF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000000" w:themeColor="text1"/>
                            <w:sz w:val="28"/>
                            <w:u w:val="none"/>
                          </w:rPr>
                          <w:t>collection</w:t>
                        </w:r>
                      </w:hyperlink>
                      <w:r w:rsidR="009370DE" w:rsidRPr="00F07CB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hd w:val="clear" w:color="auto" w:fill="FFFFFF"/>
                        </w:rPr>
                        <w:t> of things in an </w:t>
                      </w:r>
                      <w:hyperlink r:id="rId35" w:tooltip="organized" w:history="1">
                        <w:r w:rsidR="009370DE" w:rsidRPr="00F07CBF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000000" w:themeColor="text1"/>
                            <w:sz w:val="28"/>
                            <w:u w:val="none"/>
                          </w:rPr>
                          <w:t>organized</w:t>
                        </w:r>
                      </w:hyperlink>
                      <w:r w:rsidR="009370DE" w:rsidRPr="00F07CB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hd w:val="clear" w:color="auto" w:fill="FFFFFF"/>
                        </w:rPr>
                        <w:t> way for </w:t>
                      </w:r>
                      <w:hyperlink r:id="rId36" w:tooltip="people" w:history="1">
                        <w:r w:rsidR="009370DE" w:rsidRPr="00F07CBF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000000" w:themeColor="text1"/>
                            <w:sz w:val="28"/>
                            <w:u w:val="none"/>
                          </w:rPr>
                          <w:t>people</w:t>
                        </w:r>
                      </w:hyperlink>
                      <w:r w:rsidR="009370DE" w:rsidRPr="00F07CB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hd w:val="clear" w:color="auto" w:fill="FFFFFF"/>
                        </w:rPr>
                        <w:t> to</w:t>
                      </w:r>
                      <w:r w:rsidRPr="00F07CB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hd w:val="clear" w:color="auto" w:fill="FFFFFF"/>
                        </w:rPr>
                        <w:t xml:space="preserve"> </w:t>
                      </w:r>
                      <w:hyperlink r:id="rId37" w:tooltip="see" w:history="1">
                        <w:r w:rsidR="009370DE" w:rsidRPr="00F07CBF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000000" w:themeColor="text1"/>
                            <w:sz w:val="28"/>
                            <w:u w:val="none"/>
                          </w:rPr>
                          <w:t>see</w:t>
                        </w:r>
                      </w:hyperlink>
                    </w:p>
                    <w:p w14:paraId="25DAACF8" w14:textId="2D6FEBB5" w:rsidR="00F07CBF" w:rsidRPr="00F07CBF" w:rsidRDefault="00BC0B08" w:rsidP="00F07CBF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40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4"/>
                          <w:shd w:val="clear" w:color="auto" w:fill="FFFFFF"/>
                        </w:rPr>
                        <w:t xml:space="preserve">| </w:t>
                      </w:r>
                      <w:r w:rsidR="00F07CBF" w:rsidRPr="00F07CBF">
                        <w:rPr>
                          <w:rFonts w:ascii="Arial" w:hAnsi="Arial" w:cs="Arial"/>
                          <w:iCs/>
                          <w:color w:val="000000" w:themeColor="text1"/>
                          <w:sz w:val="24"/>
                          <w:shd w:val="clear" w:color="auto" w:fill="FFFFFF"/>
                        </w:rPr>
                        <w:t>The Pc Center Prod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4"/>
                          <w:shd w:val="clear" w:color="auto" w:fill="FFFFFF"/>
                        </w:rPr>
                        <w:t>u</w:t>
                      </w:r>
                      <w:r w:rsidR="00F07CBF" w:rsidRPr="00F07CBF">
                        <w:rPr>
                          <w:rFonts w:ascii="Arial" w:hAnsi="Arial" w:cs="Arial"/>
                          <w:iCs/>
                          <w:color w:val="000000" w:themeColor="text1"/>
                          <w:sz w:val="24"/>
                          <w:shd w:val="clear" w:color="auto" w:fill="FFFFFF"/>
                        </w:rPr>
                        <w:t>cts displays the Brands Name and tags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40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4168F168" w14:textId="77777777" w:rsidR="001E1A1A" w:rsidRDefault="001E1A1A" w:rsidP="0046212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2AF608" wp14:editId="2E2D8964">
                <wp:simplePos x="0" y="0"/>
                <wp:positionH relativeFrom="margin">
                  <wp:align>right</wp:align>
                </wp:positionH>
                <wp:positionV relativeFrom="paragraph">
                  <wp:posOffset>-266700</wp:posOffset>
                </wp:positionV>
                <wp:extent cx="5457825" cy="866775"/>
                <wp:effectExtent l="0" t="0" r="28575" b="285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866775"/>
                        </a:xfrm>
                        <a:prstGeom prst="rect">
                          <a:avLst/>
                        </a:prstGeom>
                        <a:ln w="19050">
                          <a:prstDash val="lg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2B8F7" w14:textId="77777777" w:rsidR="001E1A1A" w:rsidRPr="001E1A1A" w:rsidRDefault="001E1A1A" w:rsidP="001E1A1A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 w:rsidRPr="001E1A1A">
                              <w:rPr>
                                <w:rFonts w:ascii="Helvetica" w:hAnsi="Helvetica"/>
                                <w:color w:val="202124"/>
                                <w:sz w:val="51"/>
                                <w:szCs w:val="33"/>
                                <w:shd w:val="clear" w:color="auto" w:fill="FFFFFF"/>
                              </w:rPr>
                              <w:t>Accesso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" o:spid="_x0000_s1044" style="position:absolute;margin-left:378.55pt;margin-top:-21pt;width:429.75pt;height:68.2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" fillcolor="white [3201]" strokecolor="black [3200]" strokeweight="1.5pt">
                <v:stroke dashstyle="longDash"/>
                <v:textbox>
                  <w:txbxContent>
                    <w:p w:rsidR="001E1A1A" w:rsidRPr="001E1A1A" w:rsidRDefault="001E1A1A" w:rsidP="001E1A1A">
                      <w:pPr>
                        <w:jc w:val="center"/>
                        <w:rPr>
                          <w:sz w:val="56"/>
                        </w:rPr>
                      </w:pPr>
                      <w:r w:rsidRPr="001E1A1A">
                        <w:rPr>
                          <w:rFonts w:ascii="Helvetica" w:hAnsi="Helvetica"/>
                          <w:color w:val="202124"/>
                          <w:sz w:val="51"/>
                          <w:szCs w:val="33"/>
                          <w:shd w:val="clear" w:color="auto" w:fill="FFFFFF"/>
                        </w:rPr>
                        <w:t>Accessori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E1A1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FC9E2B" wp14:editId="2D4C8D1F">
                <wp:simplePos x="0" y="0"/>
                <wp:positionH relativeFrom="margin">
                  <wp:align>center</wp:align>
                </wp:positionH>
                <wp:positionV relativeFrom="paragraph">
                  <wp:posOffset>-720090</wp:posOffset>
                </wp:positionV>
                <wp:extent cx="7219950" cy="9505950"/>
                <wp:effectExtent l="19050" t="19050" r="19050" b="19050"/>
                <wp:wrapNone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9505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4CC292" w14:textId="77777777" w:rsidR="001E1A1A" w:rsidRDefault="001E1A1A" w:rsidP="001E1A1A"/>
                          <w:p w14:paraId="0CD114F6" w14:textId="77777777" w:rsidR="001E1A1A" w:rsidRDefault="001E1A1A" w:rsidP="001E1A1A"/>
                          <w:p w14:paraId="4C1DE481" w14:textId="77777777" w:rsidR="001E1A1A" w:rsidRDefault="001E1A1A" w:rsidP="001E1A1A"/>
                          <w:p w14:paraId="31D3F91D" w14:textId="77777777" w:rsidR="001E1A1A" w:rsidRDefault="001E1A1A" w:rsidP="001E1A1A"/>
                          <w:p w14:paraId="2C08959E" w14:textId="77777777" w:rsidR="001E1A1A" w:rsidRDefault="001E1A1A" w:rsidP="001E1A1A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ind w:left="576"/>
                              <w:rPr>
                                <w:rStyle w:val="SubtleEmphasi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13BD21" wp14:editId="2E4B6325">
                                  <wp:extent cx="5428615" cy="4171544"/>
                                  <wp:effectExtent l="0" t="0" r="635" b="635"/>
                                  <wp:docPr id="62" name="Picture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" name="6.PNG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48754" cy="418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609E32" w14:textId="77777777" w:rsidR="001E1A1A" w:rsidRDefault="001E1A1A" w:rsidP="001E1A1A">
                            <w:pPr>
                              <w:pStyle w:val="ListParagraph"/>
                              <w:rPr>
                                <w:rStyle w:val="SubtleEmphasis"/>
                              </w:rPr>
                            </w:pPr>
                          </w:p>
                          <w:p w14:paraId="75A1CF29" w14:textId="77777777" w:rsidR="001E1A1A" w:rsidRDefault="001E1A1A" w:rsidP="001E1A1A">
                            <w:pPr>
                              <w:pStyle w:val="ListParagraph"/>
                              <w:rPr>
                                <w:rStyle w:val="SubtleEmphasis"/>
                              </w:rPr>
                            </w:pPr>
                          </w:p>
                          <w:p w14:paraId="5B95406B" w14:textId="77777777" w:rsidR="001E1A1A" w:rsidRDefault="001E1A1A" w:rsidP="001E1A1A">
                            <w:pPr>
                              <w:pStyle w:val="ListParagraph"/>
                              <w:rPr>
                                <w:rStyle w:val="SubtleEmphasis"/>
                              </w:rPr>
                            </w:pPr>
                          </w:p>
                          <w:p w14:paraId="07D531B3" w14:textId="77777777" w:rsidR="001E1A1A" w:rsidRDefault="001E1A1A" w:rsidP="001E1A1A">
                            <w:pPr>
                              <w:pStyle w:val="ListParagraph"/>
                              <w:rPr>
                                <w:rStyle w:val="SubtleEmphasis"/>
                              </w:rPr>
                            </w:pPr>
                          </w:p>
                          <w:p w14:paraId="18E057ED" w14:textId="77777777" w:rsidR="001E1A1A" w:rsidRPr="0046212C" w:rsidRDefault="001E1A1A" w:rsidP="001E1A1A">
                            <w:pPr>
                              <w:pStyle w:val="ListParagraph"/>
                              <w:rPr>
                                <w:rStyle w:val="SubtleEmphasis"/>
                              </w:rPr>
                            </w:pPr>
                          </w:p>
                          <w:p w14:paraId="7199E5E7" w14:textId="77777777" w:rsidR="001E1A1A" w:rsidRDefault="001E1A1A" w:rsidP="001E1A1A">
                            <w:pPr>
                              <w:ind w:left="360"/>
                            </w:pPr>
                          </w:p>
                          <w:p w14:paraId="3815C1B5" w14:textId="77777777" w:rsidR="001E1A1A" w:rsidRDefault="001E1A1A" w:rsidP="001E1A1A"/>
                          <w:p w14:paraId="35B52115" w14:textId="77777777" w:rsidR="001E1A1A" w:rsidRDefault="001E1A1A" w:rsidP="001E1A1A"/>
                          <w:p w14:paraId="00C304CA" w14:textId="77777777" w:rsidR="001E1A1A" w:rsidRDefault="001E1A1A" w:rsidP="001E1A1A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549B6AE9" w14:textId="77777777" w:rsidR="001E1A1A" w:rsidRDefault="001E1A1A" w:rsidP="001E1A1A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696148F5" w14:textId="77777777" w:rsidR="001E1A1A" w:rsidRDefault="001E1A1A" w:rsidP="001E1A1A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5438BBEA" w14:textId="77777777" w:rsidR="001E1A1A" w:rsidRDefault="001E1A1A" w:rsidP="001E1A1A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1F8DE2D7" w14:textId="77777777" w:rsidR="001E1A1A" w:rsidRDefault="001E1A1A" w:rsidP="001E1A1A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21441BFD" w14:textId="77777777" w:rsidR="001E1A1A" w:rsidRDefault="001E1A1A" w:rsidP="001E1A1A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4CF27022" w14:textId="77777777" w:rsidR="001E1A1A" w:rsidRDefault="001E1A1A" w:rsidP="001E1A1A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0BC49D2D" w14:textId="77777777" w:rsidR="001E1A1A" w:rsidRDefault="001E1A1A" w:rsidP="001E1A1A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10CE6C24" w14:textId="77777777" w:rsidR="001E1A1A" w:rsidRDefault="001E1A1A" w:rsidP="001E1A1A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5A175BAC" w14:textId="77777777" w:rsidR="001E1A1A" w:rsidRDefault="001E1A1A" w:rsidP="001E1A1A">
                            <w:pPr>
                              <w:spacing w:before="100" w:beforeAutospacing="1" w:after="100" w:afterAutospacing="1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EFC4EE" id="Rounded Rectangle 59" o:spid="_x0000_s1045" style="position:absolute;margin-left:0;margin-top:-56.7pt;width:568.5pt;height:748.5pt;z-index:2516858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" fillcolor="window" strokecolor="windowText" strokeweight="2.25pt">
                <v:stroke joinstyle="miter"/>
                <v:textbox>
                  <w:txbxContent>
                    <w:p w:rsidR="001E1A1A" w:rsidRDefault="001E1A1A" w:rsidP="001E1A1A"/>
                    <w:p w:rsidR="001E1A1A" w:rsidRDefault="001E1A1A" w:rsidP="001E1A1A"/>
                    <w:p w:rsidR="001E1A1A" w:rsidRDefault="001E1A1A" w:rsidP="001E1A1A"/>
                    <w:p w:rsidR="001E1A1A" w:rsidRDefault="001E1A1A" w:rsidP="001E1A1A"/>
                    <w:p w:rsidR="001E1A1A" w:rsidRDefault="001E1A1A" w:rsidP="001E1A1A">
                      <w:pPr>
                        <w:pStyle w:val="ListParagraph"/>
                        <w:spacing w:before="100" w:beforeAutospacing="1" w:after="100" w:afterAutospacing="1" w:line="240" w:lineRule="auto"/>
                        <w:ind w:left="576"/>
                        <w:rPr>
                          <w:rStyle w:val="SubtleEmphasi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AB4F12" wp14:editId="1C0542D4">
                            <wp:extent cx="5428615" cy="4171544"/>
                            <wp:effectExtent l="0" t="0" r="635" b="635"/>
                            <wp:docPr id="62" name="Picture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" name="6.PNG"/>
                                    <pic:cNvPicPr/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48754" cy="418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E1A1A" w:rsidRDefault="001E1A1A" w:rsidP="001E1A1A">
                      <w:pPr>
                        <w:pStyle w:val="ListParagraph"/>
                        <w:rPr>
                          <w:rStyle w:val="SubtleEmphasis"/>
                        </w:rPr>
                      </w:pPr>
                    </w:p>
                    <w:p w:rsidR="001E1A1A" w:rsidRDefault="001E1A1A" w:rsidP="001E1A1A">
                      <w:pPr>
                        <w:pStyle w:val="ListParagraph"/>
                        <w:rPr>
                          <w:rStyle w:val="SubtleEmphasis"/>
                        </w:rPr>
                      </w:pPr>
                    </w:p>
                    <w:p w:rsidR="001E1A1A" w:rsidRDefault="001E1A1A" w:rsidP="001E1A1A">
                      <w:pPr>
                        <w:pStyle w:val="ListParagraph"/>
                        <w:rPr>
                          <w:rStyle w:val="SubtleEmphasis"/>
                        </w:rPr>
                      </w:pPr>
                    </w:p>
                    <w:p w:rsidR="001E1A1A" w:rsidRDefault="001E1A1A" w:rsidP="001E1A1A">
                      <w:pPr>
                        <w:pStyle w:val="ListParagraph"/>
                        <w:rPr>
                          <w:rStyle w:val="SubtleEmphasis"/>
                        </w:rPr>
                      </w:pPr>
                    </w:p>
                    <w:p w:rsidR="001E1A1A" w:rsidRPr="0046212C" w:rsidRDefault="001E1A1A" w:rsidP="001E1A1A">
                      <w:pPr>
                        <w:pStyle w:val="ListParagraph"/>
                        <w:rPr>
                          <w:rStyle w:val="SubtleEmphasis"/>
                        </w:rPr>
                      </w:pPr>
                    </w:p>
                    <w:p w:rsidR="001E1A1A" w:rsidRDefault="001E1A1A" w:rsidP="001E1A1A">
                      <w:pPr>
                        <w:ind w:left="360"/>
                      </w:pPr>
                    </w:p>
                    <w:p w:rsidR="001E1A1A" w:rsidRDefault="001E1A1A" w:rsidP="001E1A1A"/>
                    <w:p w:rsidR="001E1A1A" w:rsidRDefault="001E1A1A" w:rsidP="001E1A1A"/>
                    <w:p w:rsidR="001E1A1A" w:rsidRDefault="001E1A1A" w:rsidP="001E1A1A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:rsidR="001E1A1A" w:rsidRDefault="001E1A1A" w:rsidP="001E1A1A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:rsidR="001E1A1A" w:rsidRDefault="001E1A1A" w:rsidP="001E1A1A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:rsidR="001E1A1A" w:rsidRDefault="001E1A1A" w:rsidP="001E1A1A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:rsidR="001E1A1A" w:rsidRDefault="001E1A1A" w:rsidP="001E1A1A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:rsidR="001E1A1A" w:rsidRDefault="001E1A1A" w:rsidP="001E1A1A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:rsidR="001E1A1A" w:rsidRDefault="001E1A1A" w:rsidP="001E1A1A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:rsidR="001E1A1A" w:rsidRDefault="001E1A1A" w:rsidP="001E1A1A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:rsidR="001E1A1A" w:rsidRDefault="001E1A1A" w:rsidP="001E1A1A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:rsidR="001E1A1A" w:rsidRDefault="001E1A1A" w:rsidP="001E1A1A">
                      <w:pPr>
                        <w:spacing w:before="100" w:beforeAutospacing="1" w:after="100" w:afterAutospacing="1" w:line="240" w:lineRule="auto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20204A3" w14:textId="77777777" w:rsidR="001E1A1A" w:rsidRDefault="001E1A1A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CEAC42" wp14:editId="6E08BA96">
                <wp:simplePos x="0" y="0"/>
                <wp:positionH relativeFrom="margin">
                  <wp:align>center</wp:align>
                </wp:positionH>
                <wp:positionV relativeFrom="paragraph">
                  <wp:posOffset>5167630</wp:posOffset>
                </wp:positionV>
                <wp:extent cx="4752975" cy="2324100"/>
                <wp:effectExtent l="19050" t="19050" r="28575" b="19050"/>
                <wp:wrapNone/>
                <wp:docPr id="63" name="Snip Diagonal Corner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2324100"/>
                        </a:xfrm>
                        <a:prstGeom prst="snip2Diag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611FB" w14:textId="77777777" w:rsidR="00B26187" w:rsidRPr="00915766" w:rsidRDefault="001E1A1A" w:rsidP="00B26187">
                            <w:pPr>
                              <w:jc w:val="center"/>
                              <w:rPr>
                                <w:rFonts w:ascii="Arial" w:hAnsi="Arial" w:cs="Arial"/>
                                <w:color w:val="222222"/>
                                <w:sz w:val="24"/>
                                <w:shd w:val="clear" w:color="auto" w:fill="FFFFFF"/>
                              </w:rPr>
                            </w:pPr>
                            <w:r w:rsidRPr="00915766">
                              <w:rPr>
                                <w:rFonts w:ascii="Arial" w:hAnsi="Arial" w:cs="Arial"/>
                                <w:color w:val="222222"/>
                                <w:sz w:val="24"/>
                                <w:shd w:val="clear" w:color="auto" w:fill="FFFFFF"/>
                              </w:rPr>
                              <w:t>Any device added to a </w:t>
                            </w:r>
                            <w:r w:rsidRPr="00915766">
                              <w:rPr>
                                <w:rFonts w:ascii="Arial" w:hAnsi="Arial" w:cs="Arial"/>
                                <w:bCs/>
                                <w:color w:val="222222"/>
                                <w:sz w:val="24"/>
                                <w:shd w:val="clear" w:color="auto" w:fill="FFFFFF"/>
                              </w:rPr>
                              <w:t>computer</w:t>
                            </w:r>
                            <w:r w:rsidRPr="00915766">
                              <w:rPr>
                                <w:rFonts w:ascii="Arial" w:hAnsi="Arial" w:cs="Arial"/>
                                <w:color w:val="222222"/>
                                <w:sz w:val="24"/>
                                <w:shd w:val="clear" w:color="auto" w:fill="FFFFFF"/>
                              </w:rPr>
                              <w:t> that performs an additional feature</w:t>
                            </w:r>
                            <w:r w:rsidR="00B26187" w:rsidRPr="00915766">
                              <w:rPr>
                                <w:rFonts w:ascii="Arial" w:hAnsi="Arial" w:cs="Arial"/>
                                <w:color w:val="222222"/>
                                <w:sz w:val="24"/>
                                <w:shd w:val="clear" w:color="auto" w:fill="FFFFFF"/>
                              </w:rPr>
                              <w:t>,</w:t>
                            </w:r>
                          </w:p>
                          <w:p w14:paraId="650C95A2" w14:textId="4C3D4325" w:rsidR="00B26187" w:rsidRPr="00D10531" w:rsidRDefault="00B26187" w:rsidP="00D10531">
                            <w:pPr>
                              <w:jc w:val="center"/>
                              <w:rPr>
                                <w:rFonts w:ascii="Arial" w:hAnsi="Arial" w:cs="Arial"/>
                                <w:color w:val="222222"/>
                                <w:sz w:val="24"/>
                                <w:shd w:val="clear" w:color="auto" w:fill="FFFFFF"/>
                              </w:rPr>
                            </w:pPr>
                            <w:r w:rsidRPr="00915766">
                              <w:rPr>
                                <w:rFonts w:ascii="Arial" w:hAnsi="Arial" w:cs="Arial"/>
                                <w:color w:val="222222"/>
                                <w:sz w:val="24"/>
                                <w:shd w:val="clear" w:color="auto" w:fill="FFFFFF"/>
                              </w:rPr>
                              <w:t>A good example of an </w:t>
                            </w:r>
                            <w:r w:rsidRPr="00915766">
                              <w:rPr>
                                <w:rFonts w:ascii="Arial" w:hAnsi="Arial" w:cs="Arial"/>
                                <w:bCs/>
                                <w:color w:val="222222"/>
                                <w:sz w:val="24"/>
                                <w:shd w:val="clear" w:color="auto" w:fill="FFFFFF"/>
                              </w:rPr>
                              <w:t>accessory</w:t>
                            </w:r>
                            <w:r w:rsidRPr="00915766">
                              <w:rPr>
                                <w:rFonts w:ascii="Arial" w:hAnsi="Arial" w:cs="Arial"/>
                                <w:color w:val="222222"/>
                                <w:sz w:val="24"/>
                                <w:shd w:val="clear" w:color="auto" w:fill="FFFFFF"/>
                              </w:rPr>
                              <w:t> is the </w:t>
                            </w:r>
                            <w:r w:rsidRPr="00915766">
                              <w:rPr>
                                <w:rFonts w:ascii="Arial" w:hAnsi="Arial" w:cs="Arial"/>
                                <w:bCs/>
                                <w:color w:val="222222"/>
                                <w:sz w:val="24"/>
                                <w:shd w:val="clear" w:color="auto" w:fill="FFFFFF"/>
                              </w:rPr>
                              <w:t>computer</w:t>
                            </w:r>
                            <w:r w:rsidRPr="00915766">
                              <w:rPr>
                                <w:rFonts w:ascii="Arial" w:hAnsi="Arial" w:cs="Arial"/>
                                <w:color w:val="222222"/>
                                <w:sz w:val="24"/>
                                <w:shd w:val="clear" w:color="auto" w:fill="FFFFFF"/>
                              </w:rPr>
                              <w:t> Printer,</w:t>
                            </w:r>
                            <w:r w:rsidR="00915766" w:rsidRPr="00915766">
                              <w:rPr>
                                <w:rFonts w:ascii="Arial" w:hAnsi="Arial" w:cs="Arial"/>
                                <w:color w:val="222222"/>
                                <w:sz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915766">
                              <w:rPr>
                                <w:rFonts w:ascii="Arial" w:hAnsi="Arial" w:cs="Arial"/>
                                <w:color w:val="222222"/>
                                <w:sz w:val="24"/>
                                <w:shd w:val="clear" w:color="auto" w:fill="FFFFFF"/>
                              </w:rPr>
                              <w:t>Keyb</w:t>
                            </w:r>
                            <w:r w:rsidR="00D10531">
                              <w:rPr>
                                <w:rFonts w:ascii="Arial" w:hAnsi="Arial" w:cs="Arial"/>
                                <w:color w:val="222222"/>
                                <w:sz w:val="24"/>
                                <w:shd w:val="clear" w:color="auto" w:fill="FFFFFF"/>
                              </w:rPr>
                              <w:t>a</w:t>
                            </w:r>
                            <w:r w:rsidRPr="00915766">
                              <w:rPr>
                                <w:rFonts w:ascii="Arial" w:hAnsi="Arial" w:cs="Arial"/>
                                <w:color w:val="222222"/>
                                <w:sz w:val="24"/>
                                <w:shd w:val="clear" w:color="auto" w:fill="FFFFFF"/>
                              </w:rPr>
                              <w:t>ord</w:t>
                            </w:r>
                            <w:r w:rsidR="00915766" w:rsidRPr="00915766">
                              <w:rPr>
                                <w:rFonts w:ascii="Arial" w:hAnsi="Arial" w:cs="Arial"/>
                                <w:color w:val="222222"/>
                                <w:sz w:val="24"/>
                                <w:shd w:val="clear" w:color="auto" w:fill="FFFFFF"/>
                              </w:rPr>
                              <w:t xml:space="preserve"> Mouse</w:t>
                            </w:r>
                            <w:r w:rsidR="00D10531">
                              <w:rPr>
                                <w:rFonts w:ascii="Arial" w:hAnsi="Arial" w:cs="Arial"/>
                                <w:color w:val="222222"/>
                                <w:sz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915766">
                              <w:rPr>
                                <w:rFonts w:ascii="Arial" w:hAnsi="Arial" w:cs="Arial"/>
                                <w:color w:val="222222"/>
                                <w:sz w:val="24"/>
                                <w:shd w:val="clear" w:color="auto" w:fill="FFFFFF"/>
                              </w:rPr>
                              <w:t>etc</w:t>
                            </w:r>
                            <w:r w:rsidR="00D10531">
                              <w:rPr>
                                <w:rFonts w:ascii="Arial" w:hAnsi="Arial" w:cs="Arial"/>
                                <w:color w:val="222222"/>
                                <w:sz w:val="24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2ED564AF" w14:textId="77777777" w:rsidR="00B26187" w:rsidRDefault="00B26187" w:rsidP="001E1A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EAC42" id="Snip Diagonal Corner Rectangle 63" o:spid="_x0000_s1046" style="position:absolute;margin-left:0;margin-top:406.9pt;width:374.25pt;height:183pt;z-index:2516879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coordsize="4752975,2324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" adj="-11796480,,5400" path="m,l4365617,r387358,387358l4752975,2324100r,l387358,2324100,,1936742,,xe" fillcolor="white [3201]" strokecolor="black [3200]" strokeweight="3pt">
                <v:stroke joinstyle="miter"/>
                <v:formulas/>
                <v:path arrowok="t" o:connecttype="custom" o:connectlocs="0,0;4365617,0;4752975,387358;4752975,2324100;4752975,2324100;387358,2324100;0,1936742;0,0" o:connectangles="0,0,0,0,0,0,0,0" textboxrect="0,0,4752975,2324100"/>
                <v:textbox>
                  <w:txbxContent>
                    <w:p w14:paraId="13A611FB" w14:textId="77777777" w:rsidR="00B26187" w:rsidRPr="00915766" w:rsidRDefault="001E1A1A" w:rsidP="00B26187">
                      <w:pPr>
                        <w:jc w:val="center"/>
                        <w:rPr>
                          <w:rFonts w:ascii="Arial" w:hAnsi="Arial" w:cs="Arial"/>
                          <w:color w:val="222222"/>
                          <w:sz w:val="24"/>
                          <w:shd w:val="clear" w:color="auto" w:fill="FFFFFF"/>
                        </w:rPr>
                      </w:pPr>
                      <w:r w:rsidRPr="00915766">
                        <w:rPr>
                          <w:rFonts w:ascii="Arial" w:hAnsi="Arial" w:cs="Arial"/>
                          <w:color w:val="222222"/>
                          <w:sz w:val="24"/>
                          <w:shd w:val="clear" w:color="auto" w:fill="FFFFFF"/>
                        </w:rPr>
                        <w:t>Any device added to a </w:t>
                      </w:r>
                      <w:r w:rsidRPr="00915766">
                        <w:rPr>
                          <w:rFonts w:ascii="Arial" w:hAnsi="Arial" w:cs="Arial"/>
                          <w:bCs/>
                          <w:color w:val="222222"/>
                          <w:sz w:val="24"/>
                          <w:shd w:val="clear" w:color="auto" w:fill="FFFFFF"/>
                        </w:rPr>
                        <w:t>computer</w:t>
                      </w:r>
                      <w:r w:rsidRPr="00915766">
                        <w:rPr>
                          <w:rFonts w:ascii="Arial" w:hAnsi="Arial" w:cs="Arial"/>
                          <w:color w:val="222222"/>
                          <w:sz w:val="24"/>
                          <w:shd w:val="clear" w:color="auto" w:fill="FFFFFF"/>
                        </w:rPr>
                        <w:t> that performs an additional feature</w:t>
                      </w:r>
                      <w:r w:rsidR="00B26187" w:rsidRPr="00915766">
                        <w:rPr>
                          <w:rFonts w:ascii="Arial" w:hAnsi="Arial" w:cs="Arial"/>
                          <w:color w:val="222222"/>
                          <w:sz w:val="24"/>
                          <w:shd w:val="clear" w:color="auto" w:fill="FFFFFF"/>
                        </w:rPr>
                        <w:t>,</w:t>
                      </w:r>
                    </w:p>
                    <w:p w14:paraId="650C95A2" w14:textId="4C3D4325" w:rsidR="00B26187" w:rsidRPr="00D10531" w:rsidRDefault="00B26187" w:rsidP="00D10531">
                      <w:pPr>
                        <w:jc w:val="center"/>
                        <w:rPr>
                          <w:rFonts w:ascii="Arial" w:hAnsi="Arial" w:cs="Arial"/>
                          <w:color w:val="222222"/>
                          <w:sz w:val="24"/>
                          <w:shd w:val="clear" w:color="auto" w:fill="FFFFFF"/>
                        </w:rPr>
                      </w:pPr>
                      <w:r w:rsidRPr="00915766">
                        <w:rPr>
                          <w:rFonts w:ascii="Arial" w:hAnsi="Arial" w:cs="Arial"/>
                          <w:color w:val="222222"/>
                          <w:sz w:val="24"/>
                          <w:shd w:val="clear" w:color="auto" w:fill="FFFFFF"/>
                        </w:rPr>
                        <w:t>A good example of an </w:t>
                      </w:r>
                      <w:r w:rsidRPr="00915766">
                        <w:rPr>
                          <w:rFonts w:ascii="Arial" w:hAnsi="Arial" w:cs="Arial"/>
                          <w:bCs/>
                          <w:color w:val="222222"/>
                          <w:sz w:val="24"/>
                          <w:shd w:val="clear" w:color="auto" w:fill="FFFFFF"/>
                        </w:rPr>
                        <w:t>accessory</w:t>
                      </w:r>
                      <w:r w:rsidRPr="00915766">
                        <w:rPr>
                          <w:rFonts w:ascii="Arial" w:hAnsi="Arial" w:cs="Arial"/>
                          <w:color w:val="222222"/>
                          <w:sz w:val="24"/>
                          <w:shd w:val="clear" w:color="auto" w:fill="FFFFFF"/>
                        </w:rPr>
                        <w:t> is the </w:t>
                      </w:r>
                      <w:r w:rsidRPr="00915766">
                        <w:rPr>
                          <w:rFonts w:ascii="Arial" w:hAnsi="Arial" w:cs="Arial"/>
                          <w:bCs/>
                          <w:color w:val="222222"/>
                          <w:sz w:val="24"/>
                          <w:shd w:val="clear" w:color="auto" w:fill="FFFFFF"/>
                        </w:rPr>
                        <w:t>computer</w:t>
                      </w:r>
                      <w:r w:rsidRPr="00915766">
                        <w:rPr>
                          <w:rFonts w:ascii="Arial" w:hAnsi="Arial" w:cs="Arial"/>
                          <w:color w:val="222222"/>
                          <w:sz w:val="24"/>
                          <w:shd w:val="clear" w:color="auto" w:fill="FFFFFF"/>
                        </w:rPr>
                        <w:t> Printer,</w:t>
                      </w:r>
                      <w:r w:rsidR="00915766" w:rsidRPr="00915766">
                        <w:rPr>
                          <w:rFonts w:ascii="Arial" w:hAnsi="Arial" w:cs="Arial"/>
                          <w:color w:val="222222"/>
                          <w:sz w:val="24"/>
                          <w:shd w:val="clear" w:color="auto" w:fill="FFFFFF"/>
                        </w:rPr>
                        <w:t xml:space="preserve"> </w:t>
                      </w:r>
                      <w:r w:rsidRPr="00915766">
                        <w:rPr>
                          <w:rFonts w:ascii="Arial" w:hAnsi="Arial" w:cs="Arial"/>
                          <w:color w:val="222222"/>
                          <w:sz w:val="24"/>
                          <w:shd w:val="clear" w:color="auto" w:fill="FFFFFF"/>
                        </w:rPr>
                        <w:t>Keyb</w:t>
                      </w:r>
                      <w:r w:rsidR="00D10531">
                        <w:rPr>
                          <w:rFonts w:ascii="Arial" w:hAnsi="Arial" w:cs="Arial"/>
                          <w:color w:val="222222"/>
                          <w:sz w:val="24"/>
                          <w:shd w:val="clear" w:color="auto" w:fill="FFFFFF"/>
                        </w:rPr>
                        <w:t>a</w:t>
                      </w:r>
                      <w:r w:rsidRPr="00915766">
                        <w:rPr>
                          <w:rFonts w:ascii="Arial" w:hAnsi="Arial" w:cs="Arial"/>
                          <w:color w:val="222222"/>
                          <w:sz w:val="24"/>
                          <w:shd w:val="clear" w:color="auto" w:fill="FFFFFF"/>
                        </w:rPr>
                        <w:t>ord</w:t>
                      </w:r>
                      <w:r w:rsidR="00915766" w:rsidRPr="00915766">
                        <w:rPr>
                          <w:rFonts w:ascii="Arial" w:hAnsi="Arial" w:cs="Arial"/>
                          <w:color w:val="222222"/>
                          <w:sz w:val="24"/>
                          <w:shd w:val="clear" w:color="auto" w:fill="FFFFFF"/>
                        </w:rPr>
                        <w:t xml:space="preserve"> Mouse</w:t>
                      </w:r>
                      <w:r w:rsidR="00D10531">
                        <w:rPr>
                          <w:rFonts w:ascii="Arial" w:hAnsi="Arial" w:cs="Arial"/>
                          <w:color w:val="222222"/>
                          <w:sz w:val="24"/>
                          <w:shd w:val="clear" w:color="auto" w:fill="FFFFFF"/>
                        </w:rPr>
                        <w:t xml:space="preserve"> </w:t>
                      </w:r>
                      <w:r w:rsidRPr="00915766">
                        <w:rPr>
                          <w:rFonts w:ascii="Arial" w:hAnsi="Arial" w:cs="Arial"/>
                          <w:color w:val="222222"/>
                          <w:sz w:val="24"/>
                          <w:shd w:val="clear" w:color="auto" w:fill="FFFFFF"/>
                        </w:rPr>
                        <w:t>etc</w:t>
                      </w:r>
                      <w:r w:rsidR="00D10531">
                        <w:rPr>
                          <w:rFonts w:ascii="Arial" w:hAnsi="Arial" w:cs="Arial"/>
                          <w:color w:val="222222"/>
                          <w:sz w:val="24"/>
                          <w:shd w:val="clear" w:color="auto" w:fill="FFFFFF"/>
                        </w:rPr>
                        <w:t>.</w:t>
                      </w:r>
                    </w:p>
                    <w:p w14:paraId="2ED564AF" w14:textId="77777777" w:rsidR="00B26187" w:rsidRDefault="00B26187" w:rsidP="001E1A1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5278C398" w14:textId="77777777" w:rsidR="001E1A1A" w:rsidRDefault="00B26187" w:rsidP="0046212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FEF090" wp14:editId="625FA412">
                <wp:simplePos x="0" y="0"/>
                <wp:positionH relativeFrom="margin">
                  <wp:posOffset>276225</wp:posOffset>
                </wp:positionH>
                <wp:positionV relativeFrom="paragraph">
                  <wp:posOffset>-114300</wp:posOffset>
                </wp:positionV>
                <wp:extent cx="5095875" cy="971550"/>
                <wp:effectExtent l="0" t="0" r="28575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971550"/>
                        </a:xfrm>
                        <a:prstGeom prst="rect">
                          <a:avLst/>
                        </a:prstGeom>
                        <a:ln w="19050">
                          <a:prstDash val="lg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6F8CA" w14:textId="77777777" w:rsidR="00B26187" w:rsidRPr="00B26187" w:rsidRDefault="00FE7921" w:rsidP="00B26187">
                            <w:pPr>
                              <w:spacing w:after="100" w:afterAutospacing="1" w:line="240" w:lineRule="auto"/>
                              <w:jc w:val="center"/>
                              <w:rPr>
                                <w:sz w:val="96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202124"/>
                                <w:sz w:val="55"/>
                                <w:szCs w:val="33"/>
                                <w:shd w:val="clear" w:color="auto" w:fill="FFFFFF"/>
                              </w:rPr>
                              <w:t>L</w:t>
                            </w:r>
                            <w:r w:rsidR="00B26187" w:rsidRPr="00B26187">
                              <w:rPr>
                                <w:rFonts w:ascii="Helvetica" w:hAnsi="Helvetica"/>
                                <w:color w:val="202124"/>
                                <w:sz w:val="55"/>
                                <w:szCs w:val="33"/>
                                <w:shd w:val="clear" w:color="auto" w:fill="FFFFFF"/>
                              </w:rPr>
                              <w:t>og i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" o:spid="_x0000_s1047" style="position:absolute;margin-left:21.75pt;margin-top:-9pt;width:401.25pt;height:76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" fillcolor="white [3201]" strokecolor="black [3200]" strokeweight="1.5pt">
                <v:stroke dashstyle="longDash"/>
                <v:textbox>
                  <w:txbxContent>
                    <w:p w:rsidR="00B26187" w:rsidRPr="00B26187" w:rsidRDefault="00FE7921" w:rsidP="00B26187">
                      <w:pPr>
                        <w:spacing w:after="100" w:afterAutospacing="1" w:line="240" w:lineRule="auto"/>
                        <w:jc w:val="center"/>
                        <w:rPr>
                          <w:sz w:val="96"/>
                        </w:rPr>
                      </w:pPr>
                      <w:r>
                        <w:rPr>
                          <w:rFonts w:ascii="Helvetica" w:hAnsi="Helvetica"/>
                          <w:color w:val="202124"/>
                          <w:sz w:val="55"/>
                          <w:szCs w:val="33"/>
                          <w:shd w:val="clear" w:color="auto" w:fill="FFFFFF"/>
                        </w:rPr>
                        <w:t>L</w:t>
                      </w:r>
                      <w:r w:rsidR="00B26187" w:rsidRPr="00B26187">
                        <w:rPr>
                          <w:rFonts w:ascii="Helvetica" w:hAnsi="Helvetica"/>
                          <w:color w:val="202124"/>
                          <w:sz w:val="55"/>
                          <w:szCs w:val="33"/>
                          <w:shd w:val="clear" w:color="auto" w:fill="FFFFFF"/>
                        </w:rPr>
                        <w:t>og in for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E1A1A" w:rsidRPr="001E1A1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2625A0" wp14:editId="747E31DB">
                <wp:simplePos x="0" y="0"/>
                <wp:positionH relativeFrom="column">
                  <wp:posOffset>-819150</wp:posOffset>
                </wp:positionH>
                <wp:positionV relativeFrom="paragraph">
                  <wp:posOffset>-634365</wp:posOffset>
                </wp:positionV>
                <wp:extent cx="7219950" cy="9505950"/>
                <wp:effectExtent l="19050" t="19050" r="19050" b="19050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9505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E60885" w14:textId="77777777" w:rsidR="001E1A1A" w:rsidRDefault="001E1A1A" w:rsidP="001E1A1A"/>
                          <w:p w14:paraId="7EE1CF2C" w14:textId="77777777" w:rsidR="001E1A1A" w:rsidRDefault="001E1A1A" w:rsidP="001E1A1A"/>
                          <w:p w14:paraId="37D5CAAA" w14:textId="77777777" w:rsidR="001E1A1A" w:rsidRDefault="001E1A1A" w:rsidP="001E1A1A"/>
                          <w:p w14:paraId="1FCCA304" w14:textId="77777777" w:rsidR="001E1A1A" w:rsidRDefault="001E1A1A" w:rsidP="001E1A1A"/>
                          <w:p w14:paraId="0896A055" w14:textId="77777777" w:rsidR="001E1A1A" w:rsidRDefault="001E1A1A" w:rsidP="001E1A1A">
                            <w:pPr>
                              <w:pStyle w:val="ListParagraph"/>
                              <w:rPr>
                                <w:rStyle w:val="SubtleEmphasis"/>
                              </w:rPr>
                            </w:pPr>
                          </w:p>
                          <w:p w14:paraId="1591821F" w14:textId="77777777" w:rsidR="001E1A1A" w:rsidRDefault="00B26187" w:rsidP="00B26187">
                            <w:pPr>
                              <w:pStyle w:val="ListParagraph"/>
                              <w:ind w:left="-720"/>
                              <w:rPr>
                                <w:rStyle w:val="SubtleEmphasis"/>
                              </w:rPr>
                            </w:pPr>
                            <w:r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  <w:drawing>
                                <wp:inline distT="0" distB="0" distL="0" distR="0" wp14:anchorId="1D275936" wp14:editId="09962D22">
                                  <wp:extent cx="7200900" cy="3652520"/>
                                  <wp:effectExtent l="0" t="0" r="0" b="5080"/>
                                  <wp:docPr id="65" name="Picture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5" name="9.PNG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00900" cy="3652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399D4E" w14:textId="77777777" w:rsidR="001E1A1A" w:rsidRDefault="001E1A1A" w:rsidP="001E1A1A">
                            <w:pPr>
                              <w:pStyle w:val="ListParagraph"/>
                              <w:rPr>
                                <w:rStyle w:val="SubtleEmphasis"/>
                              </w:rPr>
                            </w:pPr>
                          </w:p>
                          <w:p w14:paraId="5F547C18" w14:textId="77777777" w:rsidR="001E1A1A" w:rsidRDefault="001E1A1A" w:rsidP="001E1A1A">
                            <w:pPr>
                              <w:pStyle w:val="ListParagraph"/>
                              <w:rPr>
                                <w:rStyle w:val="SubtleEmphasis"/>
                              </w:rPr>
                            </w:pPr>
                          </w:p>
                          <w:p w14:paraId="47299EDA" w14:textId="77777777" w:rsidR="001E1A1A" w:rsidRDefault="001E1A1A" w:rsidP="001E1A1A">
                            <w:pPr>
                              <w:pStyle w:val="ListParagraph"/>
                              <w:rPr>
                                <w:rStyle w:val="SubtleEmphasis"/>
                              </w:rPr>
                            </w:pPr>
                          </w:p>
                          <w:p w14:paraId="22BFEDE2" w14:textId="77777777" w:rsidR="001E1A1A" w:rsidRPr="0046212C" w:rsidRDefault="001E1A1A" w:rsidP="001E1A1A">
                            <w:pPr>
                              <w:pStyle w:val="ListParagraph"/>
                              <w:rPr>
                                <w:rStyle w:val="SubtleEmphasis"/>
                              </w:rPr>
                            </w:pPr>
                          </w:p>
                          <w:p w14:paraId="3815C507" w14:textId="77777777" w:rsidR="001E1A1A" w:rsidRDefault="001E1A1A" w:rsidP="001E1A1A">
                            <w:pPr>
                              <w:ind w:left="360"/>
                            </w:pPr>
                          </w:p>
                          <w:p w14:paraId="363473C9" w14:textId="77777777" w:rsidR="001E1A1A" w:rsidRDefault="001E1A1A" w:rsidP="001E1A1A"/>
                          <w:p w14:paraId="154AC27C" w14:textId="77777777" w:rsidR="001E1A1A" w:rsidRDefault="001E1A1A" w:rsidP="001E1A1A"/>
                          <w:p w14:paraId="7013C811" w14:textId="77777777" w:rsidR="001E1A1A" w:rsidRDefault="001E1A1A" w:rsidP="001E1A1A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41EF16C8" w14:textId="77777777" w:rsidR="001E1A1A" w:rsidRDefault="001E1A1A" w:rsidP="001E1A1A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0C49D1FF" w14:textId="77777777" w:rsidR="001E1A1A" w:rsidRDefault="001E1A1A" w:rsidP="001E1A1A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0709E73A" w14:textId="77777777" w:rsidR="001E1A1A" w:rsidRDefault="001E1A1A" w:rsidP="001E1A1A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21F84967" w14:textId="77777777" w:rsidR="001E1A1A" w:rsidRDefault="001E1A1A" w:rsidP="001E1A1A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4D24CA23" w14:textId="77777777" w:rsidR="001E1A1A" w:rsidRDefault="001E1A1A" w:rsidP="001E1A1A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176B72C4" w14:textId="77777777" w:rsidR="001E1A1A" w:rsidRDefault="001E1A1A" w:rsidP="001E1A1A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101E78B6" w14:textId="77777777" w:rsidR="001E1A1A" w:rsidRDefault="001E1A1A" w:rsidP="001E1A1A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7C0997BC" w14:textId="77777777" w:rsidR="001E1A1A" w:rsidRDefault="001E1A1A" w:rsidP="001E1A1A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170EFB4A" w14:textId="77777777" w:rsidR="001E1A1A" w:rsidRDefault="001E1A1A" w:rsidP="001E1A1A">
                            <w:pPr>
                              <w:spacing w:before="100" w:beforeAutospacing="1" w:after="100" w:afterAutospacing="1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B96621" id="Rounded Rectangle 58" o:spid="_x0000_s1048" style="position:absolute;margin-left:-64.5pt;margin-top:-49.95pt;width:568.5pt;height:748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" fillcolor="window" strokecolor="windowText" strokeweight="2.25pt">
                <v:stroke joinstyle="miter"/>
                <v:textbox>
                  <w:txbxContent>
                    <w:p w:rsidR="001E1A1A" w:rsidRDefault="001E1A1A" w:rsidP="001E1A1A"/>
                    <w:p w:rsidR="001E1A1A" w:rsidRDefault="001E1A1A" w:rsidP="001E1A1A"/>
                    <w:p w:rsidR="001E1A1A" w:rsidRDefault="001E1A1A" w:rsidP="001E1A1A"/>
                    <w:p w:rsidR="001E1A1A" w:rsidRDefault="001E1A1A" w:rsidP="001E1A1A"/>
                    <w:p w:rsidR="001E1A1A" w:rsidRDefault="001E1A1A" w:rsidP="001E1A1A">
                      <w:pPr>
                        <w:pStyle w:val="ListParagraph"/>
                        <w:rPr>
                          <w:rStyle w:val="SubtleEmphasis"/>
                        </w:rPr>
                      </w:pPr>
                    </w:p>
                    <w:p w:rsidR="001E1A1A" w:rsidRDefault="00B26187" w:rsidP="00B26187">
                      <w:pPr>
                        <w:pStyle w:val="ListParagraph"/>
                        <w:ind w:left="-720"/>
                        <w:rPr>
                          <w:rStyle w:val="SubtleEmphasis"/>
                        </w:rPr>
                      </w:pPr>
                      <w:r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  <w:drawing>
                          <wp:inline distT="0" distB="0" distL="0" distR="0">
                            <wp:extent cx="7200900" cy="3652520"/>
                            <wp:effectExtent l="0" t="0" r="0" b="5080"/>
                            <wp:docPr id="65" name="Picture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5" name="9.PN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00900" cy="3652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E1A1A" w:rsidRDefault="001E1A1A" w:rsidP="001E1A1A">
                      <w:pPr>
                        <w:pStyle w:val="ListParagraph"/>
                        <w:rPr>
                          <w:rStyle w:val="SubtleEmphasis"/>
                        </w:rPr>
                      </w:pPr>
                    </w:p>
                    <w:p w:rsidR="001E1A1A" w:rsidRDefault="001E1A1A" w:rsidP="001E1A1A">
                      <w:pPr>
                        <w:pStyle w:val="ListParagraph"/>
                        <w:rPr>
                          <w:rStyle w:val="SubtleEmphasis"/>
                        </w:rPr>
                      </w:pPr>
                    </w:p>
                    <w:p w:rsidR="001E1A1A" w:rsidRDefault="001E1A1A" w:rsidP="001E1A1A">
                      <w:pPr>
                        <w:pStyle w:val="ListParagraph"/>
                        <w:rPr>
                          <w:rStyle w:val="SubtleEmphasis"/>
                        </w:rPr>
                      </w:pPr>
                    </w:p>
                    <w:p w:rsidR="001E1A1A" w:rsidRPr="0046212C" w:rsidRDefault="001E1A1A" w:rsidP="001E1A1A">
                      <w:pPr>
                        <w:pStyle w:val="ListParagraph"/>
                        <w:rPr>
                          <w:rStyle w:val="SubtleEmphasis"/>
                        </w:rPr>
                      </w:pPr>
                    </w:p>
                    <w:p w:rsidR="001E1A1A" w:rsidRDefault="001E1A1A" w:rsidP="001E1A1A">
                      <w:pPr>
                        <w:ind w:left="360"/>
                      </w:pPr>
                    </w:p>
                    <w:p w:rsidR="001E1A1A" w:rsidRDefault="001E1A1A" w:rsidP="001E1A1A"/>
                    <w:p w:rsidR="001E1A1A" w:rsidRDefault="001E1A1A" w:rsidP="001E1A1A"/>
                    <w:p w:rsidR="001E1A1A" w:rsidRDefault="001E1A1A" w:rsidP="001E1A1A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:rsidR="001E1A1A" w:rsidRDefault="001E1A1A" w:rsidP="001E1A1A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:rsidR="001E1A1A" w:rsidRDefault="001E1A1A" w:rsidP="001E1A1A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:rsidR="001E1A1A" w:rsidRDefault="001E1A1A" w:rsidP="001E1A1A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:rsidR="001E1A1A" w:rsidRDefault="001E1A1A" w:rsidP="001E1A1A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:rsidR="001E1A1A" w:rsidRDefault="001E1A1A" w:rsidP="001E1A1A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:rsidR="001E1A1A" w:rsidRDefault="001E1A1A" w:rsidP="001E1A1A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:rsidR="001E1A1A" w:rsidRDefault="001E1A1A" w:rsidP="001E1A1A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:rsidR="001E1A1A" w:rsidRDefault="001E1A1A" w:rsidP="001E1A1A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:rsidR="001E1A1A" w:rsidRDefault="001E1A1A" w:rsidP="001E1A1A">
                      <w:pPr>
                        <w:spacing w:before="100" w:beforeAutospacing="1" w:after="100" w:afterAutospacing="1" w:line="240" w:lineRule="auto"/>
                      </w:pPr>
                    </w:p>
                  </w:txbxContent>
                </v:textbox>
              </v:roundrect>
            </w:pict>
          </mc:Fallback>
        </mc:AlternateContent>
      </w:r>
    </w:p>
    <w:p w14:paraId="7DF48B16" w14:textId="77777777" w:rsidR="001E1A1A" w:rsidRDefault="00B26187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4B8A62" wp14:editId="28CBD02A">
                <wp:simplePos x="0" y="0"/>
                <wp:positionH relativeFrom="column">
                  <wp:posOffset>533400</wp:posOffset>
                </wp:positionH>
                <wp:positionV relativeFrom="paragraph">
                  <wp:posOffset>5072380</wp:posOffset>
                </wp:positionV>
                <wp:extent cx="4772025" cy="2362200"/>
                <wp:effectExtent l="0" t="0" r="28575" b="19050"/>
                <wp:wrapNone/>
                <wp:docPr id="66" name="Snip Diagonal Corner 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2362200"/>
                        </a:xfrm>
                        <a:prstGeom prst="snip2Diag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58432" w14:textId="77777777" w:rsidR="00B26187" w:rsidRPr="00FE7921" w:rsidRDefault="00B26187" w:rsidP="00B26187">
                            <w:pPr>
                              <w:jc w:val="center"/>
                              <w:rPr>
                                <w:rFonts w:ascii="Arial" w:hAnsi="Arial" w:cs="Arial"/>
                                <w:color w:val="222222"/>
                                <w:sz w:val="24"/>
                                <w:shd w:val="clear" w:color="auto" w:fill="FFFFFF"/>
                              </w:rPr>
                            </w:pPr>
                            <w:r w:rsidRPr="00FE7921">
                              <w:rPr>
                                <w:rFonts w:ascii="Arial" w:hAnsi="Arial" w:cs="Arial"/>
                                <w:color w:val="222222"/>
                                <w:sz w:val="24"/>
                                <w:shd w:val="clear" w:color="auto" w:fill="FFFFFF"/>
                              </w:rPr>
                              <w:t>This is login pages, the username and password combination does not match a user account, the user is disallowed access</w:t>
                            </w:r>
                          </w:p>
                          <w:p w14:paraId="1C3D500D" w14:textId="77777777" w:rsidR="00FE7921" w:rsidRPr="00FE7921" w:rsidRDefault="00FE7921" w:rsidP="00B2618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E7921">
                              <w:rPr>
                                <w:rFonts w:ascii="Arial" w:hAnsi="Arial" w:cs="Arial"/>
                                <w:color w:val="222222"/>
                                <w:sz w:val="24"/>
                                <w:shd w:val="clear" w:color="auto" w:fill="FFFFFF"/>
                              </w:rPr>
                              <w:t>Logins are used by websites, </w:t>
                            </w:r>
                            <w:r w:rsidRPr="00FE7921">
                              <w:rPr>
                                <w:rFonts w:ascii="Arial" w:hAnsi="Arial" w:cs="Arial"/>
                                <w:bCs/>
                                <w:color w:val="222222"/>
                                <w:sz w:val="24"/>
                                <w:shd w:val="clear" w:color="auto" w:fill="FFFFFF"/>
                              </w:rPr>
                              <w:t>computer</w:t>
                            </w:r>
                            <w:r w:rsidRPr="00FE7921">
                              <w:rPr>
                                <w:rFonts w:ascii="Arial" w:hAnsi="Arial" w:cs="Arial"/>
                                <w:color w:val="222222"/>
                                <w:sz w:val="24"/>
                                <w:shd w:val="clear" w:color="auto" w:fill="FFFFFF"/>
                              </w:rPr>
                              <w:t> applications, and mobile apps. They are a security measure designed to prevent unauthorized access to confidential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B8A62" id="Snip Diagonal Corner Rectangle 66" o:spid="_x0000_s1049" style="position:absolute;margin-left:42pt;margin-top:399.4pt;width:375.75pt;height:18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72025,2362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" adj="-11796480,,5400" path="m,l4378317,r393708,393708l4772025,2362200r,l393708,2362200,,1968492,,xe" fillcolor="white [3201]" strokecolor="black [3200]" strokeweight="1.5pt">
                <v:stroke joinstyle="miter"/>
                <v:formulas/>
                <v:path arrowok="t" o:connecttype="custom" o:connectlocs="0,0;4378317,0;4772025,393708;4772025,2362200;4772025,2362200;393708,2362200;0,1968492;0,0" o:connectangles="0,0,0,0,0,0,0,0" textboxrect="0,0,4772025,2362200"/>
                <v:textbox>
                  <w:txbxContent>
                    <w:p w14:paraId="6AD58432" w14:textId="77777777" w:rsidR="00B26187" w:rsidRPr="00FE7921" w:rsidRDefault="00B26187" w:rsidP="00B26187">
                      <w:pPr>
                        <w:jc w:val="center"/>
                        <w:rPr>
                          <w:rFonts w:ascii="Arial" w:hAnsi="Arial" w:cs="Arial"/>
                          <w:color w:val="222222"/>
                          <w:sz w:val="24"/>
                          <w:shd w:val="clear" w:color="auto" w:fill="FFFFFF"/>
                        </w:rPr>
                      </w:pPr>
                      <w:r w:rsidRPr="00FE7921">
                        <w:rPr>
                          <w:rFonts w:ascii="Arial" w:hAnsi="Arial" w:cs="Arial"/>
                          <w:color w:val="222222"/>
                          <w:sz w:val="24"/>
                          <w:shd w:val="clear" w:color="auto" w:fill="FFFFFF"/>
                        </w:rPr>
                        <w:t>This is login pages, the username and password combination does not match a user account, the user is disallowed access</w:t>
                      </w:r>
                    </w:p>
                    <w:p w14:paraId="1C3D500D" w14:textId="77777777" w:rsidR="00FE7921" w:rsidRPr="00FE7921" w:rsidRDefault="00FE7921" w:rsidP="00B26187">
                      <w:pPr>
                        <w:jc w:val="center"/>
                        <w:rPr>
                          <w:sz w:val="24"/>
                        </w:rPr>
                      </w:pPr>
                      <w:r w:rsidRPr="00FE7921">
                        <w:rPr>
                          <w:rFonts w:ascii="Arial" w:hAnsi="Arial" w:cs="Arial"/>
                          <w:color w:val="222222"/>
                          <w:sz w:val="24"/>
                          <w:shd w:val="clear" w:color="auto" w:fill="FFFFFF"/>
                        </w:rPr>
                        <w:t>Logins are used by websites, </w:t>
                      </w:r>
                      <w:r w:rsidRPr="00FE7921">
                        <w:rPr>
                          <w:rFonts w:ascii="Arial" w:hAnsi="Arial" w:cs="Arial"/>
                          <w:bCs/>
                          <w:color w:val="222222"/>
                          <w:sz w:val="24"/>
                          <w:shd w:val="clear" w:color="auto" w:fill="FFFFFF"/>
                        </w:rPr>
                        <w:t>computer</w:t>
                      </w:r>
                      <w:r w:rsidRPr="00FE7921">
                        <w:rPr>
                          <w:rFonts w:ascii="Arial" w:hAnsi="Arial" w:cs="Arial"/>
                          <w:color w:val="222222"/>
                          <w:sz w:val="24"/>
                          <w:shd w:val="clear" w:color="auto" w:fill="FFFFFF"/>
                        </w:rPr>
                        <w:t> applications, and mobile apps. They are a security measure designed to prevent unauthorized access to confidential data</w:t>
                      </w:r>
                    </w:p>
                  </w:txbxContent>
                </v:textbox>
              </v:shape>
            </w:pict>
          </mc:Fallback>
        </mc:AlternateContent>
      </w:r>
      <w:r w:rsidR="001E1A1A">
        <w:br w:type="page"/>
      </w:r>
    </w:p>
    <w:p w14:paraId="2988C846" w14:textId="77777777" w:rsidR="009525C3" w:rsidRDefault="009525C3" w:rsidP="0046212C">
      <w:r w:rsidRPr="009525C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198896" wp14:editId="1F99E04D">
                <wp:simplePos x="0" y="0"/>
                <wp:positionH relativeFrom="column">
                  <wp:posOffset>314325</wp:posOffset>
                </wp:positionH>
                <wp:positionV relativeFrom="paragraph">
                  <wp:posOffset>0</wp:posOffset>
                </wp:positionV>
                <wp:extent cx="5048250" cy="1057275"/>
                <wp:effectExtent l="0" t="0" r="19050" b="2857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1057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txbx>
                        <w:txbxContent>
                          <w:p w14:paraId="3FAE2CA0" w14:textId="77777777" w:rsidR="009525C3" w:rsidRPr="00FE7921" w:rsidRDefault="009525C3" w:rsidP="009525C3">
                            <w:pPr>
                              <w:jc w:val="center"/>
                              <w:rPr>
                                <w:b/>
                                <w:sz w:val="200"/>
                              </w:rPr>
                            </w:pPr>
                            <w:r w:rsidRPr="00FE7921">
                              <w:rPr>
                                <w:rFonts w:ascii="Helvetica" w:hAnsi="Helvetica"/>
                                <w:color w:val="202124"/>
                                <w:sz w:val="51"/>
                                <w:szCs w:val="33"/>
                                <w:shd w:val="clear" w:color="auto" w:fill="FFFFFF"/>
                              </w:rPr>
                              <w:t>Registr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8DDAA0" id="Rectangle 71" o:spid="_x0000_s1050" style="position:absolute;margin-left:24.75pt;margin-top:0;width:397.5pt;height:83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" fillcolor="window" strokecolor="windowText" strokeweight="1.5pt">
                <v:stroke dashstyle="longDash"/>
                <v:textbox>
                  <w:txbxContent>
                    <w:p w:rsidR="009525C3" w:rsidRPr="00FE7921" w:rsidRDefault="009525C3" w:rsidP="009525C3">
                      <w:pPr>
                        <w:jc w:val="center"/>
                        <w:rPr>
                          <w:b/>
                          <w:sz w:val="200"/>
                        </w:rPr>
                      </w:pPr>
                      <w:r w:rsidRPr="00FE7921">
                        <w:rPr>
                          <w:rFonts w:ascii="Helvetica" w:hAnsi="Helvetica"/>
                          <w:color w:val="202124"/>
                          <w:sz w:val="51"/>
                          <w:szCs w:val="33"/>
                          <w:shd w:val="clear" w:color="auto" w:fill="FFFFFF"/>
                        </w:rPr>
                        <w:t>Registration form</w:t>
                      </w:r>
                    </w:p>
                  </w:txbxContent>
                </v:textbox>
              </v:rect>
            </w:pict>
          </mc:Fallback>
        </mc:AlternateContent>
      </w:r>
      <w:r w:rsidRPr="009525C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3E9C79" wp14:editId="1605B822">
                <wp:simplePos x="0" y="0"/>
                <wp:positionH relativeFrom="column">
                  <wp:posOffset>-781050</wp:posOffset>
                </wp:positionH>
                <wp:positionV relativeFrom="paragraph">
                  <wp:posOffset>-386715</wp:posOffset>
                </wp:positionV>
                <wp:extent cx="7219950" cy="9505950"/>
                <wp:effectExtent l="19050" t="19050" r="19050" b="19050"/>
                <wp:wrapNone/>
                <wp:docPr id="69" name="Rounded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9505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CD80A4" w14:textId="77777777" w:rsidR="009525C3" w:rsidRDefault="009525C3" w:rsidP="009525C3"/>
                          <w:p w14:paraId="3BCD023F" w14:textId="77777777" w:rsidR="009525C3" w:rsidRDefault="009525C3" w:rsidP="009525C3"/>
                          <w:p w14:paraId="42DC0F97" w14:textId="77777777" w:rsidR="009525C3" w:rsidRDefault="009525C3" w:rsidP="009525C3"/>
                          <w:p w14:paraId="0F4EF27E" w14:textId="77777777" w:rsidR="009525C3" w:rsidRDefault="009525C3" w:rsidP="009525C3"/>
                          <w:p w14:paraId="62B98F0F" w14:textId="77777777" w:rsidR="009525C3" w:rsidRDefault="009525C3" w:rsidP="009525C3">
                            <w:pPr>
                              <w:pStyle w:val="ListParagraph"/>
                              <w:rPr>
                                <w:rStyle w:val="SubtleEmphasis"/>
                              </w:rPr>
                            </w:pPr>
                          </w:p>
                          <w:p w14:paraId="03B210A3" w14:textId="77777777" w:rsidR="009525C3" w:rsidRDefault="009525C3" w:rsidP="009525C3">
                            <w:pPr>
                              <w:pStyle w:val="ListParagraph"/>
                              <w:ind w:left="-720"/>
                              <w:rPr>
                                <w:rStyle w:val="SubtleEmphasi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4E33E3" wp14:editId="102970B2">
                                  <wp:extent cx="7229475" cy="3634704"/>
                                  <wp:effectExtent l="0" t="0" r="0" b="4445"/>
                                  <wp:docPr id="70" name="Picture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" name="8.PNG"/>
                                          <pic:cNvPicPr/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6974" cy="36485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34FD0D" w14:textId="77777777" w:rsidR="009525C3" w:rsidRDefault="009525C3" w:rsidP="009525C3">
                            <w:pPr>
                              <w:pStyle w:val="ListParagraph"/>
                              <w:spacing w:line="240" w:lineRule="auto"/>
                              <w:ind w:left="-720"/>
                              <w:rPr>
                                <w:rStyle w:val="SubtleEmphasis"/>
                              </w:rPr>
                            </w:pPr>
                          </w:p>
                          <w:p w14:paraId="48DCD2A2" w14:textId="77777777" w:rsidR="009525C3" w:rsidRDefault="009525C3" w:rsidP="009525C3">
                            <w:pPr>
                              <w:pStyle w:val="ListParagraph"/>
                              <w:rPr>
                                <w:rStyle w:val="SubtleEmphasis"/>
                              </w:rPr>
                            </w:pPr>
                          </w:p>
                          <w:p w14:paraId="5A8974CE" w14:textId="77777777" w:rsidR="009525C3" w:rsidRDefault="009525C3" w:rsidP="009525C3">
                            <w:pPr>
                              <w:pStyle w:val="ListParagraph"/>
                              <w:rPr>
                                <w:rStyle w:val="SubtleEmphasis"/>
                              </w:rPr>
                            </w:pPr>
                          </w:p>
                          <w:p w14:paraId="6652E883" w14:textId="77777777" w:rsidR="009525C3" w:rsidRPr="0046212C" w:rsidRDefault="009525C3" w:rsidP="009525C3">
                            <w:pPr>
                              <w:pStyle w:val="ListParagraph"/>
                              <w:rPr>
                                <w:rStyle w:val="SubtleEmphasis"/>
                              </w:rPr>
                            </w:pPr>
                          </w:p>
                          <w:p w14:paraId="15AED617" w14:textId="77777777" w:rsidR="009525C3" w:rsidRDefault="009525C3" w:rsidP="009525C3">
                            <w:pPr>
                              <w:ind w:left="360"/>
                            </w:pPr>
                          </w:p>
                          <w:p w14:paraId="6F57E46E" w14:textId="77777777" w:rsidR="009525C3" w:rsidRDefault="009525C3" w:rsidP="009525C3"/>
                          <w:p w14:paraId="19E33305" w14:textId="77777777" w:rsidR="009525C3" w:rsidRDefault="009525C3" w:rsidP="009525C3"/>
                          <w:p w14:paraId="3C28FF63" w14:textId="77777777" w:rsidR="009525C3" w:rsidRDefault="009525C3" w:rsidP="009525C3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0BDA5821" w14:textId="77777777" w:rsidR="009525C3" w:rsidRDefault="009525C3" w:rsidP="009525C3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52739153" w14:textId="77777777" w:rsidR="009525C3" w:rsidRDefault="009525C3" w:rsidP="009525C3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369B04DB" w14:textId="77777777" w:rsidR="009525C3" w:rsidRDefault="009525C3" w:rsidP="009525C3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74160804" w14:textId="77777777" w:rsidR="009525C3" w:rsidRDefault="009525C3" w:rsidP="009525C3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0C3E8614" w14:textId="77777777" w:rsidR="009525C3" w:rsidRDefault="009525C3" w:rsidP="009525C3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55AA7439" w14:textId="77777777" w:rsidR="009525C3" w:rsidRDefault="009525C3" w:rsidP="009525C3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07398913" w14:textId="77777777" w:rsidR="009525C3" w:rsidRDefault="009525C3" w:rsidP="009525C3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454C53A0" w14:textId="77777777" w:rsidR="009525C3" w:rsidRDefault="009525C3" w:rsidP="009525C3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1C310408" w14:textId="77777777" w:rsidR="009525C3" w:rsidRDefault="009525C3" w:rsidP="009525C3">
                            <w:pPr>
                              <w:spacing w:before="100" w:beforeAutospacing="1" w:after="100" w:afterAutospacing="1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968733" id="Rounded Rectangle 69" o:spid="_x0000_s1051" style="position:absolute;margin-left:-61.5pt;margin-top:-30.45pt;width:568.5pt;height:748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" fillcolor="window" strokecolor="windowText" strokeweight="2.25pt">
                <v:stroke joinstyle="miter"/>
                <v:textbox>
                  <w:txbxContent>
                    <w:p w:rsidR="009525C3" w:rsidRDefault="009525C3" w:rsidP="009525C3"/>
                    <w:p w:rsidR="009525C3" w:rsidRDefault="009525C3" w:rsidP="009525C3"/>
                    <w:p w:rsidR="009525C3" w:rsidRDefault="009525C3" w:rsidP="009525C3"/>
                    <w:p w:rsidR="009525C3" w:rsidRDefault="009525C3" w:rsidP="009525C3"/>
                    <w:p w:rsidR="009525C3" w:rsidRDefault="009525C3" w:rsidP="009525C3">
                      <w:pPr>
                        <w:pStyle w:val="ListParagraph"/>
                        <w:rPr>
                          <w:rStyle w:val="SubtleEmphasis"/>
                        </w:rPr>
                      </w:pPr>
                    </w:p>
                    <w:p w:rsidR="009525C3" w:rsidRDefault="009525C3" w:rsidP="009525C3">
                      <w:pPr>
                        <w:pStyle w:val="ListParagraph"/>
                        <w:ind w:left="-720"/>
                        <w:rPr>
                          <w:rStyle w:val="SubtleEmphasi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B4C9EB1" wp14:editId="5570B940">
                            <wp:extent cx="7229475" cy="3634704"/>
                            <wp:effectExtent l="0" t="0" r="0" b="4445"/>
                            <wp:docPr id="70" name="Picture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" name="8.PNG"/>
                                    <pic:cNvPicPr/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6974" cy="36485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525C3" w:rsidRDefault="009525C3" w:rsidP="009525C3">
                      <w:pPr>
                        <w:pStyle w:val="ListParagraph"/>
                        <w:spacing w:line="240" w:lineRule="auto"/>
                        <w:ind w:left="-720"/>
                        <w:rPr>
                          <w:rStyle w:val="SubtleEmphasis"/>
                        </w:rPr>
                      </w:pPr>
                    </w:p>
                    <w:p w:rsidR="009525C3" w:rsidRDefault="009525C3" w:rsidP="009525C3">
                      <w:pPr>
                        <w:pStyle w:val="ListParagraph"/>
                        <w:rPr>
                          <w:rStyle w:val="SubtleEmphasis"/>
                        </w:rPr>
                      </w:pPr>
                    </w:p>
                    <w:p w:rsidR="009525C3" w:rsidRDefault="009525C3" w:rsidP="009525C3">
                      <w:pPr>
                        <w:pStyle w:val="ListParagraph"/>
                        <w:rPr>
                          <w:rStyle w:val="SubtleEmphasis"/>
                        </w:rPr>
                      </w:pPr>
                    </w:p>
                    <w:p w:rsidR="009525C3" w:rsidRPr="0046212C" w:rsidRDefault="009525C3" w:rsidP="009525C3">
                      <w:pPr>
                        <w:pStyle w:val="ListParagraph"/>
                        <w:rPr>
                          <w:rStyle w:val="SubtleEmphasis"/>
                        </w:rPr>
                      </w:pPr>
                    </w:p>
                    <w:p w:rsidR="009525C3" w:rsidRDefault="009525C3" w:rsidP="009525C3">
                      <w:pPr>
                        <w:ind w:left="360"/>
                      </w:pPr>
                    </w:p>
                    <w:p w:rsidR="009525C3" w:rsidRDefault="009525C3" w:rsidP="009525C3"/>
                    <w:p w:rsidR="009525C3" w:rsidRDefault="009525C3" w:rsidP="009525C3"/>
                    <w:p w:rsidR="009525C3" w:rsidRDefault="009525C3" w:rsidP="009525C3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:rsidR="009525C3" w:rsidRDefault="009525C3" w:rsidP="009525C3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:rsidR="009525C3" w:rsidRDefault="009525C3" w:rsidP="009525C3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:rsidR="009525C3" w:rsidRDefault="009525C3" w:rsidP="009525C3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:rsidR="009525C3" w:rsidRDefault="009525C3" w:rsidP="009525C3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:rsidR="009525C3" w:rsidRDefault="009525C3" w:rsidP="009525C3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:rsidR="009525C3" w:rsidRDefault="009525C3" w:rsidP="009525C3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:rsidR="009525C3" w:rsidRDefault="009525C3" w:rsidP="009525C3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:rsidR="009525C3" w:rsidRDefault="009525C3" w:rsidP="009525C3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:rsidR="009525C3" w:rsidRDefault="009525C3" w:rsidP="009525C3">
                      <w:pPr>
                        <w:spacing w:before="100" w:beforeAutospacing="1" w:after="100" w:afterAutospacing="1" w:line="240" w:lineRule="auto"/>
                      </w:pPr>
                    </w:p>
                  </w:txbxContent>
                </v:textbox>
              </v:roundrect>
            </w:pict>
          </mc:Fallback>
        </mc:AlternateContent>
      </w:r>
    </w:p>
    <w:p w14:paraId="7F77F3E0" w14:textId="77777777" w:rsidR="009525C3" w:rsidRDefault="009525C3">
      <w:r w:rsidRPr="009525C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75B2A9" wp14:editId="5AEA5185">
                <wp:simplePos x="0" y="0"/>
                <wp:positionH relativeFrom="margin">
                  <wp:posOffset>514350</wp:posOffset>
                </wp:positionH>
                <wp:positionV relativeFrom="paragraph">
                  <wp:posOffset>5262880</wp:posOffset>
                </wp:positionV>
                <wp:extent cx="4772025" cy="2057400"/>
                <wp:effectExtent l="0" t="0" r="28575" b="19050"/>
                <wp:wrapNone/>
                <wp:docPr id="72" name="Snip Diagonal Corner 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2057400"/>
                        </a:xfrm>
                        <a:prstGeom prst="snip2Diag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230094" w14:textId="77777777" w:rsidR="009525C3" w:rsidRPr="00FE7921" w:rsidRDefault="009525C3" w:rsidP="009525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4"/>
                                <w:shd w:val="clear" w:color="auto" w:fill="FFFFFF"/>
                              </w:rPr>
                            </w:pPr>
                            <w:r w:rsidRPr="00FE7921">
                              <w:rPr>
                                <w:rFonts w:ascii="Arial" w:hAnsi="Arial" w:cs="Arial"/>
                                <w:color w:val="222222"/>
                                <w:sz w:val="24"/>
                                <w:shd w:val="clear" w:color="auto" w:fill="FFFFFF"/>
                              </w:rPr>
                              <w:t>In general </w:t>
                            </w:r>
                            <w:r w:rsidRPr="00FE7921">
                              <w:rPr>
                                <w:rFonts w:ascii="Arial" w:hAnsi="Arial" w:cs="Arial"/>
                                <w:bCs/>
                                <w:color w:val="222222"/>
                                <w:sz w:val="24"/>
                                <w:shd w:val="clear" w:color="auto" w:fill="FFFFFF"/>
                              </w:rPr>
                              <w:t>computer</w:t>
                            </w:r>
                            <w:r w:rsidRPr="00FE7921">
                              <w:rPr>
                                <w:rFonts w:ascii="Arial" w:hAnsi="Arial" w:cs="Arial"/>
                                <w:color w:val="222222"/>
                                <w:sz w:val="24"/>
                                <w:shd w:val="clear" w:color="auto" w:fill="FFFFFF"/>
                              </w:rPr>
                              <w:t> usage, logon is the procedure used to get access to an operating system or </w:t>
                            </w:r>
                            <w:r w:rsidRPr="00FE7921">
                              <w:rPr>
                                <w:rFonts w:ascii="Arial" w:hAnsi="Arial" w:cs="Arial"/>
                                <w:bCs/>
                                <w:color w:val="222222"/>
                                <w:sz w:val="24"/>
                                <w:shd w:val="clear" w:color="auto" w:fill="FFFFFF"/>
                              </w:rPr>
                              <w:t>application</w:t>
                            </w:r>
                          </w:p>
                          <w:p w14:paraId="23DA02F6" w14:textId="77777777" w:rsidR="009525C3" w:rsidRDefault="009525C3" w:rsidP="009525C3">
                            <w:pPr>
                              <w:jc w:val="center"/>
                            </w:pPr>
                            <w:r w:rsidRPr="00FE7921">
                              <w:rPr>
                                <w:rFonts w:ascii="Arial" w:hAnsi="Arial" w:cs="Arial"/>
                                <w:color w:val="222222"/>
                                <w:sz w:val="24"/>
                                <w:shd w:val="clear" w:color="auto" w:fill="FFFFFF"/>
                              </w:rPr>
                              <w:t>Web sites require users to </w:t>
                            </w:r>
                            <w:r w:rsidRPr="00FE7921">
                              <w:rPr>
                                <w:rFonts w:ascii="Arial" w:hAnsi="Arial" w:cs="Arial"/>
                                <w:bCs/>
                                <w:color w:val="222222"/>
                                <w:sz w:val="24"/>
                                <w:shd w:val="clear" w:color="auto" w:fill="FFFFFF"/>
                              </w:rPr>
                              <w:t>register</w:t>
                            </w:r>
                            <w:r w:rsidRPr="00FE7921">
                              <w:rPr>
                                <w:rFonts w:ascii="Arial" w:hAnsi="Arial" w:cs="Arial"/>
                                <w:color w:val="222222"/>
                                <w:sz w:val="24"/>
                                <w:shd w:val="clear" w:color="auto" w:fill="FFFFFF"/>
                              </w:rPr>
                              <w:t> in order to use the </w:t>
                            </w:r>
                            <w:r w:rsidRPr="00FE7921">
                              <w:rPr>
                                <w:rFonts w:ascii="Arial" w:hAnsi="Arial" w:cs="Arial"/>
                                <w:bCs/>
                                <w:color w:val="222222"/>
                                <w:sz w:val="24"/>
                                <w:shd w:val="clear" w:color="auto" w:fill="FFFFFF"/>
                              </w:rPr>
                              <w:t>site</w:t>
                            </w:r>
                            <w:r w:rsidRPr="00FE7921">
                              <w:rPr>
                                <w:rFonts w:ascii="Arial" w:hAnsi="Arial" w:cs="Arial"/>
                                <w:color w:val="222222"/>
                                <w:sz w:val="24"/>
                                <w:shd w:val="clear" w:color="auto" w:fill="FFFFFF"/>
                              </w:rPr>
                              <w:t xml:space="preserve">; registered users can then enter the </w:t>
                            </w:r>
                            <w:r w:rsidRPr="00FE7921">
                              <w:rPr>
                                <w:rFonts w:ascii="Arial" w:hAnsi="Arial" w:cs="Arial"/>
                                <w:bCs/>
                                <w:color w:val="222222"/>
                                <w:sz w:val="24"/>
                                <w:shd w:val="clear" w:color="auto" w:fill="FFFFFF"/>
                              </w:rPr>
                              <w:t>site</w:t>
                            </w:r>
                            <w:r w:rsidRPr="00FE7921">
                              <w:rPr>
                                <w:rFonts w:ascii="Arial" w:hAnsi="Arial" w:cs="Arial"/>
                                <w:color w:val="222222"/>
                                <w:sz w:val="24"/>
                                <w:shd w:val="clear" w:color="auto" w:fill="FFFFFF"/>
                              </w:rPr>
                              <w:t> by logging on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75B2A9" id="Snip Diagonal Corner Rectangle 72" o:spid="_x0000_s1052" style="position:absolute;margin-left:40.5pt;margin-top:414.4pt;width:375.75pt;height:162pt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4772025,2057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" adj="-11796480,,5400" path="m,l4429118,r342907,342907l4772025,2057400r,l342907,2057400,,1714493,,xe" fillcolor="window" strokecolor="windowText" strokeweight="1.5pt">
                <v:stroke joinstyle="miter"/>
                <v:formulas/>
                <v:path arrowok="t" o:connecttype="custom" o:connectlocs="0,0;4429118,0;4772025,342907;4772025,2057400;4772025,2057400;342907,2057400;0,1714493;0,0" o:connectangles="0,0,0,0,0,0,0,0" textboxrect="0,0,4772025,2057400"/>
                <v:textbox>
                  <w:txbxContent>
                    <w:p w14:paraId="52230094" w14:textId="77777777" w:rsidR="009525C3" w:rsidRPr="00FE7921" w:rsidRDefault="009525C3" w:rsidP="009525C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222222"/>
                          <w:sz w:val="24"/>
                          <w:shd w:val="clear" w:color="auto" w:fill="FFFFFF"/>
                        </w:rPr>
                      </w:pPr>
                      <w:r w:rsidRPr="00FE7921">
                        <w:rPr>
                          <w:rFonts w:ascii="Arial" w:hAnsi="Arial" w:cs="Arial"/>
                          <w:color w:val="222222"/>
                          <w:sz w:val="24"/>
                          <w:shd w:val="clear" w:color="auto" w:fill="FFFFFF"/>
                        </w:rPr>
                        <w:t>In general </w:t>
                      </w:r>
                      <w:r w:rsidRPr="00FE7921">
                        <w:rPr>
                          <w:rFonts w:ascii="Arial" w:hAnsi="Arial" w:cs="Arial"/>
                          <w:bCs/>
                          <w:color w:val="222222"/>
                          <w:sz w:val="24"/>
                          <w:shd w:val="clear" w:color="auto" w:fill="FFFFFF"/>
                        </w:rPr>
                        <w:t>computer</w:t>
                      </w:r>
                      <w:r w:rsidRPr="00FE7921">
                        <w:rPr>
                          <w:rFonts w:ascii="Arial" w:hAnsi="Arial" w:cs="Arial"/>
                          <w:color w:val="222222"/>
                          <w:sz w:val="24"/>
                          <w:shd w:val="clear" w:color="auto" w:fill="FFFFFF"/>
                        </w:rPr>
                        <w:t> usage, logon is the procedure used to get access to an operating system or </w:t>
                      </w:r>
                      <w:r w:rsidRPr="00FE7921">
                        <w:rPr>
                          <w:rFonts w:ascii="Arial" w:hAnsi="Arial" w:cs="Arial"/>
                          <w:bCs/>
                          <w:color w:val="222222"/>
                          <w:sz w:val="24"/>
                          <w:shd w:val="clear" w:color="auto" w:fill="FFFFFF"/>
                        </w:rPr>
                        <w:t>application</w:t>
                      </w:r>
                    </w:p>
                    <w:p w14:paraId="23DA02F6" w14:textId="77777777" w:rsidR="009525C3" w:rsidRDefault="009525C3" w:rsidP="009525C3">
                      <w:pPr>
                        <w:jc w:val="center"/>
                      </w:pPr>
                      <w:r w:rsidRPr="00FE7921">
                        <w:rPr>
                          <w:rFonts w:ascii="Arial" w:hAnsi="Arial" w:cs="Arial"/>
                          <w:color w:val="222222"/>
                          <w:sz w:val="24"/>
                          <w:shd w:val="clear" w:color="auto" w:fill="FFFFFF"/>
                        </w:rPr>
                        <w:t>Web sites require users to </w:t>
                      </w:r>
                      <w:r w:rsidRPr="00FE7921">
                        <w:rPr>
                          <w:rFonts w:ascii="Arial" w:hAnsi="Arial" w:cs="Arial"/>
                          <w:bCs/>
                          <w:color w:val="222222"/>
                          <w:sz w:val="24"/>
                          <w:shd w:val="clear" w:color="auto" w:fill="FFFFFF"/>
                        </w:rPr>
                        <w:t>register</w:t>
                      </w:r>
                      <w:r w:rsidRPr="00FE7921">
                        <w:rPr>
                          <w:rFonts w:ascii="Arial" w:hAnsi="Arial" w:cs="Arial"/>
                          <w:color w:val="222222"/>
                          <w:sz w:val="24"/>
                          <w:shd w:val="clear" w:color="auto" w:fill="FFFFFF"/>
                        </w:rPr>
                        <w:t> in order to use the </w:t>
                      </w:r>
                      <w:r w:rsidRPr="00FE7921">
                        <w:rPr>
                          <w:rFonts w:ascii="Arial" w:hAnsi="Arial" w:cs="Arial"/>
                          <w:bCs/>
                          <w:color w:val="222222"/>
                          <w:sz w:val="24"/>
                          <w:shd w:val="clear" w:color="auto" w:fill="FFFFFF"/>
                        </w:rPr>
                        <w:t>site</w:t>
                      </w:r>
                      <w:r w:rsidRPr="00FE7921">
                        <w:rPr>
                          <w:rFonts w:ascii="Arial" w:hAnsi="Arial" w:cs="Arial"/>
                          <w:color w:val="222222"/>
                          <w:sz w:val="24"/>
                          <w:shd w:val="clear" w:color="auto" w:fill="FFFFFF"/>
                        </w:rPr>
                        <w:t xml:space="preserve">; registered users can then enter the </w:t>
                      </w:r>
                      <w:r w:rsidRPr="00FE7921">
                        <w:rPr>
                          <w:rFonts w:ascii="Arial" w:hAnsi="Arial" w:cs="Arial"/>
                          <w:bCs/>
                          <w:color w:val="222222"/>
                          <w:sz w:val="24"/>
                          <w:shd w:val="clear" w:color="auto" w:fill="FFFFFF"/>
                        </w:rPr>
                        <w:t>site</w:t>
                      </w:r>
                      <w:r w:rsidRPr="00FE7921">
                        <w:rPr>
                          <w:rFonts w:ascii="Arial" w:hAnsi="Arial" w:cs="Arial"/>
                          <w:color w:val="222222"/>
                          <w:sz w:val="24"/>
                          <w:shd w:val="clear" w:color="auto" w:fill="FFFFFF"/>
                        </w:rPr>
                        <w:t> by logging on</w:t>
                      </w: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37D3DF66" w14:textId="77777777" w:rsidR="009525C3" w:rsidRDefault="009525C3" w:rsidP="0046212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C798AE" wp14:editId="093916E4">
                <wp:simplePos x="0" y="0"/>
                <wp:positionH relativeFrom="margin">
                  <wp:posOffset>323851</wp:posOffset>
                </wp:positionH>
                <wp:positionV relativeFrom="paragraph">
                  <wp:posOffset>76200</wp:posOffset>
                </wp:positionV>
                <wp:extent cx="5029200" cy="981075"/>
                <wp:effectExtent l="0" t="0" r="19050" b="2857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981075"/>
                        </a:xfrm>
                        <a:prstGeom prst="rect">
                          <a:avLst/>
                        </a:prstGeom>
                        <a:ln w="19050">
                          <a:prstDash val="lg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94F59" w14:textId="77777777" w:rsidR="009525C3" w:rsidRPr="009525C3" w:rsidRDefault="009525C3" w:rsidP="009525C3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>
                              <w:rPr>
                                <w:sz w:val="56"/>
                              </w:rPr>
                              <w:t>PRODUCT</w:t>
                            </w:r>
                            <w:r w:rsidRPr="009525C3">
                              <w:rPr>
                                <w:sz w:val="56"/>
                              </w:rPr>
                              <w:t>,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" o:spid="_x0000_s1053" style="position:absolute;margin-left:25.5pt;margin-top:6pt;width:396pt;height:77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" fillcolor="white [3201]" strokecolor="black [3200]" strokeweight="1.5pt">
                <v:stroke dashstyle="longDash"/>
                <v:textbox>
                  <w:txbxContent>
                    <w:p w:rsidR="009525C3" w:rsidRPr="009525C3" w:rsidRDefault="009525C3" w:rsidP="009525C3">
                      <w:pPr>
                        <w:jc w:val="center"/>
                        <w:rPr>
                          <w:sz w:val="56"/>
                        </w:rPr>
                      </w:pPr>
                      <w:r>
                        <w:rPr>
                          <w:sz w:val="56"/>
                        </w:rPr>
                        <w:t>PRODUCT</w:t>
                      </w:r>
                      <w:r w:rsidRPr="009525C3">
                        <w:rPr>
                          <w:sz w:val="56"/>
                        </w:rPr>
                        <w:t>, 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525C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2FEDD6" wp14:editId="3FC40FBF">
                <wp:simplePos x="0" y="0"/>
                <wp:positionH relativeFrom="column">
                  <wp:posOffset>-809625</wp:posOffset>
                </wp:positionH>
                <wp:positionV relativeFrom="paragraph">
                  <wp:posOffset>-390525</wp:posOffset>
                </wp:positionV>
                <wp:extent cx="7219950" cy="9505950"/>
                <wp:effectExtent l="19050" t="19050" r="19050" b="19050"/>
                <wp:wrapNone/>
                <wp:docPr id="73" name="Rounded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9505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52984F" w14:textId="77777777" w:rsidR="009525C3" w:rsidRDefault="009525C3" w:rsidP="009525C3"/>
                          <w:p w14:paraId="17A9E911" w14:textId="77777777" w:rsidR="009525C3" w:rsidRDefault="009525C3" w:rsidP="009525C3"/>
                          <w:p w14:paraId="6C5EE6E6" w14:textId="77777777" w:rsidR="009525C3" w:rsidRDefault="009525C3" w:rsidP="009525C3"/>
                          <w:p w14:paraId="0FCCE877" w14:textId="77777777" w:rsidR="009525C3" w:rsidRDefault="009525C3" w:rsidP="009525C3"/>
                          <w:p w14:paraId="42FEC7B7" w14:textId="77777777" w:rsidR="009525C3" w:rsidRDefault="009525C3" w:rsidP="009525C3">
                            <w:pPr>
                              <w:pStyle w:val="ListParagraph"/>
                              <w:ind w:left="-720"/>
                              <w:rPr>
                                <w:rStyle w:val="SubtleEmphasis"/>
                              </w:rPr>
                            </w:pPr>
                            <w:r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  <w:drawing>
                                <wp:inline distT="0" distB="0" distL="0" distR="0" wp14:anchorId="20D51F5A" wp14:editId="2B208C80">
                                  <wp:extent cx="3495675" cy="3723879"/>
                                  <wp:effectExtent l="0" t="0" r="0" b="0"/>
                                  <wp:docPr id="76" name="Picture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6" name="12.PNG"/>
                                          <pic:cNvPicPr/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28641" cy="37589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BAC4F2" wp14:editId="0A224578">
                                  <wp:extent cx="3171825" cy="3724275"/>
                                  <wp:effectExtent l="0" t="0" r="9525" b="9525"/>
                                  <wp:docPr id="78" name="Picture 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8" name="13.PNG"/>
                                          <pic:cNvPicPr/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91637" cy="37475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4090F2" w14:textId="77777777" w:rsidR="009525C3" w:rsidRDefault="009525C3" w:rsidP="009525C3">
                            <w:pPr>
                              <w:pStyle w:val="ListParagraph"/>
                              <w:spacing w:line="240" w:lineRule="auto"/>
                              <w:ind w:left="-720"/>
                              <w:rPr>
                                <w:rStyle w:val="SubtleEmphasis"/>
                              </w:rPr>
                            </w:pPr>
                          </w:p>
                          <w:p w14:paraId="1F05691C" w14:textId="77777777" w:rsidR="009525C3" w:rsidRDefault="009525C3" w:rsidP="009525C3">
                            <w:pPr>
                              <w:pStyle w:val="ListParagraph"/>
                              <w:ind w:left="-720"/>
                              <w:rPr>
                                <w:rStyle w:val="SubtleEmphasis"/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CFBFFE" wp14:editId="40056457">
                                  <wp:extent cx="3505200" cy="3238500"/>
                                  <wp:effectExtent l="0" t="0" r="0" b="0"/>
                                  <wp:docPr id="77" name="Picture 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7" name="10.PNG"/>
                                          <pic:cNvPicPr/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05702" cy="32389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9E1ECE" w14:textId="77777777" w:rsidR="009525C3" w:rsidRDefault="009525C3" w:rsidP="009525C3">
                            <w:pPr>
                              <w:pStyle w:val="ListParagraph"/>
                              <w:rPr>
                                <w:rStyle w:val="SubtleEmphasis"/>
                              </w:rPr>
                            </w:pPr>
                          </w:p>
                          <w:p w14:paraId="26109131" w14:textId="77777777" w:rsidR="009525C3" w:rsidRPr="0046212C" w:rsidRDefault="009525C3" w:rsidP="009525C3">
                            <w:pPr>
                              <w:pStyle w:val="ListParagraph"/>
                              <w:rPr>
                                <w:rStyle w:val="SubtleEmphasis"/>
                              </w:rPr>
                            </w:pPr>
                          </w:p>
                          <w:p w14:paraId="649EBBCC" w14:textId="77777777" w:rsidR="009525C3" w:rsidRDefault="009525C3" w:rsidP="009525C3">
                            <w:pPr>
                              <w:ind w:left="360"/>
                            </w:pPr>
                          </w:p>
                          <w:p w14:paraId="38976763" w14:textId="77777777" w:rsidR="009525C3" w:rsidRDefault="009525C3" w:rsidP="009525C3"/>
                          <w:p w14:paraId="2366187C" w14:textId="77777777" w:rsidR="009525C3" w:rsidRDefault="009525C3" w:rsidP="009525C3"/>
                          <w:p w14:paraId="1EC60685" w14:textId="77777777" w:rsidR="009525C3" w:rsidRDefault="009525C3" w:rsidP="009525C3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2DF4DC02" w14:textId="77777777" w:rsidR="009525C3" w:rsidRDefault="009525C3" w:rsidP="009525C3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25A8FB57" w14:textId="77777777" w:rsidR="009525C3" w:rsidRDefault="009525C3" w:rsidP="009525C3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5EBEFE70" w14:textId="77777777" w:rsidR="009525C3" w:rsidRDefault="009525C3" w:rsidP="009525C3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6033F39D" w14:textId="77777777" w:rsidR="009525C3" w:rsidRDefault="009525C3" w:rsidP="009525C3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4415C193" w14:textId="77777777" w:rsidR="009525C3" w:rsidRDefault="009525C3" w:rsidP="009525C3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11B001B1" w14:textId="77777777" w:rsidR="009525C3" w:rsidRDefault="009525C3" w:rsidP="009525C3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283D9C40" w14:textId="77777777" w:rsidR="009525C3" w:rsidRDefault="009525C3" w:rsidP="009525C3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5E9FF886" w14:textId="77777777" w:rsidR="009525C3" w:rsidRDefault="009525C3" w:rsidP="009525C3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3A0E0C24" w14:textId="77777777" w:rsidR="009525C3" w:rsidRDefault="009525C3" w:rsidP="009525C3">
                            <w:pPr>
                              <w:spacing w:before="100" w:beforeAutospacing="1" w:after="100" w:afterAutospacing="1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D5C0AE" id="Rounded Rectangle 73" o:spid="_x0000_s1054" style="position:absolute;margin-left:-63.75pt;margin-top:-30.75pt;width:568.5pt;height:748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" fillcolor="window" strokecolor="windowText" strokeweight="2.25pt">
                <v:stroke joinstyle="miter"/>
                <v:textbox>
                  <w:txbxContent>
                    <w:p w:rsidR="009525C3" w:rsidRDefault="009525C3" w:rsidP="009525C3"/>
                    <w:p w:rsidR="009525C3" w:rsidRDefault="009525C3" w:rsidP="009525C3"/>
                    <w:p w:rsidR="009525C3" w:rsidRDefault="009525C3" w:rsidP="009525C3"/>
                    <w:p w:rsidR="009525C3" w:rsidRDefault="009525C3" w:rsidP="009525C3"/>
                    <w:p w:rsidR="009525C3" w:rsidRDefault="009525C3" w:rsidP="009525C3">
                      <w:pPr>
                        <w:pStyle w:val="ListParagraph"/>
                        <w:ind w:left="-720"/>
                        <w:rPr>
                          <w:rStyle w:val="SubtleEmphasis"/>
                        </w:rPr>
                      </w:pPr>
                      <w:r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  <w:drawing>
                          <wp:inline distT="0" distB="0" distL="0" distR="0" wp14:anchorId="7191633B" wp14:editId="7198D168">
                            <wp:extent cx="3495675" cy="3723879"/>
                            <wp:effectExtent l="0" t="0" r="0" b="0"/>
                            <wp:docPr id="76" name="Picture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6" name="12.PNG"/>
                                    <pic:cNvPicPr/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28641" cy="37589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734244E" wp14:editId="46618500">
                            <wp:extent cx="3171825" cy="3724275"/>
                            <wp:effectExtent l="0" t="0" r="9525" b="9525"/>
                            <wp:docPr id="78" name="Picture 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8" name="13.PNG"/>
                                    <pic:cNvPicPr/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91637" cy="37475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525C3" w:rsidRDefault="009525C3" w:rsidP="009525C3">
                      <w:pPr>
                        <w:pStyle w:val="ListParagraph"/>
                        <w:spacing w:line="240" w:lineRule="auto"/>
                        <w:ind w:left="-720"/>
                        <w:rPr>
                          <w:rStyle w:val="SubtleEmphasis"/>
                        </w:rPr>
                      </w:pPr>
                    </w:p>
                    <w:p w:rsidR="009525C3" w:rsidRDefault="009525C3" w:rsidP="009525C3">
                      <w:pPr>
                        <w:pStyle w:val="ListParagraph"/>
                        <w:ind w:left="-720"/>
                        <w:rPr>
                          <w:rStyle w:val="SubtleEmphasis"/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3EAE9D" wp14:editId="62BD8065">
                            <wp:extent cx="3505200" cy="3238500"/>
                            <wp:effectExtent l="0" t="0" r="0" b="0"/>
                            <wp:docPr id="77" name="Picture 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7" name="10.PNG"/>
                                    <pic:cNvPicPr/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05702" cy="32389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525C3" w:rsidRDefault="009525C3" w:rsidP="009525C3">
                      <w:pPr>
                        <w:pStyle w:val="ListParagraph"/>
                        <w:rPr>
                          <w:rStyle w:val="SubtleEmphasis"/>
                        </w:rPr>
                      </w:pPr>
                    </w:p>
                    <w:p w:rsidR="009525C3" w:rsidRPr="0046212C" w:rsidRDefault="009525C3" w:rsidP="009525C3">
                      <w:pPr>
                        <w:pStyle w:val="ListParagraph"/>
                        <w:rPr>
                          <w:rStyle w:val="SubtleEmphasis"/>
                        </w:rPr>
                      </w:pPr>
                    </w:p>
                    <w:p w:rsidR="009525C3" w:rsidRDefault="009525C3" w:rsidP="009525C3">
                      <w:pPr>
                        <w:ind w:left="360"/>
                      </w:pPr>
                    </w:p>
                    <w:p w:rsidR="009525C3" w:rsidRDefault="009525C3" w:rsidP="009525C3"/>
                    <w:p w:rsidR="009525C3" w:rsidRDefault="009525C3" w:rsidP="009525C3"/>
                    <w:p w:rsidR="009525C3" w:rsidRDefault="009525C3" w:rsidP="009525C3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:rsidR="009525C3" w:rsidRDefault="009525C3" w:rsidP="009525C3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:rsidR="009525C3" w:rsidRDefault="009525C3" w:rsidP="009525C3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:rsidR="009525C3" w:rsidRDefault="009525C3" w:rsidP="009525C3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:rsidR="009525C3" w:rsidRDefault="009525C3" w:rsidP="009525C3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:rsidR="009525C3" w:rsidRDefault="009525C3" w:rsidP="009525C3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:rsidR="009525C3" w:rsidRDefault="009525C3" w:rsidP="009525C3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:rsidR="009525C3" w:rsidRDefault="009525C3" w:rsidP="009525C3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:rsidR="009525C3" w:rsidRDefault="009525C3" w:rsidP="009525C3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:rsidR="009525C3" w:rsidRDefault="009525C3" w:rsidP="009525C3">
                      <w:pPr>
                        <w:spacing w:before="100" w:beforeAutospacing="1" w:after="100" w:afterAutospacing="1" w:line="240" w:lineRule="auto"/>
                      </w:pPr>
                    </w:p>
                  </w:txbxContent>
                </v:textbox>
              </v:roundrect>
            </w:pict>
          </mc:Fallback>
        </mc:AlternateContent>
      </w:r>
    </w:p>
    <w:p w14:paraId="562E0BD1" w14:textId="77777777" w:rsidR="009525C3" w:rsidRDefault="00CB36E8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9CE688" wp14:editId="2E1AA502">
                <wp:simplePos x="0" y="0"/>
                <wp:positionH relativeFrom="column">
                  <wp:posOffset>2886075</wp:posOffset>
                </wp:positionH>
                <wp:positionV relativeFrom="paragraph">
                  <wp:posOffset>5205730</wp:posOffset>
                </wp:positionV>
                <wp:extent cx="3238500" cy="2667000"/>
                <wp:effectExtent l="0" t="0" r="19050" b="19050"/>
                <wp:wrapNone/>
                <wp:docPr id="79" name="Snip Diagonal Corner 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2667000"/>
                        </a:xfrm>
                        <a:prstGeom prst="snip2Diag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3E21A" w14:textId="77777777" w:rsidR="00CB36E8" w:rsidRPr="00CB36E8" w:rsidRDefault="00CB36E8" w:rsidP="00CB36E8">
                            <w:pPr>
                              <w:jc w:val="both"/>
                              <w:rPr>
                                <w:rFonts w:ascii="Arial" w:hAnsi="Arial" w:cs="Arial"/>
                                <w:color w:val="222222"/>
                                <w:sz w:val="28"/>
                                <w:shd w:val="clear" w:color="auto" w:fill="FFFFFF"/>
                              </w:rPr>
                            </w:pPr>
                            <w:r w:rsidRPr="00CB36E8">
                              <w:rPr>
                                <w:rFonts w:ascii="Arial" w:hAnsi="Arial" w:cs="Arial"/>
                                <w:bCs/>
                                <w:color w:val="222222"/>
                                <w:sz w:val="28"/>
                                <w:shd w:val="clear" w:color="auto" w:fill="FFFFFF"/>
                              </w:rPr>
                              <w:t>Product</w:t>
                            </w:r>
                            <w:r w:rsidRPr="00CB36E8">
                              <w:rPr>
                                <w:rFonts w:ascii="Arial" w:hAnsi="Arial" w:cs="Arial"/>
                                <w:color w:val="222222"/>
                                <w:sz w:val="28"/>
                                <w:shd w:val="clear" w:color="auto" w:fill="FFFFFF"/>
                              </w:rPr>
                              <w:t> is the item offered for sale. A </w:t>
                            </w:r>
                            <w:r w:rsidRPr="00CB36E8">
                              <w:rPr>
                                <w:rFonts w:ascii="Arial" w:hAnsi="Arial" w:cs="Arial"/>
                                <w:bCs/>
                                <w:color w:val="222222"/>
                                <w:sz w:val="28"/>
                                <w:shd w:val="clear" w:color="auto" w:fill="FFFFFF"/>
                              </w:rPr>
                              <w:t>product</w:t>
                            </w:r>
                            <w:r w:rsidRPr="00CB36E8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CB36E8">
                              <w:rPr>
                                <w:rFonts w:ascii="Arial" w:hAnsi="Arial" w:cs="Arial"/>
                                <w:color w:val="222222"/>
                                <w:sz w:val="28"/>
                                <w:shd w:val="clear" w:color="auto" w:fill="FFFFFF"/>
                              </w:rPr>
                              <w:t>can be a service or an item</w:t>
                            </w:r>
                          </w:p>
                          <w:p w14:paraId="0085C369" w14:textId="77777777" w:rsidR="00CB36E8" w:rsidRPr="00CB36E8" w:rsidRDefault="00CB36E8" w:rsidP="00CB36E8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r w:rsidRPr="00CB36E8">
                              <w:rPr>
                                <w:rFonts w:ascii="Arial" w:hAnsi="Arial" w:cs="Arial"/>
                                <w:color w:val="222222"/>
                                <w:sz w:val="28"/>
                                <w:shd w:val="clear" w:color="auto" w:fill="FFFFFF"/>
                              </w:rPr>
                              <w:t xml:space="preserve">Every </w:t>
                            </w:r>
                            <w:r w:rsidRPr="00CB36E8">
                              <w:rPr>
                                <w:rFonts w:ascii="Arial" w:hAnsi="Arial" w:cs="Arial"/>
                                <w:bCs/>
                                <w:color w:val="222222"/>
                                <w:sz w:val="28"/>
                                <w:shd w:val="clear" w:color="auto" w:fill="FFFFFF"/>
                              </w:rPr>
                              <w:t>product</w:t>
                            </w:r>
                            <w:r w:rsidRPr="00CB36E8">
                              <w:rPr>
                                <w:rFonts w:ascii="Arial" w:hAnsi="Arial" w:cs="Arial"/>
                                <w:color w:val="222222"/>
                                <w:sz w:val="28"/>
                                <w:shd w:val="clear" w:color="auto" w:fill="FFFFFF"/>
                              </w:rPr>
                              <w:t> is made at a cost and each is sold at a 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9CE688" id="Snip Diagonal Corner Rectangle 79" o:spid="_x0000_s1055" style="position:absolute;margin-left:227.25pt;margin-top:409.9pt;width:255pt;height:210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238500,2667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" adj="-11796480,,5400" path="m,l2793991,r444509,444509l3238500,2667000r,l444509,2667000,,2222491,,xe" fillcolor="white [3201]" strokecolor="black [3200]" strokeweight="1.5pt">
                <v:stroke joinstyle="miter"/>
                <v:formulas/>
                <v:path arrowok="t" o:connecttype="custom" o:connectlocs="0,0;2793991,0;3238500,444509;3238500,2667000;3238500,2667000;444509,2667000;0,2222491;0,0" o:connectangles="0,0,0,0,0,0,0,0" textboxrect="0,0,3238500,2667000"/>
                <v:textbox>
                  <w:txbxContent>
                    <w:p w14:paraId="0A83E21A" w14:textId="77777777" w:rsidR="00CB36E8" w:rsidRPr="00CB36E8" w:rsidRDefault="00CB36E8" w:rsidP="00CB36E8">
                      <w:pPr>
                        <w:jc w:val="both"/>
                        <w:rPr>
                          <w:rFonts w:ascii="Arial" w:hAnsi="Arial" w:cs="Arial"/>
                          <w:color w:val="222222"/>
                          <w:sz w:val="28"/>
                          <w:shd w:val="clear" w:color="auto" w:fill="FFFFFF"/>
                        </w:rPr>
                      </w:pPr>
                      <w:r w:rsidRPr="00CB36E8">
                        <w:rPr>
                          <w:rFonts w:ascii="Arial" w:hAnsi="Arial" w:cs="Arial"/>
                          <w:bCs/>
                          <w:color w:val="222222"/>
                          <w:sz w:val="28"/>
                          <w:shd w:val="clear" w:color="auto" w:fill="FFFFFF"/>
                        </w:rPr>
                        <w:t>Product</w:t>
                      </w:r>
                      <w:r w:rsidRPr="00CB36E8">
                        <w:rPr>
                          <w:rFonts w:ascii="Arial" w:hAnsi="Arial" w:cs="Arial"/>
                          <w:color w:val="222222"/>
                          <w:sz w:val="28"/>
                          <w:shd w:val="clear" w:color="auto" w:fill="FFFFFF"/>
                        </w:rPr>
                        <w:t> is the item offered for sale. A </w:t>
                      </w:r>
                      <w:r w:rsidRPr="00CB36E8">
                        <w:rPr>
                          <w:rFonts w:ascii="Arial" w:hAnsi="Arial" w:cs="Arial"/>
                          <w:bCs/>
                          <w:color w:val="222222"/>
                          <w:sz w:val="28"/>
                          <w:shd w:val="clear" w:color="auto" w:fill="FFFFFF"/>
                        </w:rPr>
                        <w:t>product</w:t>
                      </w:r>
                      <w:r w:rsidRPr="00CB36E8">
                        <w:rPr>
                          <w:rFonts w:ascii="Arial" w:hAnsi="Arial" w:cs="Arial"/>
                          <w:b/>
                          <w:bCs/>
                          <w:color w:val="222222"/>
                          <w:sz w:val="28"/>
                          <w:shd w:val="clear" w:color="auto" w:fill="FFFFFF"/>
                        </w:rPr>
                        <w:t xml:space="preserve"> </w:t>
                      </w:r>
                      <w:r w:rsidRPr="00CB36E8">
                        <w:rPr>
                          <w:rFonts w:ascii="Arial" w:hAnsi="Arial" w:cs="Arial"/>
                          <w:color w:val="222222"/>
                          <w:sz w:val="28"/>
                          <w:shd w:val="clear" w:color="auto" w:fill="FFFFFF"/>
                        </w:rPr>
                        <w:t>can be a service or an item</w:t>
                      </w:r>
                    </w:p>
                    <w:p w14:paraId="0085C369" w14:textId="77777777" w:rsidR="00CB36E8" w:rsidRPr="00CB36E8" w:rsidRDefault="00CB36E8" w:rsidP="00CB36E8">
                      <w:pPr>
                        <w:jc w:val="both"/>
                        <w:rPr>
                          <w:sz w:val="28"/>
                        </w:rPr>
                      </w:pPr>
                      <w:r w:rsidRPr="00CB36E8">
                        <w:rPr>
                          <w:rFonts w:ascii="Arial" w:hAnsi="Arial" w:cs="Arial"/>
                          <w:color w:val="222222"/>
                          <w:sz w:val="28"/>
                          <w:shd w:val="clear" w:color="auto" w:fill="FFFFFF"/>
                        </w:rPr>
                        <w:t xml:space="preserve">Every </w:t>
                      </w:r>
                      <w:r w:rsidRPr="00CB36E8">
                        <w:rPr>
                          <w:rFonts w:ascii="Arial" w:hAnsi="Arial" w:cs="Arial"/>
                          <w:bCs/>
                          <w:color w:val="222222"/>
                          <w:sz w:val="28"/>
                          <w:shd w:val="clear" w:color="auto" w:fill="FFFFFF"/>
                        </w:rPr>
                        <w:t>product</w:t>
                      </w:r>
                      <w:r w:rsidRPr="00CB36E8">
                        <w:rPr>
                          <w:rFonts w:ascii="Arial" w:hAnsi="Arial" w:cs="Arial"/>
                          <w:color w:val="222222"/>
                          <w:sz w:val="28"/>
                          <w:shd w:val="clear" w:color="auto" w:fill="FFFFFF"/>
                        </w:rPr>
                        <w:t> is made at a cost and each is sold at a price</w:t>
                      </w:r>
                    </w:p>
                  </w:txbxContent>
                </v:textbox>
              </v:shape>
            </w:pict>
          </mc:Fallback>
        </mc:AlternateContent>
      </w:r>
      <w:r w:rsidR="009525C3">
        <w:br w:type="page"/>
      </w:r>
    </w:p>
    <w:p w14:paraId="3F8840DE" w14:textId="0DDE49B9" w:rsidR="0068154E" w:rsidRDefault="00877563" w:rsidP="0046212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3BEE506" wp14:editId="12C17809">
                <wp:simplePos x="0" y="0"/>
                <wp:positionH relativeFrom="column">
                  <wp:posOffset>457200</wp:posOffset>
                </wp:positionH>
                <wp:positionV relativeFrom="paragraph">
                  <wp:posOffset>3733800</wp:posOffset>
                </wp:positionV>
                <wp:extent cx="4676775" cy="1295400"/>
                <wp:effectExtent l="0" t="0" r="0" b="0"/>
                <wp:wrapNone/>
                <wp:docPr id="17" name="Rectangle: Diagonal Corners Rounde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1295400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2D28580F" w14:textId="77777777" w:rsidR="00877563" w:rsidRPr="00877563" w:rsidRDefault="00877563" w:rsidP="00877563">
                            <w:pPr>
                              <w:jc w:val="center"/>
                              <w:rPr>
                                <w:sz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7563">
                              <w:rPr>
                                <w:sz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This is product details page  </w:t>
                            </w:r>
                          </w:p>
                          <w:p w14:paraId="7FC6F184" w14:textId="77777777" w:rsidR="00877563" w:rsidRPr="00877563" w:rsidRDefault="00877563" w:rsidP="00877563">
                            <w:pPr>
                              <w:jc w:val="both"/>
                              <w:rPr>
                                <w:rFonts w:ascii="Arial" w:hAnsi="Arial" w:cs="Arial"/>
                                <w:color w:val="222222"/>
                                <w:sz w:val="28"/>
                                <w:shd w:val="clear" w:color="auto" w:fill="FFFFFF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7563">
                              <w:rPr>
                                <w:rFonts w:ascii="Arial" w:hAnsi="Arial" w:cs="Arial"/>
                                <w:bCs/>
                                <w:color w:val="222222"/>
                                <w:sz w:val="28"/>
                                <w:shd w:val="clear" w:color="auto" w:fill="FFFFFF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oduct</w:t>
                            </w:r>
                            <w:r w:rsidRPr="00877563">
                              <w:rPr>
                                <w:rFonts w:ascii="Arial" w:hAnsi="Arial" w:cs="Arial"/>
                                <w:color w:val="222222"/>
                                <w:sz w:val="28"/>
                                <w:shd w:val="clear" w:color="auto" w:fill="FFFFFF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 is the item offered for sale. A </w:t>
                            </w:r>
                            <w:r w:rsidRPr="00877563">
                              <w:rPr>
                                <w:rFonts w:ascii="Arial" w:hAnsi="Arial" w:cs="Arial"/>
                                <w:bCs/>
                                <w:color w:val="222222"/>
                                <w:sz w:val="28"/>
                                <w:shd w:val="clear" w:color="auto" w:fill="FFFFFF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oduct</w:t>
                            </w:r>
                            <w:r w:rsidRPr="00877563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8"/>
                                <w:shd w:val="clear" w:color="auto" w:fill="FFFFFF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877563">
                              <w:rPr>
                                <w:rFonts w:ascii="Arial" w:hAnsi="Arial" w:cs="Arial"/>
                                <w:color w:val="222222"/>
                                <w:sz w:val="28"/>
                                <w:shd w:val="clear" w:color="auto" w:fill="FFFFFF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an be a service or an item </w:t>
                            </w:r>
                          </w:p>
                          <w:p w14:paraId="0E2C4C64" w14:textId="77777777" w:rsidR="00877563" w:rsidRPr="00877563" w:rsidRDefault="00877563" w:rsidP="00877563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114B7FA" w14:textId="77777777" w:rsidR="00877563" w:rsidRPr="00877563" w:rsidRDefault="00877563" w:rsidP="00877563">
                            <w:pPr>
                              <w:jc w:val="center"/>
                              <w:rPr>
                                <w:b/>
                                <w:outline/>
                                <w:color w:val="000000" w:themeColor="text1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BEE506" id="Rectangle: Diagonal Corners Rounded 17" o:spid="_x0000_s1056" style="position:absolute;margin-left:36pt;margin-top:294pt;width:368.25pt;height:10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76775,1295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" adj="-11796480,,5400" path="m215904,l4676775,r,l4676775,1079496v,119240,-96664,215904,-215904,215904l,1295400r,l,215904c,96664,96664,,215904,xe" filled="f" stroked="f">
                <v:stroke joinstyle="miter"/>
                <v:formulas/>
                <v:path arrowok="t" o:connecttype="custom" o:connectlocs="215904,0;4676775,0;4676775,0;4676775,1079496;4460871,1295400;0,1295400;0,1295400;0,215904;215904,0" o:connectangles="0,0,0,0,0,0,0,0,0" textboxrect="0,0,4676775,1295400"/>
                <v:textbox>
                  <w:txbxContent>
                    <w:p w14:paraId="2D28580F" w14:textId="77777777" w:rsidR="00877563" w:rsidRPr="00877563" w:rsidRDefault="00877563" w:rsidP="00877563">
                      <w:pPr>
                        <w:jc w:val="center"/>
                        <w:rPr>
                          <w:sz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77563">
                        <w:rPr>
                          <w:sz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This is product details page  </w:t>
                      </w:r>
                    </w:p>
                    <w:p w14:paraId="7FC6F184" w14:textId="77777777" w:rsidR="00877563" w:rsidRPr="00877563" w:rsidRDefault="00877563" w:rsidP="00877563">
                      <w:pPr>
                        <w:jc w:val="both"/>
                        <w:rPr>
                          <w:rFonts w:ascii="Arial" w:hAnsi="Arial" w:cs="Arial"/>
                          <w:color w:val="222222"/>
                          <w:sz w:val="28"/>
                          <w:shd w:val="clear" w:color="auto" w:fill="FFFFFF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77563">
                        <w:rPr>
                          <w:rFonts w:ascii="Arial" w:hAnsi="Arial" w:cs="Arial"/>
                          <w:bCs/>
                          <w:color w:val="222222"/>
                          <w:sz w:val="28"/>
                          <w:shd w:val="clear" w:color="auto" w:fill="FFFFFF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Product</w:t>
                      </w:r>
                      <w:r w:rsidRPr="00877563">
                        <w:rPr>
                          <w:rFonts w:ascii="Arial" w:hAnsi="Arial" w:cs="Arial"/>
                          <w:color w:val="222222"/>
                          <w:sz w:val="28"/>
                          <w:shd w:val="clear" w:color="auto" w:fill="FFFFFF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 is the item offered for sale. A </w:t>
                      </w:r>
                      <w:r w:rsidRPr="00877563">
                        <w:rPr>
                          <w:rFonts w:ascii="Arial" w:hAnsi="Arial" w:cs="Arial"/>
                          <w:bCs/>
                          <w:color w:val="222222"/>
                          <w:sz w:val="28"/>
                          <w:shd w:val="clear" w:color="auto" w:fill="FFFFFF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product</w:t>
                      </w:r>
                      <w:r w:rsidRPr="00877563">
                        <w:rPr>
                          <w:rFonts w:ascii="Arial" w:hAnsi="Arial" w:cs="Arial"/>
                          <w:b/>
                          <w:bCs/>
                          <w:color w:val="222222"/>
                          <w:sz w:val="28"/>
                          <w:shd w:val="clear" w:color="auto" w:fill="FFFFFF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877563">
                        <w:rPr>
                          <w:rFonts w:ascii="Arial" w:hAnsi="Arial" w:cs="Arial"/>
                          <w:color w:val="222222"/>
                          <w:sz w:val="28"/>
                          <w:shd w:val="clear" w:color="auto" w:fill="FFFFFF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can be a service or an item </w:t>
                      </w:r>
                    </w:p>
                    <w:p w14:paraId="0E2C4C64" w14:textId="77777777" w:rsidR="00877563" w:rsidRPr="00877563" w:rsidRDefault="00877563" w:rsidP="00877563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114B7FA" w14:textId="77777777" w:rsidR="00877563" w:rsidRPr="00877563" w:rsidRDefault="00877563" w:rsidP="00877563">
                      <w:pPr>
                        <w:jc w:val="center"/>
                        <w:rPr>
                          <w:b/>
                          <w:outline/>
                          <w:color w:val="000000" w:themeColor="text1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684E">
        <w:rPr>
          <w:noProof/>
        </w:rPr>
        <w:drawing>
          <wp:inline distT="0" distB="0" distL="0" distR="0" wp14:anchorId="6EFC9001" wp14:editId="372FA5A1">
            <wp:extent cx="1704975" cy="75184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228" cy="75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23C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0E2E52" wp14:editId="4F439AC1">
                <wp:simplePos x="0" y="0"/>
                <wp:positionH relativeFrom="column">
                  <wp:posOffset>228600</wp:posOffset>
                </wp:positionH>
                <wp:positionV relativeFrom="paragraph">
                  <wp:posOffset>-333375</wp:posOffset>
                </wp:positionV>
                <wp:extent cx="5048250" cy="105727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1057275"/>
                        </a:xfrm>
                        <a:prstGeom prst="rect">
                          <a:avLst/>
                        </a:prstGeom>
                        <a:ln w="19050">
                          <a:prstDash val="lg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14587" w14:textId="77777777" w:rsidR="00E923C9" w:rsidRPr="00FE7921" w:rsidRDefault="00CB36E8" w:rsidP="00E923C9">
                            <w:pPr>
                              <w:jc w:val="center"/>
                              <w:rPr>
                                <w:b/>
                                <w:sz w:val="200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202124"/>
                                <w:sz w:val="51"/>
                                <w:szCs w:val="33"/>
                                <w:shd w:val="clear" w:color="auto" w:fill="FFFFFF"/>
                              </w:rPr>
                              <w:t>PRODUCT,S DETAIL,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0E2E52" id="Rectangle 16" o:spid="_x0000_s1057" style="position:absolute;margin-left:18pt;margin-top:-26.25pt;width:397.5pt;height:83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" fillcolor="white [3201]" strokecolor="black [3200]" strokeweight="1.5pt">
                <v:stroke dashstyle="longDash"/>
                <v:textbox>
                  <w:txbxContent>
                    <w:p w14:paraId="27D14587" w14:textId="77777777" w:rsidR="00E923C9" w:rsidRPr="00FE7921" w:rsidRDefault="00CB36E8" w:rsidP="00E923C9">
                      <w:pPr>
                        <w:jc w:val="center"/>
                        <w:rPr>
                          <w:b/>
                          <w:sz w:val="200"/>
                        </w:rPr>
                      </w:pPr>
                      <w:r>
                        <w:rPr>
                          <w:rFonts w:ascii="Helvetica" w:hAnsi="Helvetica"/>
                          <w:color w:val="202124"/>
                          <w:sz w:val="51"/>
                          <w:szCs w:val="33"/>
                          <w:shd w:val="clear" w:color="auto" w:fill="FFFFFF"/>
                        </w:rPr>
                        <w:t>PRODUCT,S DETAIL,S</w:t>
                      </w:r>
                    </w:p>
                  </w:txbxContent>
                </v:textbox>
              </v:rect>
            </w:pict>
          </mc:Fallback>
        </mc:AlternateContent>
      </w:r>
      <w:r w:rsidR="008B700D" w:rsidRPr="008B700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2EE00C" wp14:editId="27560946">
                <wp:simplePos x="0" y="0"/>
                <wp:positionH relativeFrom="column">
                  <wp:posOffset>-895350</wp:posOffset>
                </wp:positionH>
                <wp:positionV relativeFrom="paragraph">
                  <wp:posOffset>-733425</wp:posOffset>
                </wp:positionV>
                <wp:extent cx="7219950" cy="9505950"/>
                <wp:effectExtent l="19050" t="19050" r="19050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9505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4002B7" w14:textId="77777777" w:rsidR="008B700D" w:rsidRDefault="008B700D" w:rsidP="008B700D"/>
                          <w:p w14:paraId="3BB4F0F6" w14:textId="77777777" w:rsidR="008B700D" w:rsidRDefault="008B700D" w:rsidP="008B700D"/>
                          <w:p w14:paraId="278CD5F9" w14:textId="77777777" w:rsidR="008B700D" w:rsidRDefault="008B700D" w:rsidP="008B700D"/>
                          <w:p w14:paraId="60F98BAB" w14:textId="77777777" w:rsidR="008B700D" w:rsidRDefault="008B700D" w:rsidP="008B700D"/>
                          <w:p w14:paraId="607013A2" w14:textId="77777777" w:rsidR="00CB36E8" w:rsidRDefault="00CB36E8" w:rsidP="008B700D">
                            <w:pPr>
                              <w:pStyle w:val="ListParagraph"/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</w:pPr>
                            <w:r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  <w:drawing>
                                <wp:inline distT="0" distB="0" distL="0" distR="0" wp14:anchorId="29E73B1E" wp14:editId="26D3BBC0">
                                  <wp:extent cx="5429250" cy="2686050"/>
                                  <wp:effectExtent l="0" t="0" r="0" b="0"/>
                                  <wp:docPr id="82" name="Picture 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" name="14.PNG"/>
                                          <pic:cNvPicPr/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29250" cy="2686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AE1900" w14:textId="77777777" w:rsidR="00CB36E8" w:rsidRDefault="00CB36E8" w:rsidP="008B700D">
                            <w:pPr>
                              <w:pStyle w:val="ListParagraph"/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</w:pPr>
                          </w:p>
                          <w:p w14:paraId="2001E51A" w14:textId="77777777" w:rsidR="00CB36E8" w:rsidRDefault="00CB36E8" w:rsidP="008B700D">
                            <w:pPr>
                              <w:pStyle w:val="ListParagraph"/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</w:pPr>
                          </w:p>
                          <w:p w14:paraId="03BED098" w14:textId="77777777" w:rsidR="00DB1168" w:rsidRDefault="00DB1168" w:rsidP="008B700D">
                            <w:pPr>
                              <w:pStyle w:val="ListParagraph"/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</w:pPr>
                          </w:p>
                          <w:p w14:paraId="4A5508E5" w14:textId="77777777" w:rsidR="00DB1168" w:rsidRDefault="00DB1168" w:rsidP="008B700D">
                            <w:pPr>
                              <w:pStyle w:val="ListParagraph"/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</w:pPr>
                          </w:p>
                          <w:p w14:paraId="3B432371" w14:textId="77777777" w:rsidR="00DB1168" w:rsidRDefault="00DB1168" w:rsidP="008B700D">
                            <w:pPr>
                              <w:pStyle w:val="ListParagraph"/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</w:pPr>
                          </w:p>
                          <w:p w14:paraId="19B36F42" w14:textId="77777777" w:rsidR="00DB1168" w:rsidRDefault="00DB1168" w:rsidP="008B700D">
                            <w:pPr>
                              <w:pStyle w:val="ListParagraph"/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</w:pPr>
                          </w:p>
                          <w:p w14:paraId="13BFFC37" w14:textId="77777777" w:rsidR="00DB1168" w:rsidRDefault="00DB1168" w:rsidP="008B700D">
                            <w:pPr>
                              <w:pStyle w:val="ListParagraph"/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</w:pPr>
                          </w:p>
                          <w:p w14:paraId="473B772A" w14:textId="77777777" w:rsidR="00DB1168" w:rsidRDefault="00DB1168" w:rsidP="008B700D">
                            <w:pPr>
                              <w:pStyle w:val="ListParagraph"/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</w:pPr>
                          </w:p>
                          <w:p w14:paraId="4F574E0A" w14:textId="77777777" w:rsidR="001C2409" w:rsidRDefault="001C2409" w:rsidP="008B700D">
                            <w:pPr>
                              <w:pStyle w:val="ListParagraph"/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</w:pPr>
                          </w:p>
                          <w:p w14:paraId="6359AFEB" w14:textId="77777777" w:rsidR="001C2409" w:rsidRDefault="001C2409" w:rsidP="008B700D">
                            <w:pPr>
                              <w:pStyle w:val="ListParagraph"/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</w:pPr>
                          </w:p>
                          <w:p w14:paraId="02BEC5DB" w14:textId="77777777" w:rsidR="00DB1168" w:rsidRDefault="001C2409" w:rsidP="008B700D">
                            <w:pPr>
                              <w:pStyle w:val="ListParagraph"/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</w:pPr>
                            <w:r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  <w:drawing>
                                <wp:inline distT="0" distB="0" distL="0" distR="0" wp14:anchorId="23D68407" wp14:editId="7793BAC2">
                                  <wp:extent cx="5572125" cy="2984500"/>
                                  <wp:effectExtent l="0" t="0" r="9525" b="6350"/>
                                  <wp:docPr id="83" name="Picture 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3" name="15.PNG"/>
                                          <pic:cNvPicPr/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72125" cy="2984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B92338" w14:textId="77777777" w:rsidR="00CB36E8" w:rsidRDefault="00CB36E8" w:rsidP="008B700D">
                            <w:pPr>
                              <w:pStyle w:val="ListParagraph"/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</w:pPr>
                          </w:p>
                          <w:p w14:paraId="3889122F" w14:textId="77777777" w:rsidR="00CB36E8" w:rsidRDefault="00CB36E8" w:rsidP="008B700D">
                            <w:pPr>
                              <w:pStyle w:val="ListParagraph"/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</w:pPr>
                          </w:p>
                          <w:p w14:paraId="7D8B62C5" w14:textId="77777777" w:rsidR="00CB36E8" w:rsidRDefault="00CB36E8" w:rsidP="008B700D">
                            <w:pPr>
                              <w:pStyle w:val="ListParagraph"/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</w:pPr>
                          </w:p>
                          <w:p w14:paraId="67592DA1" w14:textId="77777777" w:rsidR="00CB36E8" w:rsidRDefault="00CB36E8" w:rsidP="008B700D">
                            <w:pPr>
                              <w:pStyle w:val="ListParagraph"/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</w:pPr>
                          </w:p>
                          <w:p w14:paraId="63386250" w14:textId="77777777" w:rsidR="00CB36E8" w:rsidRDefault="00CB36E8" w:rsidP="008B700D">
                            <w:pPr>
                              <w:pStyle w:val="ListParagraph"/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</w:pPr>
                          </w:p>
                          <w:p w14:paraId="05207554" w14:textId="77777777" w:rsidR="00CB36E8" w:rsidRDefault="00CB36E8" w:rsidP="008B700D">
                            <w:pPr>
                              <w:pStyle w:val="ListParagraph"/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</w:pPr>
                          </w:p>
                          <w:p w14:paraId="4941B7F6" w14:textId="77777777" w:rsidR="00CB36E8" w:rsidRDefault="00CB36E8" w:rsidP="008B700D">
                            <w:pPr>
                              <w:pStyle w:val="ListParagraph"/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</w:pPr>
                          </w:p>
                          <w:p w14:paraId="793B24CA" w14:textId="77777777" w:rsidR="00CB36E8" w:rsidRDefault="00CB36E8" w:rsidP="008B700D">
                            <w:pPr>
                              <w:pStyle w:val="ListParagraph"/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</w:pPr>
                          </w:p>
                          <w:p w14:paraId="6CFF6413" w14:textId="77777777" w:rsidR="00CB36E8" w:rsidRDefault="00CB36E8" w:rsidP="008B700D">
                            <w:pPr>
                              <w:pStyle w:val="ListParagraph"/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</w:pPr>
                          </w:p>
                          <w:p w14:paraId="1CAF0F23" w14:textId="77777777" w:rsidR="00CB36E8" w:rsidRDefault="00CB36E8" w:rsidP="008B700D">
                            <w:pPr>
                              <w:pStyle w:val="ListParagraph"/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</w:pPr>
                          </w:p>
                          <w:p w14:paraId="02E46A4A" w14:textId="77777777" w:rsidR="00CB36E8" w:rsidRDefault="00CB36E8" w:rsidP="008B700D">
                            <w:pPr>
                              <w:pStyle w:val="ListParagraph"/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</w:pPr>
                          </w:p>
                          <w:p w14:paraId="0FCE51AF" w14:textId="77777777" w:rsidR="00CB36E8" w:rsidRDefault="00CB36E8" w:rsidP="008B700D">
                            <w:pPr>
                              <w:pStyle w:val="ListParagraph"/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</w:pPr>
                          </w:p>
                          <w:p w14:paraId="79204DE9" w14:textId="77777777" w:rsidR="00CB36E8" w:rsidRDefault="00CB36E8" w:rsidP="008B700D">
                            <w:pPr>
                              <w:pStyle w:val="ListParagraph"/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</w:pPr>
                          </w:p>
                          <w:p w14:paraId="6759E259" w14:textId="77777777" w:rsidR="00CB36E8" w:rsidRDefault="00CB36E8" w:rsidP="008B700D">
                            <w:pPr>
                              <w:pStyle w:val="ListParagraph"/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</w:pPr>
                          </w:p>
                          <w:p w14:paraId="7E4D5029" w14:textId="77777777" w:rsidR="00CB36E8" w:rsidRDefault="00CB36E8" w:rsidP="008B700D">
                            <w:pPr>
                              <w:pStyle w:val="ListParagraph"/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</w:pPr>
                          </w:p>
                          <w:p w14:paraId="7709414F" w14:textId="77777777" w:rsidR="00CB36E8" w:rsidRDefault="00CB36E8" w:rsidP="008B700D">
                            <w:pPr>
                              <w:pStyle w:val="ListParagraph"/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</w:pPr>
                          </w:p>
                          <w:p w14:paraId="391B5CD3" w14:textId="77777777" w:rsidR="00CB36E8" w:rsidRDefault="00CB36E8" w:rsidP="008B700D">
                            <w:pPr>
                              <w:pStyle w:val="ListParagraph"/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</w:pPr>
                          </w:p>
                          <w:p w14:paraId="69C4DE7F" w14:textId="77777777" w:rsidR="001F6038" w:rsidRDefault="00CB36E8" w:rsidP="008B700D">
                            <w:pPr>
                              <w:pStyle w:val="ListParagraph"/>
                              <w:rPr>
                                <w:rStyle w:val="SubtleEmphasis"/>
                              </w:rPr>
                            </w:pPr>
                            <w:r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  <w:drawing>
                                <wp:inline distT="0" distB="0" distL="0" distR="0" wp14:anchorId="7970A9D9" wp14:editId="7230CFF5">
                                  <wp:extent cx="5419725" cy="3905250"/>
                                  <wp:effectExtent l="0" t="0" r="9525" b="0"/>
                                  <wp:docPr id="81" name="Picture 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1" name="15.PNG"/>
                                          <pic:cNvPicPr/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19725" cy="3905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9891CB" w14:textId="77777777" w:rsidR="001F6038" w:rsidRDefault="001F6038" w:rsidP="001F6038">
                            <w:pPr>
                              <w:pStyle w:val="ListParagraph"/>
                              <w:rPr>
                                <w:rStyle w:val="SubtleEmphasis"/>
                              </w:rPr>
                            </w:pPr>
                          </w:p>
                          <w:p w14:paraId="381DE28D" w14:textId="77777777" w:rsidR="001F6038" w:rsidRDefault="001F6038" w:rsidP="00FE7921">
                            <w:pPr>
                              <w:pStyle w:val="ListParagraph"/>
                              <w:spacing w:line="240" w:lineRule="auto"/>
                              <w:ind w:left="-720"/>
                              <w:rPr>
                                <w:rStyle w:val="SubtleEmphasis"/>
                              </w:rPr>
                            </w:pPr>
                          </w:p>
                          <w:p w14:paraId="6D8911D6" w14:textId="77777777" w:rsidR="001F6038" w:rsidRDefault="001F6038" w:rsidP="008B700D">
                            <w:pPr>
                              <w:pStyle w:val="ListParagraph"/>
                              <w:rPr>
                                <w:rStyle w:val="SubtleEmphasis"/>
                              </w:rPr>
                            </w:pPr>
                          </w:p>
                          <w:p w14:paraId="3E7E3E0C" w14:textId="77777777" w:rsidR="001F6038" w:rsidRDefault="001F6038" w:rsidP="008B700D">
                            <w:pPr>
                              <w:pStyle w:val="ListParagraph"/>
                              <w:rPr>
                                <w:rStyle w:val="SubtleEmphasis"/>
                              </w:rPr>
                            </w:pPr>
                          </w:p>
                          <w:p w14:paraId="0C1F1D37" w14:textId="77777777" w:rsidR="008B700D" w:rsidRPr="0046212C" w:rsidRDefault="008B700D" w:rsidP="008B700D">
                            <w:pPr>
                              <w:pStyle w:val="ListParagraph"/>
                              <w:rPr>
                                <w:rStyle w:val="SubtleEmphasis"/>
                              </w:rPr>
                            </w:pPr>
                          </w:p>
                          <w:p w14:paraId="20B08C11" w14:textId="77777777" w:rsidR="008B700D" w:rsidRDefault="008B700D" w:rsidP="008B700D">
                            <w:pPr>
                              <w:ind w:left="360"/>
                            </w:pPr>
                          </w:p>
                          <w:p w14:paraId="2FFA2DC9" w14:textId="77777777" w:rsidR="008B700D" w:rsidRDefault="008B700D" w:rsidP="008B700D"/>
                          <w:p w14:paraId="2BBB480B" w14:textId="77777777" w:rsidR="008B700D" w:rsidRDefault="008B700D" w:rsidP="008B700D"/>
                          <w:p w14:paraId="4AC7A789" w14:textId="77777777" w:rsidR="00DB73AE" w:rsidRDefault="00DB73AE" w:rsidP="00DB73AE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68730EEE" w14:textId="77777777" w:rsidR="00DB73AE" w:rsidRDefault="00DB73AE" w:rsidP="00DB73AE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2110AA56" w14:textId="77777777" w:rsidR="00DB73AE" w:rsidRDefault="00DB73AE" w:rsidP="00DB73AE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176371F9" w14:textId="77777777" w:rsidR="00DB73AE" w:rsidRDefault="00DB73AE" w:rsidP="00DB73AE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5D1810EE" w14:textId="77777777" w:rsidR="00DB73AE" w:rsidRDefault="00DB73AE" w:rsidP="00DB73AE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7F4E727E" w14:textId="77777777" w:rsidR="00DB73AE" w:rsidRDefault="00DB73AE" w:rsidP="00DB73AE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7F8B4B86" w14:textId="77777777" w:rsidR="00DB73AE" w:rsidRDefault="00DB73AE" w:rsidP="00DB73AE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1DDD4858" w14:textId="77777777" w:rsidR="00DB73AE" w:rsidRDefault="00DB73AE" w:rsidP="00DB73AE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4D2D2AC4" w14:textId="77777777" w:rsidR="00DB73AE" w:rsidRDefault="00DB73AE" w:rsidP="00DB73AE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58CE7007" w14:textId="77777777" w:rsidR="008B700D" w:rsidRDefault="008B700D" w:rsidP="00DB73AE">
                            <w:pPr>
                              <w:spacing w:before="100" w:beforeAutospacing="1" w:after="100" w:afterAutospacing="1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74C041" id="Rounded Rectangle 11" o:spid="_x0000_s1058" style="position:absolute;margin-left:-70.5pt;margin-top:-57.75pt;width:568.5pt;height:748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" fillcolor="window" strokecolor="windowText" strokeweight="2.25pt">
                <v:stroke joinstyle="miter"/>
                <v:textbox>
                  <w:txbxContent>
                    <w:p w:rsidR="008B700D" w:rsidRDefault="008B700D" w:rsidP="008B700D"/>
                    <w:p w:rsidR="008B700D" w:rsidRDefault="008B700D" w:rsidP="008B700D"/>
                    <w:p w:rsidR="008B700D" w:rsidRDefault="008B700D" w:rsidP="008B700D"/>
                    <w:p w:rsidR="008B700D" w:rsidRDefault="008B700D" w:rsidP="008B700D"/>
                    <w:p w:rsidR="00CB36E8" w:rsidRDefault="00CB36E8" w:rsidP="008B700D">
                      <w:pPr>
                        <w:pStyle w:val="ListParagraph"/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</w:pPr>
                      <w:r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  <w:drawing>
                          <wp:inline distT="0" distB="0" distL="0" distR="0" wp14:anchorId="40953B9F" wp14:editId="381D1B1A">
                            <wp:extent cx="5429250" cy="2686050"/>
                            <wp:effectExtent l="0" t="0" r="0" b="0"/>
                            <wp:docPr id="82" name="Picture 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" name="14.PNG"/>
                                    <pic:cNvPicPr/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29250" cy="2686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B36E8" w:rsidRDefault="00CB36E8" w:rsidP="008B700D">
                      <w:pPr>
                        <w:pStyle w:val="ListParagraph"/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</w:pPr>
                    </w:p>
                    <w:p w:rsidR="00CB36E8" w:rsidRDefault="00CB36E8" w:rsidP="008B700D">
                      <w:pPr>
                        <w:pStyle w:val="ListParagraph"/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</w:pPr>
                    </w:p>
                    <w:p w:rsidR="00DB1168" w:rsidRDefault="00DB1168" w:rsidP="008B700D">
                      <w:pPr>
                        <w:pStyle w:val="ListParagraph"/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</w:pPr>
                    </w:p>
                    <w:p w:rsidR="00DB1168" w:rsidRDefault="00DB1168" w:rsidP="008B700D">
                      <w:pPr>
                        <w:pStyle w:val="ListParagraph"/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</w:pPr>
                    </w:p>
                    <w:p w:rsidR="00DB1168" w:rsidRDefault="00DB1168" w:rsidP="008B700D">
                      <w:pPr>
                        <w:pStyle w:val="ListParagraph"/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</w:pPr>
                    </w:p>
                    <w:p w:rsidR="00DB1168" w:rsidRDefault="00DB1168" w:rsidP="008B700D">
                      <w:pPr>
                        <w:pStyle w:val="ListParagraph"/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</w:pPr>
                    </w:p>
                    <w:p w:rsidR="00DB1168" w:rsidRDefault="00DB1168" w:rsidP="008B700D">
                      <w:pPr>
                        <w:pStyle w:val="ListParagraph"/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</w:pPr>
                    </w:p>
                    <w:p w:rsidR="00DB1168" w:rsidRDefault="00DB1168" w:rsidP="008B700D">
                      <w:pPr>
                        <w:pStyle w:val="ListParagraph"/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</w:pPr>
                    </w:p>
                    <w:p w:rsidR="001C2409" w:rsidRDefault="001C2409" w:rsidP="008B700D">
                      <w:pPr>
                        <w:pStyle w:val="ListParagraph"/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</w:pPr>
                    </w:p>
                    <w:p w:rsidR="001C2409" w:rsidRDefault="001C2409" w:rsidP="008B700D">
                      <w:pPr>
                        <w:pStyle w:val="ListParagraph"/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</w:pPr>
                    </w:p>
                    <w:p w:rsidR="00DB1168" w:rsidRDefault="001C2409" w:rsidP="008B700D">
                      <w:pPr>
                        <w:pStyle w:val="ListParagraph"/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</w:pPr>
                      <w:r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  <w:drawing>
                          <wp:inline distT="0" distB="0" distL="0" distR="0">
                            <wp:extent cx="5572125" cy="2984500"/>
                            <wp:effectExtent l="0" t="0" r="9525" b="6350"/>
                            <wp:docPr id="83" name="Picture 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3" name="15.PNG"/>
                                    <pic:cNvPicPr/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72125" cy="2984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B36E8" w:rsidRDefault="00CB36E8" w:rsidP="008B700D">
                      <w:pPr>
                        <w:pStyle w:val="ListParagraph"/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</w:pPr>
                    </w:p>
                    <w:p w:rsidR="00CB36E8" w:rsidRDefault="00CB36E8" w:rsidP="008B700D">
                      <w:pPr>
                        <w:pStyle w:val="ListParagraph"/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</w:pPr>
                    </w:p>
                    <w:p w:rsidR="00CB36E8" w:rsidRDefault="00CB36E8" w:rsidP="008B700D">
                      <w:pPr>
                        <w:pStyle w:val="ListParagraph"/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</w:pPr>
                    </w:p>
                    <w:p w:rsidR="00CB36E8" w:rsidRDefault="00CB36E8" w:rsidP="008B700D">
                      <w:pPr>
                        <w:pStyle w:val="ListParagraph"/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</w:pPr>
                    </w:p>
                    <w:p w:rsidR="00CB36E8" w:rsidRDefault="00CB36E8" w:rsidP="008B700D">
                      <w:pPr>
                        <w:pStyle w:val="ListParagraph"/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</w:pPr>
                    </w:p>
                    <w:p w:rsidR="00CB36E8" w:rsidRDefault="00CB36E8" w:rsidP="008B700D">
                      <w:pPr>
                        <w:pStyle w:val="ListParagraph"/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</w:pPr>
                    </w:p>
                    <w:p w:rsidR="00CB36E8" w:rsidRDefault="00CB36E8" w:rsidP="008B700D">
                      <w:pPr>
                        <w:pStyle w:val="ListParagraph"/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</w:pPr>
                    </w:p>
                    <w:p w:rsidR="00CB36E8" w:rsidRDefault="00CB36E8" w:rsidP="008B700D">
                      <w:pPr>
                        <w:pStyle w:val="ListParagraph"/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</w:pPr>
                    </w:p>
                    <w:p w:rsidR="00CB36E8" w:rsidRDefault="00CB36E8" w:rsidP="008B700D">
                      <w:pPr>
                        <w:pStyle w:val="ListParagraph"/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</w:pPr>
                    </w:p>
                    <w:p w:rsidR="00CB36E8" w:rsidRDefault="00CB36E8" w:rsidP="008B700D">
                      <w:pPr>
                        <w:pStyle w:val="ListParagraph"/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</w:pPr>
                    </w:p>
                    <w:p w:rsidR="00CB36E8" w:rsidRDefault="00CB36E8" w:rsidP="008B700D">
                      <w:pPr>
                        <w:pStyle w:val="ListParagraph"/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</w:pPr>
                    </w:p>
                    <w:p w:rsidR="00CB36E8" w:rsidRDefault="00CB36E8" w:rsidP="008B700D">
                      <w:pPr>
                        <w:pStyle w:val="ListParagraph"/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</w:pPr>
                    </w:p>
                    <w:p w:rsidR="00CB36E8" w:rsidRDefault="00CB36E8" w:rsidP="008B700D">
                      <w:pPr>
                        <w:pStyle w:val="ListParagraph"/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</w:pPr>
                    </w:p>
                    <w:p w:rsidR="00CB36E8" w:rsidRDefault="00CB36E8" w:rsidP="008B700D">
                      <w:pPr>
                        <w:pStyle w:val="ListParagraph"/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</w:pPr>
                    </w:p>
                    <w:p w:rsidR="00CB36E8" w:rsidRDefault="00CB36E8" w:rsidP="008B700D">
                      <w:pPr>
                        <w:pStyle w:val="ListParagraph"/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</w:pPr>
                    </w:p>
                    <w:p w:rsidR="00CB36E8" w:rsidRDefault="00CB36E8" w:rsidP="008B700D">
                      <w:pPr>
                        <w:pStyle w:val="ListParagraph"/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</w:pPr>
                    </w:p>
                    <w:p w:rsidR="00CB36E8" w:rsidRDefault="00CB36E8" w:rsidP="008B700D">
                      <w:pPr>
                        <w:pStyle w:val="ListParagraph"/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</w:pPr>
                    </w:p>
                    <w:p w:rsidR="001F6038" w:rsidRDefault="00CB36E8" w:rsidP="008B700D">
                      <w:pPr>
                        <w:pStyle w:val="ListParagraph"/>
                        <w:rPr>
                          <w:rStyle w:val="SubtleEmphasis"/>
                        </w:rPr>
                      </w:pPr>
                      <w:r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  <w:drawing>
                          <wp:inline distT="0" distB="0" distL="0" distR="0">
                            <wp:extent cx="5419725" cy="3905250"/>
                            <wp:effectExtent l="0" t="0" r="9525" b="0"/>
                            <wp:docPr id="81" name="Picture 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1" name="15.PNG"/>
                                    <pic:cNvPicPr/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19725" cy="3905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F6038" w:rsidRDefault="001F6038" w:rsidP="001F6038">
                      <w:pPr>
                        <w:pStyle w:val="ListParagraph"/>
                        <w:rPr>
                          <w:rStyle w:val="SubtleEmphasis"/>
                        </w:rPr>
                      </w:pPr>
                    </w:p>
                    <w:p w:rsidR="001F6038" w:rsidRDefault="001F6038" w:rsidP="00FE7921">
                      <w:pPr>
                        <w:pStyle w:val="ListParagraph"/>
                        <w:spacing w:line="240" w:lineRule="auto"/>
                        <w:ind w:left="-720"/>
                        <w:rPr>
                          <w:rStyle w:val="SubtleEmphasis"/>
                        </w:rPr>
                      </w:pPr>
                    </w:p>
                    <w:p w:rsidR="001F6038" w:rsidRDefault="001F6038" w:rsidP="008B700D">
                      <w:pPr>
                        <w:pStyle w:val="ListParagraph"/>
                        <w:rPr>
                          <w:rStyle w:val="SubtleEmphasis"/>
                        </w:rPr>
                      </w:pPr>
                    </w:p>
                    <w:p w:rsidR="001F6038" w:rsidRDefault="001F6038" w:rsidP="008B700D">
                      <w:pPr>
                        <w:pStyle w:val="ListParagraph"/>
                        <w:rPr>
                          <w:rStyle w:val="SubtleEmphasis"/>
                        </w:rPr>
                      </w:pPr>
                    </w:p>
                    <w:p w:rsidR="008B700D" w:rsidRPr="0046212C" w:rsidRDefault="008B700D" w:rsidP="008B700D">
                      <w:pPr>
                        <w:pStyle w:val="ListParagraph"/>
                        <w:rPr>
                          <w:rStyle w:val="SubtleEmphasis"/>
                        </w:rPr>
                      </w:pPr>
                    </w:p>
                    <w:p w:rsidR="008B700D" w:rsidRDefault="008B700D" w:rsidP="008B700D">
                      <w:pPr>
                        <w:ind w:left="360"/>
                      </w:pPr>
                    </w:p>
                    <w:p w:rsidR="008B700D" w:rsidRDefault="008B700D" w:rsidP="008B700D"/>
                    <w:p w:rsidR="008B700D" w:rsidRDefault="008B700D" w:rsidP="008B700D"/>
                    <w:p w:rsidR="00DB73AE" w:rsidRDefault="00DB73AE" w:rsidP="00DB73AE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:rsidR="00DB73AE" w:rsidRDefault="00DB73AE" w:rsidP="00DB73AE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:rsidR="00DB73AE" w:rsidRDefault="00DB73AE" w:rsidP="00DB73AE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:rsidR="00DB73AE" w:rsidRDefault="00DB73AE" w:rsidP="00DB73AE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:rsidR="00DB73AE" w:rsidRDefault="00DB73AE" w:rsidP="00DB73AE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:rsidR="00DB73AE" w:rsidRDefault="00DB73AE" w:rsidP="00DB73AE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:rsidR="00DB73AE" w:rsidRDefault="00DB73AE" w:rsidP="00DB73AE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:rsidR="00DB73AE" w:rsidRDefault="00DB73AE" w:rsidP="00DB73AE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:rsidR="00DB73AE" w:rsidRDefault="00DB73AE" w:rsidP="00DB73AE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:rsidR="008B700D" w:rsidRDefault="008B700D" w:rsidP="00DB73AE">
                      <w:pPr>
                        <w:spacing w:before="100" w:beforeAutospacing="1" w:after="100" w:afterAutospacing="1" w:line="240" w:lineRule="auto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68154E" w:rsidSect="00D10C89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8CC0A" w14:textId="77777777" w:rsidR="00954C93" w:rsidRDefault="00954C93" w:rsidP="005F05C3">
      <w:pPr>
        <w:spacing w:after="0" w:line="240" w:lineRule="auto"/>
      </w:pPr>
      <w:r>
        <w:separator/>
      </w:r>
    </w:p>
  </w:endnote>
  <w:endnote w:type="continuationSeparator" w:id="0">
    <w:p w14:paraId="4C05A032" w14:textId="77777777" w:rsidR="00954C93" w:rsidRDefault="00954C93" w:rsidP="005F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dobe Caslon Pro">
    <w:altName w:val="Georgia"/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Heiti Std R">
    <w:altName w:val="Arial Unicode MS"/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73D8B" w14:textId="77777777" w:rsidR="00954C93" w:rsidRDefault="00954C93" w:rsidP="005F05C3">
      <w:pPr>
        <w:spacing w:after="0" w:line="240" w:lineRule="auto"/>
      </w:pPr>
      <w:r>
        <w:separator/>
      </w:r>
    </w:p>
  </w:footnote>
  <w:footnote w:type="continuationSeparator" w:id="0">
    <w:p w14:paraId="3818886A" w14:textId="77777777" w:rsidR="00954C93" w:rsidRDefault="00954C93" w:rsidP="005F0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5071"/>
    <w:multiLevelType w:val="hybridMultilevel"/>
    <w:tmpl w:val="A5064B7C"/>
    <w:lvl w:ilvl="0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1" w15:restartNumberingAfterBreak="0">
    <w:nsid w:val="0A9941A5"/>
    <w:multiLevelType w:val="hybridMultilevel"/>
    <w:tmpl w:val="1A5455C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B213B76"/>
    <w:multiLevelType w:val="hybridMultilevel"/>
    <w:tmpl w:val="CDC6D3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B65DB"/>
    <w:multiLevelType w:val="hybridMultilevel"/>
    <w:tmpl w:val="7B1446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7037BCB"/>
    <w:multiLevelType w:val="hybridMultilevel"/>
    <w:tmpl w:val="D9A04E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F7F2F"/>
    <w:multiLevelType w:val="hybridMultilevel"/>
    <w:tmpl w:val="0CDE1A2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2C60227"/>
    <w:multiLevelType w:val="hybridMultilevel"/>
    <w:tmpl w:val="A77827B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67091DE2"/>
    <w:multiLevelType w:val="hybridMultilevel"/>
    <w:tmpl w:val="2FB81CC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6908254E"/>
    <w:multiLevelType w:val="hybridMultilevel"/>
    <w:tmpl w:val="2B107C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B6A1C37"/>
    <w:multiLevelType w:val="hybridMultilevel"/>
    <w:tmpl w:val="5CB4FFEA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</w:abstractNum>
  <w:abstractNum w:abstractNumId="10" w15:restartNumberingAfterBreak="0">
    <w:nsid w:val="7A001516"/>
    <w:multiLevelType w:val="hybridMultilevel"/>
    <w:tmpl w:val="2EFA8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3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C89"/>
    <w:rsid w:val="00174D29"/>
    <w:rsid w:val="00191361"/>
    <w:rsid w:val="001C2409"/>
    <w:rsid w:val="001E1A1A"/>
    <w:rsid w:val="001F6038"/>
    <w:rsid w:val="002665EB"/>
    <w:rsid w:val="003579E9"/>
    <w:rsid w:val="003B72AD"/>
    <w:rsid w:val="0046212C"/>
    <w:rsid w:val="005375FF"/>
    <w:rsid w:val="005F05C3"/>
    <w:rsid w:val="006319BF"/>
    <w:rsid w:val="0068154E"/>
    <w:rsid w:val="00696FAC"/>
    <w:rsid w:val="00715709"/>
    <w:rsid w:val="00877563"/>
    <w:rsid w:val="008B700D"/>
    <w:rsid w:val="009132CE"/>
    <w:rsid w:val="00915766"/>
    <w:rsid w:val="009370DE"/>
    <w:rsid w:val="00941C62"/>
    <w:rsid w:val="009525C3"/>
    <w:rsid w:val="00954C93"/>
    <w:rsid w:val="00957388"/>
    <w:rsid w:val="009C1B12"/>
    <w:rsid w:val="00A732B6"/>
    <w:rsid w:val="00A8123B"/>
    <w:rsid w:val="00A97230"/>
    <w:rsid w:val="00B26187"/>
    <w:rsid w:val="00B91AC4"/>
    <w:rsid w:val="00BA7B40"/>
    <w:rsid w:val="00BB684E"/>
    <w:rsid w:val="00BC0B08"/>
    <w:rsid w:val="00C450F4"/>
    <w:rsid w:val="00CB36E8"/>
    <w:rsid w:val="00D10531"/>
    <w:rsid w:val="00D10C89"/>
    <w:rsid w:val="00DB1168"/>
    <w:rsid w:val="00DB73AE"/>
    <w:rsid w:val="00E77B0C"/>
    <w:rsid w:val="00E923C9"/>
    <w:rsid w:val="00EE3752"/>
    <w:rsid w:val="00F07CBF"/>
    <w:rsid w:val="00F27967"/>
    <w:rsid w:val="00F67986"/>
    <w:rsid w:val="00FD4D0E"/>
    <w:rsid w:val="00FE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6E0EF"/>
  <w15:chartTrackingRefBased/>
  <w15:docId w15:val="{10FCF60C-DC62-4321-ABAB-3E3D81326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5C3"/>
  </w:style>
  <w:style w:type="paragraph" w:styleId="Heading1">
    <w:name w:val="heading 1"/>
    <w:basedOn w:val="Normal"/>
    <w:next w:val="Normal"/>
    <w:link w:val="Heading1Char"/>
    <w:uiPriority w:val="9"/>
    <w:qFormat/>
    <w:rsid w:val="005F05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186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5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32D9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05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32D91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05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32D91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05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7104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05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10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05C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05C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E32D91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05C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05C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F05C3"/>
    <w:rPr>
      <w:rFonts w:asciiTheme="majorHAnsi" w:eastAsiaTheme="majorEastAsia" w:hAnsiTheme="majorHAnsi" w:cstheme="majorBidi"/>
      <w:b/>
      <w:bCs/>
      <w:color w:val="B3186D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05C3"/>
    <w:rPr>
      <w:rFonts w:asciiTheme="majorHAnsi" w:eastAsiaTheme="majorEastAsia" w:hAnsiTheme="majorHAnsi" w:cstheme="majorBidi"/>
      <w:b/>
      <w:bCs/>
      <w:color w:val="E32D91" w:themeColor="accent1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5F05C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F05C3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05C3"/>
    <w:rPr>
      <w:rFonts w:asciiTheme="majorHAnsi" w:eastAsiaTheme="majorEastAsia" w:hAnsiTheme="majorHAnsi" w:cstheme="majorBidi"/>
      <w:b/>
      <w:bCs/>
      <w:color w:val="E32D91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05C3"/>
    <w:rPr>
      <w:rFonts w:asciiTheme="majorHAnsi" w:eastAsiaTheme="majorEastAsia" w:hAnsiTheme="majorHAnsi" w:cstheme="majorBidi"/>
      <w:b/>
      <w:bCs/>
      <w:i/>
      <w:iCs/>
      <w:color w:val="E32D91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05C3"/>
    <w:rPr>
      <w:rFonts w:asciiTheme="majorHAnsi" w:eastAsiaTheme="majorEastAsia" w:hAnsiTheme="majorHAnsi" w:cstheme="majorBidi"/>
      <w:color w:val="77104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05C3"/>
    <w:rPr>
      <w:rFonts w:asciiTheme="majorHAnsi" w:eastAsiaTheme="majorEastAsia" w:hAnsiTheme="majorHAnsi" w:cstheme="majorBidi"/>
      <w:i/>
      <w:iCs/>
      <w:color w:val="77104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05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05C3"/>
    <w:rPr>
      <w:rFonts w:asciiTheme="majorHAnsi" w:eastAsiaTheme="majorEastAsia" w:hAnsiTheme="majorHAnsi" w:cstheme="majorBidi"/>
      <w:color w:val="E32D91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05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F05C3"/>
    <w:pPr>
      <w:spacing w:line="240" w:lineRule="auto"/>
    </w:pPr>
    <w:rPr>
      <w:b/>
      <w:bCs/>
      <w:color w:val="E32D91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F05C3"/>
    <w:pPr>
      <w:pBdr>
        <w:bottom w:val="single" w:sz="8" w:space="4" w:color="E32D9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3333C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05C3"/>
    <w:rPr>
      <w:rFonts w:asciiTheme="majorHAnsi" w:eastAsiaTheme="majorEastAsia" w:hAnsiTheme="majorHAnsi" w:cstheme="majorBidi"/>
      <w:color w:val="33333C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05C3"/>
    <w:pPr>
      <w:numPr>
        <w:ilvl w:val="1"/>
      </w:numPr>
    </w:pPr>
    <w:rPr>
      <w:rFonts w:asciiTheme="majorHAnsi" w:eastAsiaTheme="majorEastAsia" w:hAnsiTheme="majorHAnsi" w:cstheme="majorBidi"/>
      <w:i/>
      <w:iCs/>
      <w:color w:val="E32D9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05C3"/>
    <w:rPr>
      <w:rFonts w:asciiTheme="majorHAnsi" w:eastAsiaTheme="majorEastAsia" w:hAnsiTheme="majorHAnsi" w:cstheme="majorBidi"/>
      <w:i/>
      <w:iCs/>
      <w:color w:val="E32D91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F05C3"/>
    <w:rPr>
      <w:b/>
      <w:bCs/>
    </w:rPr>
  </w:style>
  <w:style w:type="character" w:styleId="Emphasis">
    <w:name w:val="Emphasis"/>
    <w:basedOn w:val="DefaultParagraphFont"/>
    <w:uiPriority w:val="20"/>
    <w:qFormat/>
    <w:rsid w:val="005F05C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05C3"/>
    <w:pPr>
      <w:pBdr>
        <w:bottom w:val="single" w:sz="4" w:space="4" w:color="E32D91" w:themeColor="accent1"/>
      </w:pBdr>
      <w:spacing w:before="200" w:after="280"/>
      <w:ind w:left="936" w:right="936"/>
    </w:pPr>
    <w:rPr>
      <w:b/>
      <w:bCs/>
      <w:i/>
      <w:iCs/>
      <w:color w:val="E32D9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05C3"/>
    <w:rPr>
      <w:b/>
      <w:bCs/>
      <w:i/>
      <w:iCs/>
      <w:color w:val="E32D91" w:themeColor="accent1"/>
    </w:rPr>
  </w:style>
  <w:style w:type="character" w:styleId="SubtleEmphasis">
    <w:name w:val="Subtle Emphasis"/>
    <w:basedOn w:val="DefaultParagraphFont"/>
    <w:uiPriority w:val="19"/>
    <w:qFormat/>
    <w:rsid w:val="005F05C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F05C3"/>
    <w:rPr>
      <w:b/>
      <w:bCs/>
      <w:i/>
      <w:iCs/>
      <w:color w:val="E32D91" w:themeColor="accent1"/>
    </w:rPr>
  </w:style>
  <w:style w:type="character" w:styleId="SubtleReference">
    <w:name w:val="Subtle Reference"/>
    <w:basedOn w:val="DefaultParagraphFont"/>
    <w:uiPriority w:val="31"/>
    <w:qFormat/>
    <w:rsid w:val="005F05C3"/>
    <w:rPr>
      <w:smallCaps/>
      <w:color w:val="C830CC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F05C3"/>
    <w:rPr>
      <w:b/>
      <w:bCs/>
      <w:smallCaps/>
      <w:color w:val="C830CC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F05C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05C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C1B12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1B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0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5C3"/>
  </w:style>
  <w:style w:type="paragraph" w:styleId="Footer">
    <w:name w:val="footer"/>
    <w:basedOn w:val="Normal"/>
    <w:link w:val="FooterChar"/>
    <w:uiPriority w:val="99"/>
    <w:unhideWhenUsed/>
    <w:rsid w:val="005F0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5C3"/>
  </w:style>
  <w:style w:type="character" w:customStyle="1" w:styleId="a">
    <w:name w:val="a"/>
    <w:basedOn w:val="DefaultParagraphFont"/>
    <w:rsid w:val="003B72AD"/>
  </w:style>
  <w:style w:type="paragraph" w:styleId="NormalWeb">
    <w:name w:val="Normal (Web)"/>
    <w:basedOn w:val="Normal"/>
    <w:uiPriority w:val="99"/>
    <w:semiHidden/>
    <w:unhideWhenUsed/>
    <w:rsid w:val="00EE3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8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k720820@gmail.com" TargetMode="External"/><Relationship Id="rId26" Type="http://schemas.openxmlformats.org/officeDocument/2006/relationships/image" Target="media/image40.PNG"/><Relationship Id="rId39" Type="http://schemas.openxmlformats.org/officeDocument/2006/relationships/image" Target="media/image70.PNG"/><Relationship Id="rId3" Type="http://schemas.openxmlformats.org/officeDocument/2006/relationships/styles" Target="styles.xml"/><Relationship Id="rId21" Type="http://schemas.openxmlformats.org/officeDocument/2006/relationships/hyperlink" Target="mailto:Moinsahab718@gmail.com" TargetMode="External"/><Relationship Id="rId34" Type="http://schemas.openxmlformats.org/officeDocument/2006/relationships/hyperlink" Target="https://dictionary.cambridge.org/dictionary/english/collection" TargetMode="External"/><Relationship Id="rId42" Type="http://schemas.openxmlformats.org/officeDocument/2006/relationships/image" Target="media/image9.PNG"/><Relationship Id="rId47" Type="http://schemas.openxmlformats.org/officeDocument/2006/relationships/image" Target="media/image100.PNG"/><Relationship Id="rId50" Type="http://schemas.openxmlformats.org/officeDocument/2006/relationships/image" Target="media/image1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Hasnainm206@gmail.com" TargetMode="External"/><Relationship Id="rId17" Type="http://schemas.openxmlformats.org/officeDocument/2006/relationships/hyperlink" Target="mailto:Moinsahab718@gmail.com" TargetMode="External"/><Relationship Id="rId25" Type="http://schemas.openxmlformats.org/officeDocument/2006/relationships/image" Target="media/image15.PNG"/><Relationship Id="rId33" Type="http://schemas.openxmlformats.org/officeDocument/2006/relationships/hyperlink" Target="https://dictionary.cambridge.org/dictionary/english/see" TargetMode="External"/><Relationship Id="rId38" Type="http://schemas.openxmlformats.org/officeDocument/2006/relationships/image" Target="media/image7.PNG"/><Relationship Id="rId46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mailto:Dk720820@gmail.com" TargetMode="External"/><Relationship Id="rId20" Type="http://schemas.openxmlformats.org/officeDocument/2006/relationships/hyperlink" Target="mailto:Dk720820@gmail.com" TargetMode="External"/><Relationship Id="rId29" Type="http://schemas.openxmlformats.org/officeDocument/2006/relationships/image" Target="media/image60.PNG"/><Relationship Id="rId41" Type="http://schemas.openxmlformats.org/officeDocument/2006/relationships/image" Target="media/image8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insahab718@gmail.com" TargetMode="External"/><Relationship Id="rId24" Type="http://schemas.openxmlformats.org/officeDocument/2006/relationships/image" Target="media/image4.PNG"/><Relationship Id="rId32" Type="http://schemas.openxmlformats.org/officeDocument/2006/relationships/hyperlink" Target="https://dictionary.cambridge.org/dictionary/english/people" TargetMode="External"/><Relationship Id="rId37" Type="http://schemas.openxmlformats.org/officeDocument/2006/relationships/hyperlink" Target="https://dictionary.cambridge.org/dictionary/english/see" TargetMode="External"/><Relationship Id="rId40" Type="http://schemas.openxmlformats.org/officeDocument/2006/relationships/image" Target="media/image8.PNG"/><Relationship Id="rId45" Type="http://schemas.openxmlformats.org/officeDocument/2006/relationships/image" Target="media/image11.PNG"/><Relationship Id="rId53" Type="http://schemas.openxmlformats.org/officeDocument/2006/relationships/image" Target="media/image140.PNG"/><Relationship Id="rId5" Type="http://schemas.openxmlformats.org/officeDocument/2006/relationships/webSettings" Target="webSettings.xml"/><Relationship Id="rId15" Type="http://schemas.openxmlformats.org/officeDocument/2006/relationships/hyperlink" Target="mailto:Hasnainm206@gmail.com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6.PNG"/><Relationship Id="rId36" Type="http://schemas.openxmlformats.org/officeDocument/2006/relationships/hyperlink" Target="https://dictionary.cambridge.org/dictionary/english/people" TargetMode="External"/><Relationship Id="rId49" Type="http://schemas.openxmlformats.org/officeDocument/2006/relationships/image" Target="media/image120.PNG"/><Relationship Id="rId10" Type="http://schemas.openxmlformats.org/officeDocument/2006/relationships/hyperlink" Target="mailto:Dk720820@gmail.com" TargetMode="External"/><Relationship Id="rId19" Type="http://schemas.openxmlformats.org/officeDocument/2006/relationships/hyperlink" Target="mailto:Hasnainm206@gmail.com" TargetMode="External"/><Relationship Id="rId31" Type="http://schemas.openxmlformats.org/officeDocument/2006/relationships/hyperlink" Target="https://dictionary.cambridge.org/dictionary/english/organized" TargetMode="External"/><Relationship Id="rId44" Type="http://schemas.openxmlformats.org/officeDocument/2006/relationships/image" Target="media/image10.PNG"/><Relationship Id="rId52" Type="http://schemas.openxmlformats.org/officeDocument/2006/relationships/image" Target="media/image130.PNG"/><Relationship Id="rId4" Type="http://schemas.openxmlformats.org/officeDocument/2006/relationships/settings" Target="settings.xml"/><Relationship Id="rId9" Type="http://schemas.openxmlformats.org/officeDocument/2006/relationships/hyperlink" Target="mailto:Hasnainm206@gmail.com" TargetMode="External"/><Relationship Id="rId14" Type="http://schemas.openxmlformats.org/officeDocument/2006/relationships/hyperlink" Target="mailto:Moinsahab718@gmail.com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5.PNG"/><Relationship Id="rId30" Type="http://schemas.openxmlformats.org/officeDocument/2006/relationships/hyperlink" Target="https://dictionary.cambridge.org/dictionary/english/collection" TargetMode="External"/><Relationship Id="rId35" Type="http://schemas.openxmlformats.org/officeDocument/2006/relationships/hyperlink" Target="https://dictionary.cambridge.org/dictionary/english/organized" TargetMode="External"/><Relationship Id="rId43" Type="http://schemas.openxmlformats.org/officeDocument/2006/relationships/image" Target="media/image90.PNG"/><Relationship Id="rId48" Type="http://schemas.openxmlformats.org/officeDocument/2006/relationships/image" Target="media/image110.PNG"/><Relationship Id="rId8" Type="http://schemas.openxmlformats.org/officeDocument/2006/relationships/image" Target="media/image1.PNG"/><Relationship Id="rId5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3C8B7-5DF9-48EF-98BB-1D58B615F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nain malik</dc:creator>
  <cp:keywords/>
  <dc:description/>
  <cp:lastModifiedBy>asp</cp:lastModifiedBy>
  <cp:revision>15</cp:revision>
  <dcterms:created xsi:type="dcterms:W3CDTF">2019-05-05T08:59:00Z</dcterms:created>
  <dcterms:modified xsi:type="dcterms:W3CDTF">2019-05-06T05:05:00Z</dcterms:modified>
</cp:coreProperties>
</file>